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7293347"/>
        <w:docPartObj>
          <w:docPartGallery w:val="Cover Pages"/>
          <w:docPartUnique/>
        </w:docPartObj>
      </w:sdtPr>
      <w:sdtEndPr>
        <w:rPr>
          <w:b/>
          <w:bCs/>
        </w:rPr>
      </w:sdtEndPr>
      <w:sdtContent>
        <w:p w14:paraId="6D8A9CA4" w14:textId="476B1312" w:rsidR="00773DD8" w:rsidRDefault="00773DD8"/>
        <w:p w14:paraId="601DD722" w14:textId="3971C1DE" w:rsidR="00773DD8" w:rsidRDefault="001722A7">
          <w:pPr>
            <w:rPr>
              <w:b/>
              <w:bCs/>
            </w:rPr>
          </w:pPr>
          <w:r>
            <w:rPr>
              <w:noProof/>
            </w:rPr>
            <mc:AlternateContent>
              <mc:Choice Requires="wps">
                <w:drawing>
                  <wp:anchor distT="0" distB="0" distL="114300" distR="114300" simplePos="0" relativeHeight="251691008" behindDoc="0" locked="0" layoutInCell="1" allowOverlap="1" wp14:anchorId="2715EA0D" wp14:editId="575C8C64">
                    <wp:simplePos x="0" y="0"/>
                    <wp:positionH relativeFrom="margin">
                      <wp:align>right</wp:align>
                    </wp:positionH>
                    <wp:positionV relativeFrom="margin">
                      <wp:posOffset>6168390</wp:posOffset>
                    </wp:positionV>
                    <wp:extent cx="9903460" cy="130810"/>
                    <wp:effectExtent l="0" t="0" r="0" b="2540"/>
                    <wp:wrapSquare wrapText="bothSides"/>
                    <wp:docPr id="128" name="Casella di testo 31"/>
                    <wp:cNvGraphicFramePr/>
                    <a:graphic xmlns:a="http://schemas.openxmlformats.org/drawingml/2006/main">
                      <a:graphicData uri="http://schemas.microsoft.com/office/word/2010/wordprocessingShape">
                        <wps:wsp>
                          <wps:cNvSpPr txBox="1"/>
                          <wps:spPr>
                            <a:xfrm>
                              <a:off x="0" y="0"/>
                              <a:ext cx="9903460"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F4B0E" w14:textId="1795E0DA" w:rsidR="00773DD8" w:rsidRDefault="00000000">
                                <w:pPr>
                                  <w:pStyle w:val="Nessunaspaziatura"/>
                                  <w:rPr>
                                    <w:color w:val="7F7F7F" w:themeColor="text1" w:themeTint="80"/>
                                    <w:sz w:val="18"/>
                                    <w:szCs w:val="18"/>
                                  </w:rPr>
                                </w:pPr>
                                <w:sdt>
                                  <w:sdtPr>
                                    <w:rPr>
                                      <w:i/>
                                      <w:iCs/>
                                      <w:caps/>
                                      <w:color w:val="5B9BD5" w:themeColor="accent1"/>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1722A7" w:rsidRPr="0063235F">
                                      <w:rPr>
                                        <w:i/>
                                        <w:iCs/>
                                        <w:caps/>
                                        <w:color w:val="5B9BD5" w:themeColor="accent1"/>
                                        <w:sz w:val="18"/>
                                        <w:szCs w:val="18"/>
                                      </w:rPr>
                                      <w:t>Stabilimento di ………………. ………………………………</w:t>
                                    </w:r>
                                  </w:sdtContent>
                                </w:sdt>
                                <w:r w:rsidR="00773DD8">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5EA0D" id="_x0000_t202" coordsize="21600,21600" o:spt="202" path="m,l,21600r21600,l21600,xe">
                    <v:stroke joinstyle="miter"/>
                    <v:path gradientshapeok="t" o:connecttype="rect"/>
                  </v:shapetype>
                  <v:shape id="Casella di testo 31" o:spid="_x0000_s1026" type="#_x0000_t202" style="position:absolute;margin-left:728.6pt;margin-top:485.7pt;width:779.8pt;height:10.3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" filled="f" stroked="f" strokeweight=".5pt">
                    <v:textbox inset="1in,0,86.4pt,0">
                      <w:txbxContent>
                        <w:p w14:paraId="158F4B0E" w14:textId="1795E0DA" w:rsidR="00773DD8" w:rsidRDefault="00181FE9">
                          <w:pPr>
                            <w:pStyle w:val="Nessunaspaziatura"/>
                            <w:rPr>
                              <w:color w:val="7F7F7F" w:themeColor="text1" w:themeTint="80"/>
                              <w:sz w:val="18"/>
                              <w:szCs w:val="18"/>
                            </w:rPr>
                          </w:pPr>
                          <w:sdt>
                            <w:sdtPr>
                              <w:rPr>
                                <w:i/>
                                <w:iCs/>
                                <w:caps/>
                                <w:color w:val="5B9BD5" w:themeColor="accent1"/>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1722A7" w:rsidRPr="0063235F">
                                <w:rPr>
                                  <w:i/>
                                  <w:iCs/>
                                  <w:caps/>
                                  <w:color w:val="5B9BD5" w:themeColor="accent1"/>
                                  <w:sz w:val="18"/>
                                  <w:szCs w:val="18"/>
                                </w:rPr>
                                <w:t>Stabilimento di ………………. ………………………………</w:t>
                              </w:r>
                            </w:sdtContent>
                          </w:sdt>
                          <w:r w:rsidR="00773DD8">
                            <w:rPr>
                              <w:caps/>
                              <w:color w:val="7F7F7F" w:themeColor="text1" w:themeTint="80"/>
                              <w:sz w:val="18"/>
                              <w:szCs w:val="18"/>
                            </w:rPr>
                            <w:t> </w:t>
                          </w:r>
                        </w:p>
                      </w:txbxContent>
                    </v:textbox>
                    <w10:wrap type="square" anchorx="margin" anchory="margin"/>
                  </v:shape>
                </w:pict>
              </mc:Fallback>
            </mc:AlternateContent>
          </w:r>
          <w:r w:rsidR="00837B6E">
            <w:rPr>
              <w:noProof/>
            </w:rPr>
            <mc:AlternateContent>
              <mc:Choice Requires="wps">
                <w:drawing>
                  <wp:anchor distT="0" distB="0" distL="114300" distR="114300" simplePos="0" relativeHeight="251689984" behindDoc="0" locked="0" layoutInCell="1" allowOverlap="1" wp14:anchorId="10CAB526" wp14:editId="342BDF33">
                    <wp:simplePos x="0" y="0"/>
                    <wp:positionH relativeFrom="page">
                      <wp:posOffset>213360</wp:posOffset>
                    </wp:positionH>
                    <wp:positionV relativeFrom="page">
                      <wp:posOffset>5486400</wp:posOffset>
                    </wp:positionV>
                    <wp:extent cx="9974580" cy="1004570"/>
                    <wp:effectExtent l="0" t="0" r="0" b="5080"/>
                    <wp:wrapSquare wrapText="bothSides"/>
                    <wp:docPr id="129" name="Casella di testo 32"/>
                    <wp:cNvGraphicFramePr/>
                    <a:graphic xmlns:a="http://schemas.openxmlformats.org/drawingml/2006/main">
                      <a:graphicData uri="http://schemas.microsoft.com/office/word/2010/wordprocessingShape">
                        <wps:wsp>
                          <wps:cNvSpPr txBox="1"/>
                          <wps:spPr>
                            <a:xfrm>
                              <a:off x="0" y="0"/>
                              <a:ext cx="9974580" cy="100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CC41" w14:textId="77777777" w:rsidR="00837B6E" w:rsidRDefault="00000000">
                                <w:pPr>
                                  <w:pStyle w:val="Nessunaspaziatura"/>
                                  <w:spacing w:before="40" w:after="40"/>
                                  <w:rPr>
                                    <w:caps/>
                                    <w:color w:val="5B9BD5" w:themeColor="accent1"/>
                                    <w:sz w:val="28"/>
                                    <w:szCs w:val="28"/>
                                  </w:rPr>
                                </w:pPr>
                                <w:sdt>
                                  <w:sdtPr>
                                    <w:rPr>
                                      <w:i/>
                                      <w:iCs/>
                                      <w:caps/>
                                      <w:color w:val="5B9BD5"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r w:rsidR="00086DC8" w:rsidRPr="0063235F">
                                      <w:rPr>
                                        <w:i/>
                                        <w:iCs/>
                                        <w:caps/>
                                        <w:color w:val="5B9BD5" w:themeColor="accent1"/>
                                        <w:sz w:val="28"/>
                                        <w:szCs w:val="28"/>
                                      </w:rPr>
                                      <w:t>LOGO AZIENDA</w:t>
                                    </w:r>
                                  </w:sdtContent>
                                </w:sdt>
                                <w:r w:rsidR="00221273">
                                  <w:rPr>
                                    <w:caps/>
                                    <w:color w:val="5B9BD5" w:themeColor="accent1"/>
                                    <w:sz w:val="28"/>
                                    <w:szCs w:val="28"/>
                                  </w:rPr>
                                  <w:t xml:space="preserve">                  </w:t>
                                </w:r>
                              </w:p>
                              <w:p w14:paraId="4DC005E7" w14:textId="6AAD1948" w:rsidR="00773DD8" w:rsidRPr="0063235F" w:rsidRDefault="00221273">
                                <w:pPr>
                                  <w:pStyle w:val="Nessunaspaziatura"/>
                                  <w:spacing w:before="40" w:after="40"/>
                                  <w:rPr>
                                    <w:i/>
                                    <w:iCs/>
                                    <w:caps/>
                                    <w:color w:val="5B9BD5" w:themeColor="accent1"/>
                                    <w:sz w:val="28"/>
                                    <w:szCs w:val="28"/>
                                  </w:rPr>
                                </w:pPr>
                                <w:r>
                                  <w:rPr>
                                    <w:caps/>
                                    <w:color w:val="5B9BD5" w:themeColor="accent1"/>
                                    <w:sz w:val="28"/>
                                    <w:szCs w:val="28"/>
                                  </w:rPr>
                                  <w:t xml:space="preserve">                                                                                                                                 </w:t>
                                </w:r>
                                <w:r w:rsidR="00086DC8" w:rsidRPr="0063235F">
                                  <w:rPr>
                                    <w:i/>
                                    <w:iCs/>
                                    <w:caps/>
                                    <w:color w:val="5B9BD5" w:themeColor="accent1"/>
                                    <w:sz w:val="28"/>
                                    <w:szCs w:val="28"/>
                                  </w:rPr>
                                  <w:t>R</w:t>
                                </w:r>
                                <w:r w:rsidRPr="0063235F">
                                  <w:rPr>
                                    <w:i/>
                                    <w:iCs/>
                                    <w:caps/>
                                    <w:color w:val="5B9BD5" w:themeColor="accent1"/>
                                    <w:sz w:val="28"/>
                                    <w:szCs w:val="28"/>
                                  </w:rPr>
                                  <w:t>epa</w:t>
                                </w:r>
                                <w:r w:rsidR="00837B6E" w:rsidRPr="0063235F">
                                  <w:rPr>
                                    <w:i/>
                                    <w:iCs/>
                                    <w:caps/>
                                    <w:color w:val="5B9BD5" w:themeColor="accent1"/>
                                    <w:sz w:val="28"/>
                                    <w:szCs w:val="28"/>
                                  </w:rPr>
                                  <w:t>r</w:t>
                                </w:r>
                                <w:r w:rsidRPr="0063235F">
                                  <w:rPr>
                                    <w:i/>
                                    <w:iCs/>
                                    <w:caps/>
                                    <w:color w:val="5B9BD5" w:themeColor="accent1"/>
                                    <w:sz w:val="28"/>
                                    <w:szCs w:val="28"/>
                                  </w:rPr>
                                  <w:t>to</w:t>
                                </w:r>
                                <w:r w:rsidR="00086DC8" w:rsidRPr="0063235F">
                                  <w:rPr>
                                    <w:i/>
                                    <w:iCs/>
                                    <w:caps/>
                                    <w:color w:val="5B9BD5" w:themeColor="accent1"/>
                                    <w:sz w:val="28"/>
                                    <w:szCs w:val="28"/>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B526" id="Casella di testo 32" o:spid="_x0000_s1027" type="#_x0000_t202" style="position:absolute;margin-left:16.8pt;margin-top:6in;width:785.4pt;height:79.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" filled="f" stroked="f" strokeweight=".5pt">
                    <v:textbox inset="1in,0,86.4pt,0">
                      <w:txbxContent>
                        <w:p w14:paraId="0DAFCC41" w14:textId="77777777" w:rsidR="00837B6E" w:rsidRDefault="00181FE9">
                          <w:pPr>
                            <w:pStyle w:val="Nessunaspaziatura"/>
                            <w:spacing w:before="40" w:after="40"/>
                            <w:rPr>
                              <w:caps/>
                              <w:color w:val="5B9BD5" w:themeColor="accent1"/>
                              <w:sz w:val="28"/>
                              <w:szCs w:val="28"/>
                            </w:rPr>
                          </w:pPr>
                          <w:sdt>
                            <w:sdtPr>
                              <w:rPr>
                                <w:i/>
                                <w:iCs/>
                                <w:caps/>
                                <w:color w:val="5B9BD5"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086DC8" w:rsidRPr="0063235F">
                                <w:rPr>
                                  <w:i/>
                                  <w:iCs/>
                                  <w:caps/>
                                  <w:color w:val="5B9BD5" w:themeColor="accent1"/>
                                  <w:sz w:val="28"/>
                                  <w:szCs w:val="28"/>
                                </w:rPr>
                                <w:t>LOGO AZIENDA</w:t>
                              </w:r>
                            </w:sdtContent>
                          </w:sdt>
                          <w:r w:rsidR="00221273">
                            <w:rPr>
                              <w:caps/>
                              <w:color w:val="5B9BD5" w:themeColor="accent1"/>
                              <w:sz w:val="28"/>
                              <w:szCs w:val="28"/>
                            </w:rPr>
                            <w:t xml:space="preserve">                  </w:t>
                          </w:r>
                        </w:p>
                        <w:p w14:paraId="4DC005E7" w14:textId="6AAD1948" w:rsidR="00773DD8" w:rsidRPr="0063235F" w:rsidRDefault="00221273">
                          <w:pPr>
                            <w:pStyle w:val="Nessunaspaziatura"/>
                            <w:spacing w:before="40" w:after="40"/>
                            <w:rPr>
                              <w:i/>
                              <w:iCs/>
                              <w:caps/>
                              <w:color w:val="5B9BD5" w:themeColor="accent1"/>
                              <w:sz w:val="28"/>
                              <w:szCs w:val="28"/>
                            </w:rPr>
                          </w:pPr>
                          <w:r>
                            <w:rPr>
                              <w:caps/>
                              <w:color w:val="5B9BD5" w:themeColor="accent1"/>
                              <w:sz w:val="28"/>
                              <w:szCs w:val="28"/>
                            </w:rPr>
                            <w:t xml:space="preserve">                                                                                                                                 </w:t>
                          </w:r>
                          <w:r w:rsidR="00086DC8" w:rsidRPr="0063235F">
                            <w:rPr>
                              <w:i/>
                              <w:iCs/>
                              <w:caps/>
                              <w:color w:val="5B9BD5" w:themeColor="accent1"/>
                              <w:sz w:val="28"/>
                              <w:szCs w:val="28"/>
                            </w:rPr>
                            <w:t>R</w:t>
                          </w:r>
                          <w:r w:rsidRPr="0063235F">
                            <w:rPr>
                              <w:i/>
                              <w:iCs/>
                              <w:caps/>
                              <w:color w:val="5B9BD5" w:themeColor="accent1"/>
                              <w:sz w:val="28"/>
                              <w:szCs w:val="28"/>
                            </w:rPr>
                            <w:t>epa</w:t>
                          </w:r>
                          <w:r w:rsidR="00837B6E" w:rsidRPr="0063235F">
                            <w:rPr>
                              <w:i/>
                              <w:iCs/>
                              <w:caps/>
                              <w:color w:val="5B9BD5" w:themeColor="accent1"/>
                              <w:sz w:val="28"/>
                              <w:szCs w:val="28"/>
                            </w:rPr>
                            <w:t>r</w:t>
                          </w:r>
                          <w:r w:rsidRPr="0063235F">
                            <w:rPr>
                              <w:i/>
                              <w:iCs/>
                              <w:caps/>
                              <w:color w:val="5B9BD5" w:themeColor="accent1"/>
                              <w:sz w:val="28"/>
                              <w:szCs w:val="28"/>
                            </w:rPr>
                            <w:t>to</w:t>
                          </w:r>
                          <w:r w:rsidR="00086DC8" w:rsidRPr="0063235F">
                            <w:rPr>
                              <w:i/>
                              <w:iCs/>
                              <w:caps/>
                              <w:color w:val="5B9BD5" w:themeColor="accent1"/>
                              <w:sz w:val="28"/>
                              <w:szCs w:val="28"/>
                            </w:rPr>
                            <w:t xml:space="preserve"> ………………….</w:t>
                          </w:r>
                        </w:p>
                      </w:txbxContent>
                    </v:textbox>
                    <w10:wrap type="square" anchorx="page" anchory="page"/>
                  </v:shape>
                </w:pict>
              </mc:Fallback>
            </mc:AlternateContent>
          </w:r>
          <w:r w:rsidR="00773DD8">
            <w:rPr>
              <w:noProof/>
            </w:rPr>
            <mc:AlternateContent>
              <mc:Choice Requires="wpg">
                <w:drawing>
                  <wp:anchor distT="0" distB="0" distL="114300" distR="114300" simplePos="0" relativeHeight="251687936" behindDoc="1" locked="0" layoutInCell="1" allowOverlap="1" wp14:anchorId="43C0EEB7" wp14:editId="15FC262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uppo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68AB5FD" w14:textId="66892FA9" w:rsidR="00773DD8"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E71246">
                                        <w:rPr>
                                          <w:color w:val="FFFFFF" w:themeColor="background1"/>
                                          <w:sz w:val="72"/>
                                          <w:szCs w:val="72"/>
                                        </w:rPr>
                                        <w:t>REGISTRO ADDESTRAMENTO</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3C0EEB7" id="Gruppo 30" o:spid="_x0000_s1028" style="position:absolute;margin-left:0;margin-top:0;width:540pt;height:556.55pt;z-index:-2516285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68AB5FD" w14:textId="66892FA9" w:rsidR="00773DD8" w:rsidRDefault="00181FE9">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71246">
                                  <w:rPr>
                                    <w:color w:val="FFFFFF" w:themeColor="background1"/>
                                    <w:sz w:val="72"/>
                                    <w:szCs w:val="72"/>
                                  </w:rPr>
                                  <w:t>REGISTRO ADDESTRAMENTO</w:t>
                                </w:r>
                              </w:sdtContent>
                            </w:sdt>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73DD8">
            <w:rPr>
              <w:noProof/>
            </w:rPr>
            <mc:AlternateContent>
              <mc:Choice Requires="wps">
                <w:drawing>
                  <wp:anchor distT="0" distB="0" distL="114300" distR="114300" simplePos="0" relativeHeight="251688960" behindDoc="0" locked="0" layoutInCell="1" allowOverlap="1" wp14:anchorId="103F4ACB" wp14:editId="6725092A">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ttango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it-IT"/>
                                    <w:storeMappedDataAs w:val="dateTime"/>
                                    <w:calendar w:val="gregorian"/>
                                  </w:date>
                                </w:sdtPr>
                                <w:sdtContent>
                                  <w:p w14:paraId="10EEB302" w14:textId="77777777" w:rsidR="00773DD8" w:rsidRDefault="00773DD8">
                                    <w:pPr>
                                      <w:pStyle w:val="Nessunaspaziatura"/>
                                      <w:jc w:val="right"/>
                                      <w:rPr>
                                        <w:color w:val="FFFFFF" w:themeColor="background1"/>
                                        <w:sz w:val="24"/>
                                        <w:szCs w:val="24"/>
                                      </w:rPr>
                                    </w:pPr>
                                    <w:r>
                                      <w:rPr>
                                        <w:color w:val="FFFFFF" w:themeColor="background1"/>
                                        <w:sz w:val="24"/>
                                        <w:szCs w:val="24"/>
                                      </w:rPr>
                                      <w:t>[Ann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3F4ACB" id="Rettangolo 33" o:spid="_x0000_s1031" style="position:absolute;margin-left:-4.4pt;margin-top:0;width:46.8pt;height:77.75pt;z-index:2516889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Ann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it-IT"/>
                              <w:storeMappedDataAs w:val="dateTime"/>
                              <w:calendar w:val="gregorian"/>
                            </w:date>
                          </w:sdtPr>
                          <w:sdtEndPr/>
                          <w:sdtContent>
                            <w:p w14:paraId="10EEB302" w14:textId="77777777" w:rsidR="00773DD8" w:rsidRDefault="00773DD8">
                              <w:pPr>
                                <w:pStyle w:val="Nessunaspaziatura"/>
                                <w:jc w:val="right"/>
                                <w:rPr>
                                  <w:color w:val="FFFFFF" w:themeColor="background1"/>
                                  <w:sz w:val="24"/>
                                  <w:szCs w:val="24"/>
                                </w:rPr>
                              </w:pPr>
                              <w:r>
                                <w:rPr>
                                  <w:color w:val="FFFFFF" w:themeColor="background1"/>
                                  <w:sz w:val="24"/>
                                  <w:szCs w:val="24"/>
                                </w:rPr>
                                <w:t>[Anno]</w:t>
                              </w:r>
                            </w:p>
                          </w:sdtContent>
                        </w:sdt>
                      </w:txbxContent>
                    </v:textbox>
                    <w10:wrap anchorx="margin" anchory="page"/>
                  </v:rect>
                </w:pict>
              </mc:Fallback>
            </mc:AlternateContent>
          </w:r>
          <w:r w:rsidR="00773DD8">
            <w:rPr>
              <w:b/>
              <w:bCs/>
            </w:rPr>
            <w:br w:type="page"/>
          </w:r>
        </w:p>
      </w:sdtContent>
    </w:sdt>
    <w:p w14:paraId="5284ECFE" w14:textId="6D0E7EA8" w:rsidR="00B92E26" w:rsidRPr="00995C38" w:rsidRDefault="00B92E26" w:rsidP="00F65236">
      <w:r w:rsidRPr="00995C38">
        <w:rPr>
          <w:b/>
          <w:bCs/>
        </w:rPr>
        <w:lastRenderedPageBreak/>
        <w:t>SCOPO</w:t>
      </w:r>
      <w:r w:rsidR="00881183" w:rsidRPr="00995C38">
        <w:t xml:space="preserve"> </w:t>
      </w:r>
    </w:p>
    <w:p w14:paraId="41081F26" w14:textId="2B08FC52" w:rsidR="00B92E26" w:rsidRPr="00995C38" w:rsidRDefault="00B92E26" w:rsidP="007F0523">
      <w:pPr>
        <w:jc w:val="both"/>
      </w:pPr>
      <w:r w:rsidRPr="00995C38">
        <w:t xml:space="preserve">Il presente </w:t>
      </w:r>
      <w:r w:rsidR="00995C38">
        <w:t>Registro</w:t>
      </w:r>
      <w:r w:rsidRPr="00995C38">
        <w:t>:</w:t>
      </w:r>
    </w:p>
    <w:p w14:paraId="43E99E58" w14:textId="77777777" w:rsidR="00726360" w:rsidRDefault="00B92E26" w:rsidP="007F0523">
      <w:pPr>
        <w:pStyle w:val="Paragrafoelenco"/>
        <w:numPr>
          <w:ilvl w:val="0"/>
          <w:numId w:val="13"/>
        </w:numPr>
        <w:jc w:val="both"/>
      </w:pPr>
      <w:r w:rsidRPr="00995C38">
        <w:t xml:space="preserve">costituisce un supporto utile ai PREPOSTI di ciascun reparto, nonché all’intera organizzazione e ai suoi principali attori, </w:t>
      </w:r>
      <w:r w:rsidR="0002298C">
        <w:t xml:space="preserve">per garantire e </w:t>
      </w:r>
      <w:r w:rsidRPr="00995C38">
        <w:t xml:space="preserve">documentare, senza pretesa di esaustività, il percorso di </w:t>
      </w:r>
      <w:r w:rsidR="002053E8" w:rsidRPr="00995C38">
        <w:t>ADDESTRAMENTO</w:t>
      </w:r>
      <w:r w:rsidRPr="00995C38">
        <w:t xml:space="preserve"> relativo al L</w:t>
      </w:r>
      <w:r w:rsidR="002053E8" w:rsidRPr="00995C38">
        <w:t>AVORATORE</w:t>
      </w:r>
      <w:r w:rsidR="00726360">
        <w:t>;</w:t>
      </w:r>
    </w:p>
    <w:p w14:paraId="5AFEDF8D" w14:textId="24210D94" w:rsidR="00B92E26" w:rsidRPr="00995C38" w:rsidRDefault="00B92E26" w:rsidP="007F0523">
      <w:pPr>
        <w:pStyle w:val="Paragrafoelenco"/>
        <w:numPr>
          <w:ilvl w:val="0"/>
          <w:numId w:val="13"/>
        </w:numPr>
        <w:jc w:val="both"/>
      </w:pPr>
      <w:r w:rsidRPr="00995C38">
        <w:t xml:space="preserve"> con </w:t>
      </w:r>
      <w:r w:rsidR="002053E8" w:rsidRPr="00995C38">
        <w:t>r</w:t>
      </w:r>
      <w:r w:rsidRPr="00995C38">
        <w:t>iguardo alla tutela della salute e sicurezza nei luoghi di lavoro</w:t>
      </w:r>
      <w:r w:rsidR="00726360">
        <w:t>,</w:t>
      </w:r>
      <w:r w:rsidR="002053E8" w:rsidRPr="00995C38">
        <w:t xml:space="preserve"> c</w:t>
      </w:r>
      <w:r w:rsidRPr="00995C38">
        <w:t xml:space="preserve">onsente di ottemperare </w:t>
      </w:r>
      <w:r w:rsidR="002053E8" w:rsidRPr="00995C38">
        <w:t>all’art. 37 comma 5 D. Lgs. 81/2008 e ss. mm e ii..</w:t>
      </w:r>
    </w:p>
    <w:p w14:paraId="6D4029CC" w14:textId="623089DB" w:rsidR="00964226" w:rsidRDefault="002053E8" w:rsidP="007F0523">
      <w:pPr>
        <w:jc w:val="both"/>
        <w:rPr>
          <w:b/>
          <w:bCs/>
        </w:rPr>
      </w:pPr>
      <w:r w:rsidRPr="00995C38">
        <w:rPr>
          <w:b/>
          <w:bCs/>
        </w:rPr>
        <w:t>Per Addestramento, ai fini della salute e sicurezza ex D. Lgs. 81/200</w:t>
      </w:r>
      <w:r w:rsidR="00726360">
        <w:rPr>
          <w:b/>
          <w:bCs/>
        </w:rPr>
        <w:t>8</w:t>
      </w:r>
      <w:r w:rsidRPr="00995C38">
        <w:rPr>
          <w:b/>
          <w:bCs/>
        </w:rPr>
        <w:t>, si intende: “complesso delle attività dirette a fare apprendere ai lavoratori l’uso corretto di attrezzature, macchine, impianti, sostanze, dispositivi, anche di protezione individuale, e le procedure di lavoro”</w:t>
      </w:r>
      <w:r w:rsidR="00DC475C">
        <w:rPr>
          <w:b/>
          <w:bCs/>
        </w:rPr>
        <w:t>.</w:t>
      </w:r>
    </w:p>
    <w:p w14:paraId="2A8B3006" w14:textId="02AB7B05" w:rsidR="00DC475C" w:rsidRDefault="00DC475C" w:rsidP="007F0523">
      <w:pPr>
        <w:jc w:val="both"/>
        <w:rPr>
          <w:b/>
          <w:bCs/>
        </w:rPr>
      </w:pPr>
      <w:r>
        <w:t>L'addestramento viene effettuato da Persona Esperta e sul luogo di lavoro e consiste nella prova pratica, per l’uso corretto e in sicurezza di attrezzature, macchine, impianti, sostanze, dispositivi, anche di protezione individuale; l’addestramento consiste, inoltre, nell’esercitazione applicata, per le procedure di lavoro in sicurezza.</w:t>
      </w:r>
    </w:p>
    <w:p w14:paraId="022F8E1C" w14:textId="77777777" w:rsidR="00157D1A" w:rsidRPr="0032089A" w:rsidRDefault="00157D1A" w:rsidP="007F0523">
      <w:pPr>
        <w:autoSpaceDE w:val="0"/>
        <w:autoSpaceDN w:val="0"/>
        <w:adjustRightInd w:val="0"/>
        <w:jc w:val="both"/>
      </w:pPr>
      <w:r w:rsidRPr="00995C38">
        <w:t xml:space="preserve">Per </w:t>
      </w:r>
      <w:r w:rsidRPr="00063408">
        <w:rPr>
          <w:b/>
          <w:bCs/>
        </w:rPr>
        <w:t>Persona Esperta</w:t>
      </w:r>
      <w:r w:rsidRPr="00995C38">
        <w:t>, ai fini del presente registro, si intende:</w:t>
      </w:r>
      <w:r w:rsidRPr="0032089A">
        <w:t xml:space="preserve"> </w:t>
      </w:r>
    </w:p>
    <w:p w14:paraId="245543C7" w14:textId="219A756A" w:rsidR="00063408" w:rsidRPr="00A03F6D" w:rsidRDefault="00A03F6D" w:rsidP="007F0523">
      <w:pPr>
        <w:pStyle w:val="Paragrafoelenco"/>
        <w:numPr>
          <w:ilvl w:val="0"/>
          <w:numId w:val="13"/>
        </w:numPr>
        <w:autoSpaceDE w:val="0"/>
        <w:autoSpaceDN w:val="0"/>
        <w:adjustRightInd w:val="0"/>
        <w:jc w:val="both"/>
        <w:rPr>
          <w:i/>
          <w:iCs/>
        </w:rPr>
      </w:pPr>
      <w:r>
        <w:t>Lavoratore</w:t>
      </w:r>
      <w:r w:rsidR="00157D1A" w:rsidRPr="0032089A">
        <w:t xml:space="preserve"> </w:t>
      </w:r>
      <w:r w:rsidR="0032089A" w:rsidRPr="0032089A">
        <w:t xml:space="preserve">di </w:t>
      </w:r>
      <w:r w:rsidR="00A02374">
        <w:t xml:space="preserve">questa </w:t>
      </w:r>
      <w:r w:rsidR="0032089A" w:rsidRPr="0032089A">
        <w:t xml:space="preserve">Società </w:t>
      </w:r>
      <w:r w:rsidR="00157D1A" w:rsidRPr="0032089A">
        <w:t xml:space="preserve">con </w:t>
      </w:r>
      <w:r w:rsidR="00E874CF">
        <w:t xml:space="preserve">conoscenze, esperienze e </w:t>
      </w:r>
      <w:r w:rsidR="0022224C">
        <w:t xml:space="preserve">capacità tali da </w:t>
      </w:r>
      <w:r w:rsidR="004B5805">
        <w:t xml:space="preserve">garantire un addestramento </w:t>
      </w:r>
      <w:r w:rsidR="00233B35">
        <w:t>rispettoso della normativa in materia di salute e sicurezza nei luoghi di lavoro. Allo scopo si ritiene che sia tal</w:t>
      </w:r>
      <w:r w:rsidR="00063408">
        <w:t xml:space="preserve">e: ……………………………………………………………………. </w:t>
      </w:r>
      <w:r w:rsidR="00233B35" w:rsidRPr="00063408">
        <w:rPr>
          <w:highlight w:val="yellow"/>
        </w:rPr>
        <w:t xml:space="preserve">es. </w:t>
      </w:r>
      <w:r w:rsidR="00063408" w:rsidRPr="00A03F6D">
        <w:rPr>
          <w:i/>
          <w:iCs/>
          <w:highlight w:val="yellow"/>
        </w:rPr>
        <w:t>lavoratore con</w:t>
      </w:r>
      <w:r w:rsidR="004B5805" w:rsidRPr="00A03F6D">
        <w:rPr>
          <w:i/>
          <w:iCs/>
          <w:highlight w:val="yellow"/>
        </w:rPr>
        <w:t xml:space="preserve"> </w:t>
      </w:r>
      <w:r w:rsidR="00157D1A" w:rsidRPr="00A03F6D">
        <w:rPr>
          <w:i/>
          <w:iCs/>
          <w:highlight w:val="yellow"/>
        </w:rPr>
        <w:t>almeno un anno di esperienza nella conduzione delle attività oggetto dello specifico addestramento, che possieda capacità di coordinamento del lavoro, di trasmissione chiara delle informazioni, di gestione delle criticità,   nonché  conoscenza della normative in materia di salute e sicurezza nei luoghi di lavoro</w:t>
      </w:r>
      <w:r w:rsidR="00157D1A" w:rsidRPr="00063408">
        <w:rPr>
          <w:highlight w:val="yellow"/>
        </w:rPr>
        <w:t>.</w:t>
      </w:r>
      <w:r>
        <w:t xml:space="preserve"> </w:t>
      </w:r>
      <w:r w:rsidR="00157D1A" w:rsidRPr="00063408">
        <w:rPr>
          <w:b/>
          <w:bCs/>
        </w:rPr>
        <w:t>E’ fatto salvo il rispetto di normative particolari</w:t>
      </w:r>
      <w:r w:rsidR="00157D1A" w:rsidRPr="0032089A">
        <w:t xml:space="preserve">. Costituisce decadenza dalla qualifica di Persona Esperta </w:t>
      </w:r>
      <w:r>
        <w:t>……………………………</w:t>
      </w:r>
      <w:r w:rsidR="00063408" w:rsidRPr="00063408">
        <w:rPr>
          <w:highlight w:val="yellow"/>
        </w:rPr>
        <w:t>es</w:t>
      </w:r>
      <w:r w:rsidR="00063408" w:rsidRPr="00A03F6D">
        <w:rPr>
          <w:i/>
          <w:iCs/>
          <w:highlight w:val="yellow"/>
        </w:rPr>
        <w:t xml:space="preserve">. </w:t>
      </w:r>
      <w:r w:rsidR="00157D1A" w:rsidRPr="00A03F6D">
        <w:rPr>
          <w:i/>
          <w:iCs/>
          <w:highlight w:val="yellow"/>
        </w:rPr>
        <w:t>l’aver subito provvedimento disciplinare per violazione della normativa in materia di salute e sicurezza nei luoghi di lavoro.</w:t>
      </w:r>
    </w:p>
    <w:p w14:paraId="30DBAC14" w14:textId="3A31D215" w:rsidR="00A8180A" w:rsidRPr="00063408" w:rsidRDefault="00157D1A" w:rsidP="007F0523">
      <w:pPr>
        <w:pStyle w:val="Paragrafoelenco"/>
        <w:numPr>
          <w:ilvl w:val="0"/>
          <w:numId w:val="13"/>
        </w:numPr>
        <w:autoSpaceDE w:val="0"/>
        <w:autoSpaceDN w:val="0"/>
        <w:adjustRightInd w:val="0"/>
        <w:jc w:val="both"/>
      </w:pPr>
      <w:r w:rsidRPr="0032089A">
        <w:t>Soggetto Terzo, all’uopo qualificato, anche con riguardo alla normativa in materia di salute e sicurezza nei luoghi di lavoro.</w:t>
      </w:r>
      <w:r w:rsidRPr="00063408">
        <w:rPr>
          <w:rFonts w:eastAsia="Times New Roman" w:cstheme="minorHAnsi"/>
          <w:sz w:val="20"/>
          <w:szCs w:val="20"/>
          <w:lang w:eastAsia="it-IT"/>
        </w:rPr>
        <w:t xml:space="preserve"> </w:t>
      </w:r>
      <w:r w:rsidR="00A8180A" w:rsidRPr="00063408">
        <w:rPr>
          <w:rFonts w:eastAsia="Times New Roman" w:cstheme="minorHAnsi"/>
          <w:strike/>
          <w:sz w:val="20"/>
          <w:szCs w:val="20"/>
          <w:lang w:eastAsia="it-IT"/>
        </w:rPr>
        <w:br w:type="page"/>
      </w:r>
    </w:p>
    <w:tbl>
      <w:tblPr>
        <w:tblStyle w:val="Grigliatabella"/>
        <w:tblW w:w="0" w:type="auto"/>
        <w:tblInd w:w="-431" w:type="dxa"/>
        <w:tblLook w:val="04A0" w:firstRow="1" w:lastRow="0" w:firstColumn="1" w:lastColumn="0" w:noHBand="0" w:noVBand="1"/>
      </w:tblPr>
      <w:tblGrid>
        <w:gridCol w:w="14990"/>
      </w:tblGrid>
      <w:tr w:rsidR="00540B73" w14:paraId="5691F5F5" w14:textId="77777777" w:rsidTr="00A677FC">
        <w:tc>
          <w:tcPr>
            <w:tcW w:w="15027" w:type="dxa"/>
            <w:shd w:val="clear" w:color="auto" w:fill="D9D9D9" w:themeFill="background1" w:themeFillShade="D9"/>
          </w:tcPr>
          <w:p w14:paraId="5CAF9272" w14:textId="6837D011" w:rsidR="00540B73" w:rsidRDefault="00540B73" w:rsidP="00540B73">
            <w:pPr>
              <w:jc w:val="center"/>
              <w:rPr>
                <w:rFonts w:eastAsia="Times New Roman" w:cstheme="minorHAnsi"/>
                <w:b/>
                <w:bCs/>
                <w:sz w:val="20"/>
                <w:szCs w:val="20"/>
                <w:lang w:eastAsia="it-IT"/>
              </w:rPr>
            </w:pPr>
            <w:r>
              <w:rPr>
                <w:rFonts w:eastAsia="Times New Roman" w:cstheme="minorHAnsi"/>
                <w:b/>
                <w:bCs/>
                <w:sz w:val="20"/>
                <w:szCs w:val="20"/>
                <w:lang w:eastAsia="it-IT"/>
              </w:rPr>
              <w:lastRenderedPageBreak/>
              <w:t>SCHEDA DESCRIZIONE REPARTO</w:t>
            </w:r>
          </w:p>
        </w:tc>
      </w:tr>
    </w:tbl>
    <w:p w14:paraId="1EA4AB7F" w14:textId="77777777" w:rsidR="00540B73" w:rsidRDefault="00B5723E" w:rsidP="00B5723E">
      <w:pPr>
        <w:rPr>
          <w:rFonts w:eastAsia="Times New Roman" w:cstheme="minorHAnsi"/>
          <w:b/>
          <w:bCs/>
          <w:sz w:val="20"/>
          <w:szCs w:val="20"/>
          <w:lang w:eastAsia="it-IT"/>
        </w:rPr>
      </w:pPr>
      <w:r>
        <w:rPr>
          <w:rFonts w:eastAsia="Times New Roman" w:cstheme="minorHAnsi"/>
          <w:b/>
          <w:bCs/>
          <w:sz w:val="20"/>
          <w:szCs w:val="20"/>
          <w:lang w:eastAsia="it-IT"/>
        </w:rPr>
        <w:t xml:space="preserve"> </w:t>
      </w:r>
    </w:p>
    <w:p w14:paraId="2D77DD2A" w14:textId="132F74E8" w:rsidR="00B5723E" w:rsidRPr="00CE6449" w:rsidRDefault="00B5723E" w:rsidP="00B5723E">
      <w:r w:rsidRPr="00CE6449">
        <w:rPr>
          <w:rFonts w:eastAsia="Times New Roman" w:cstheme="minorHAnsi"/>
          <w:sz w:val="20"/>
          <w:szCs w:val="20"/>
          <w:lang w:eastAsia="it-IT"/>
        </w:rPr>
        <w:t xml:space="preserve">Per quant’altro quivi non riferito, </w:t>
      </w:r>
      <w:r w:rsidR="00FC2E2F">
        <w:rPr>
          <w:rFonts w:eastAsia="Times New Roman" w:cstheme="minorHAnsi"/>
          <w:sz w:val="20"/>
          <w:szCs w:val="20"/>
          <w:lang w:eastAsia="it-IT"/>
        </w:rPr>
        <w:t>si veda il Documento di Valutazione dei Rischi.</w:t>
      </w:r>
    </w:p>
    <w:p w14:paraId="1AD48B00" w14:textId="34580387" w:rsidR="00860C23" w:rsidRPr="00CE6449" w:rsidRDefault="007263C5" w:rsidP="00157D1A">
      <w:pPr>
        <w:autoSpaceDE w:val="0"/>
        <w:autoSpaceDN w:val="0"/>
        <w:adjustRightInd w:val="0"/>
        <w:ind w:left="1" w:hanging="1"/>
        <w:rPr>
          <w:rFonts w:eastAsia="Times New Roman" w:cstheme="minorHAnsi"/>
          <w:sz w:val="20"/>
          <w:szCs w:val="20"/>
          <w:lang w:eastAsia="it-IT"/>
        </w:rPr>
      </w:pPr>
      <w:r w:rsidRPr="00CE6449">
        <w:rPr>
          <w:rFonts w:eastAsia="Times New Roman" w:cstheme="minorHAnsi"/>
          <w:b/>
          <w:bCs/>
          <w:sz w:val="20"/>
          <w:szCs w:val="20"/>
          <w:lang w:eastAsia="it-IT"/>
        </w:rPr>
        <w:t>ATTIVITA’</w:t>
      </w:r>
      <w:r w:rsidRPr="00CE6449">
        <w:rPr>
          <w:rFonts w:eastAsia="Times New Roman" w:cstheme="minorHAnsi"/>
          <w:sz w:val="20"/>
          <w:szCs w:val="20"/>
          <w:lang w:eastAsia="it-IT"/>
        </w:rPr>
        <w:t xml:space="preserve"> </w:t>
      </w:r>
      <w:r w:rsidR="00860C23" w:rsidRPr="00CE6449">
        <w:rPr>
          <w:rFonts w:eastAsia="Times New Roman" w:cstheme="minorHAnsi"/>
          <w:sz w:val="20"/>
          <w:szCs w:val="20"/>
          <w:lang w:eastAsia="it-IT"/>
        </w:rPr>
        <w:t>…………………………………………………………………………………………………………………………………………….</w:t>
      </w:r>
    </w:p>
    <w:p w14:paraId="2BD618CE" w14:textId="3E26BDA5" w:rsidR="007263C5" w:rsidRPr="00412DEC" w:rsidRDefault="00412DEC" w:rsidP="00157D1A">
      <w:pPr>
        <w:autoSpaceDE w:val="0"/>
        <w:autoSpaceDN w:val="0"/>
        <w:adjustRightInd w:val="0"/>
        <w:ind w:left="1" w:hanging="1"/>
        <w:rPr>
          <w:rFonts w:eastAsia="Times New Roman" w:cstheme="minorHAnsi"/>
          <w:b/>
          <w:bCs/>
          <w:sz w:val="20"/>
          <w:szCs w:val="20"/>
          <w:lang w:eastAsia="it-IT"/>
        </w:rPr>
      </w:pPr>
      <w:r w:rsidRPr="00412DEC">
        <w:rPr>
          <w:rFonts w:eastAsia="Times New Roman" w:cstheme="minorHAnsi"/>
          <w:b/>
          <w:bCs/>
          <w:sz w:val="20"/>
          <w:szCs w:val="20"/>
          <w:lang w:eastAsia="it-IT"/>
        </w:rPr>
        <w:t>PREPOSTI</w:t>
      </w:r>
    </w:p>
    <w:tbl>
      <w:tblPr>
        <w:tblStyle w:val="Grigliatabella"/>
        <w:tblW w:w="0" w:type="auto"/>
        <w:tblInd w:w="-431" w:type="dxa"/>
        <w:tblLook w:val="04A0" w:firstRow="1" w:lastRow="0" w:firstColumn="1" w:lastColumn="0" w:noHBand="0" w:noVBand="1"/>
      </w:tblPr>
      <w:tblGrid>
        <w:gridCol w:w="5412"/>
        <w:gridCol w:w="4984"/>
        <w:gridCol w:w="4594"/>
      </w:tblGrid>
      <w:tr w:rsidR="001E69B1" w:rsidRPr="00A677FC" w14:paraId="0FA01CEF" w14:textId="77777777" w:rsidTr="00A677FC">
        <w:tc>
          <w:tcPr>
            <w:tcW w:w="5426" w:type="dxa"/>
            <w:shd w:val="clear" w:color="auto" w:fill="DEEAF6" w:themeFill="accent1" w:themeFillTint="33"/>
          </w:tcPr>
          <w:p w14:paraId="2817F660" w14:textId="0ACE6A4D" w:rsidR="001E69B1" w:rsidRPr="00A677FC" w:rsidRDefault="00412DEC" w:rsidP="00157D1A">
            <w:pPr>
              <w:autoSpaceDE w:val="0"/>
              <w:autoSpaceDN w:val="0"/>
              <w:adjustRightInd w:val="0"/>
              <w:rPr>
                <w:rFonts w:eastAsia="Times New Roman" w:cstheme="minorHAnsi"/>
                <w:b/>
                <w:bCs/>
                <w:sz w:val="20"/>
                <w:szCs w:val="20"/>
                <w:lang w:eastAsia="it-IT"/>
              </w:rPr>
            </w:pPr>
            <w:r w:rsidRPr="00A677FC">
              <w:rPr>
                <w:rFonts w:eastAsia="Times New Roman" w:cstheme="minorHAnsi"/>
                <w:b/>
                <w:bCs/>
                <w:sz w:val="20"/>
                <w:szCs w:val="20"/>
                <w:lang w:eastAsia="it-IT"/>
              </w:rPr>
              <w:t>NOME COGNOME</w:t>
            </w:r>
          </w:p>
        </w:tc>
        <w:tc>
          <w:tcPr>
            <w:tcW w:w="4995" w:type="dxa"/>
            <w:shd w:val="clear" w:color="auto" w:fill="DEEAF6" w:themeFill="accent1" w:themeFillTint="33"/>
          </w:tcPr>
          <w:p w14:paraId="3A5392EC" w14:textId="6E3D8479" w:rsidR="001E69B1" w:rsidRPr="00A677FC" w:rsidRDefault="00412DEC" w:rsidP="00157D1A">
            <w:pPr>
              <w:autoSpaceDE w:val="0"/>
              <w:autoSpaceDN w:val="0"/>
              <w:adjustRightInd w:val="0"/>
              <w:rPr>
                <w:rFonts w:eastAsia="Times New Roman" w:cstheme="minorHAnsi"/>
                <w:b/>
                <w:bCs/>
                <w:sz w:val="20"/>
                <w:szCs w:val="20"/>
                <w:lang w:eastAsia="it-IT"/>
              </w:rPr>
            </w:pPr>
            <w:r w:rsidRPr="00A677FC">
              <w:rPr>
                <w:rFonts w:eastAsia="Times New Roman" w:cstheme="minorHAnsi"/>
                <w:b/>
                <w:bCs/>
                <w:sz w:val="20"/>
                <w:szCs w:val="20"/>
                <w:lang w:eastAsia="it-IT"/>
              </w:rPr>
              <w:t>MANSIONE</w:t>
            </w:r>
          </w:p>
        </w:tc>
        <w:tc>
          <w:tcPr>
            <w:tcW w:w="4606" w:type="dxa"/>
            <w:shd w:val="clear" w:color="auto" w:fill="DEEAF6" w:themeFill="accent1" w:themeFillTint="33"/>
          </w:tcPr>
          <w:p w14:paraId="33383D9A" w14:textId="7E1E9EE3" w:rsidR="001E69B1" w:rsidRPr="00A677FC" w:rsidRDefault="00412DEC" w:rsidP="00157D1A">
            <w:pPr>
              <w:autoSpaceDE w:val="0"/>
              <w:autoSpaceDN w:val="0"/>
              <w:adjustRightInd w:val="0"/>
              <w:rPr>
                <w:rFonts w:eastAsia="Times New Roman" w:cstheme="minorHAnsi"/>
                <w:b/>
                <w:bCs/>
                <w:sz w:val="20"/>
                <w:szCs w:val="20"/>
                <w:lang w:eastAsia="it-IT"/>
              </w:rPr>
            </w:pPr>
            <w:r w:rsidRPr="00A677FC">
              <w:rPr>
                <w:rFonts w:eastAsia="Times New Roman" w:cstheme="minorHAnsi"/>
                <w:b/>
                <w:bCs/>
                <w:sz w:val="20"/>
                <w:szCs w:val="20"/>
                <w:lang w:eastAsia="it-IT"/>
              </w:rPr>
              <w:t>FIRMA</w:t>
            </w:r>
          </w:p>
        </w:tc>
      </w:tr>
      <w:tr w:rsidR="001E69B1" w14:paraId="0056C40F" w14:textId="77777777" w:rsidTr="00787271">
        <w:tc>
          <w:tcPr>
            <w:tcW w:w="5426" w:type="dxa"/>
          </w:tcPr>
          <w:p w14:paraId="0C82A417" w14:textId="77777777" w:rsidR="001E69B1" w:rsidRDefault="001E69B1" w:rsidP="00157D1A">
            <w:pPr>
              <w:autoSpaceDE w:val="0"/>
              <w:autoSpaceDN w:val="0"/>
              <w:adjustRightInd w:val="0"/>
              <w:rPr>
                <w:rFonts w:eastAsia="Times New Roman" w:cstheme="minorHAnsi"/>
                <w:sz w:val="20"/>
                <w:szCs w:val="20"/>
                <w:lang w:eastAsia="it-IT"/>
              </w:rPr>
            </w:pPr>
          </w:p>
        </w:tc>
        <w:tc>
          <w:tcPr>
            <w:tcW w:w="4995" w:type="dxa"/>
          </w:tcPr>
          <w:p w14:paraId="0ADDC0BA" w14:textId="2DE4D3EB" w:rsidR="001E69B1" w:rsidRDefault="00412DEC" w:rsidP="00157D1A">
            <w:pPr>
              <w:autoSpaceDE w:val="0"/>
              <w:autoSpaceDN w:val="0"/>
              <w:adjustRightInd w:val="0"/>
              <w:rPr>
                <w:rFonts w:eastAsia="Times New Roman" w:cstheme="minorHAnsi"/>
                <w:sz w:val="20"/>
                <w:szCs w:val="20"/>
                <w:lang w:eastAsia="it-IT"/>
              </w:rPr>
            </w:pPr>
            <w:r w:rsidRPr="00412DEC">
              <w:rPr>
                <w:rFonts w:eastAsia="Times New Roman" w:cstheme="minorHAnsi"/>
                <w:sz w:val="20"/>
                <w:szCs w:val="20"/>
                <w:highlight w:val="yellow"/>
                <w:lang w:eastAsia="it-IT"/>
              </w:rPr>
              <w:t>Es. Capo Reparto/Capo Turno…………….</w:t>
            </w:r>
          </w:p>
        </w:tc>
        <w:tc>
          <w:tcPr>
            <w:tcW w:w="4606" w:type="dxa"/>
          </w:tcPr>
          <w:p w14:paraId="78376626" w14:textId="77777777" w:rsidR="001E69B1" w:rsidRDefault="001E69B1" w:rsidP="00157D1A">
            <w:pPr>
              <w:autoSpaceDE w:val="0"/>
              <w:autoSpaceDN w:val="0"/>
              <w:adjustRightInd w:val="0"/>
              <w:rPr>
                <w:rFonts w:eastAsia="Times New Roman" w:cstheme="minorHAnsi"/>
                <w:sz w:val="20"/>
                <w:szCs w:val="20"/>
                <w:lang w:eastAsia="it-IT"/>
              </w:rPr>
            </w:pPr>
          </w:p>
        </w:tc>
      </w:tr>
      <w:tr w:rsidR="001E69B1" w14:paraId="6B0983A0" w14:textId="77777777" w:rsidTr="00787271">
        <w:tc>
          <w:tcPr>
            <w:tcW w:w="5426" w:type="dxa"/>
          </w:tcPr>
          <w:p w14:paraId="1BAC177E" w14:textId="77777777" w:rsidR="001E69B1" w:rsidRDefault="001E69B1" w:rsidP="00157D1A">
            <w:pPr>
              <w:autoSpaceDE w:val="0"/>
              <w:autoSpaceDN w:val="0"/>
              <w:adjustRightInd w:val="0"/>
              <w:rPr>
                <w:rFonts w:eastAsia="Times New Roman" w:cstheme="minorHAnsi"/>
                <w:sz w:val="20"/>
                <w:szCs w:val="20"/>
                <w:lang w:eastAsia="it-IT"/>
              </w:rPr>
            </w:pPr>
          </w:p>
        </w:tc>
        <w:tc>
          <w:tcPr>
            <w:tcW w:w="4995" w:type="dxa"/>
          </w:tcPr>
          <w:p w14:paraId="340DFE6A" w14:textId="77777777" w:rsidR="001E69B1" w:rsidRDefault="001E69B1" w:rsidP="00157D1A">
            <w:pPr>
              <w:autoSpaceDE w:val="0"/>
              <w:autoSpaceDN w:val="0"/>
              <w:adjustRightInd w:val="0"/>
              <w:rPr>
                <w:rFonts w:eastAsia="Times New Roman" w:cstheme="minorHAnsi"/>
                <w:sz w:val="20"/>
                <w:szCs w:val="20"/>
                <w:lang w:eastAsia="it-IT"/>
              </w:rPr>
            </w:pPr>
          </w:p>
        </w:tc>
        <w:tc>
          <w:tcPr>
            <w:tcW w:w="4606" w:type="dxa"/>
          </w:tcPr>
          <w:p w14:paraId="17E5EEDE" w14:textId="77777777" w:rsidR="001E69B1" w:rsidRDefault="001E69B1" w:rsidP="00157D1A">
            <w:pPr>
              <w:autoSpaceDE w:val="0"/>
              <w:autoSpaceDN w:val="0"/>
              <w:adjustRightInd w:val="0"/>
              <w:rPr>
                <w:rFonts w:eastAsia="Times New Roman" w:cstheme="minorHAnsi"/>
                <w:sz w:val="20"/>
                <w:szCs w:val="20"/>
                <w:lang w:eastAsia="it-IT"/>
              </w:rPr>
            </w:pPr>
          </w:p>
        </w:tc>
      </w:tr>
      <w:tr w:rsidR="001E69B1" w14:paraId="7EEDF39D" w14:textId="77777777" w:rsidTr="00787271">
        <w:tc>
          <w:tcPr>
            <w:tcW w:w="5426" w:type="dxa"/>
          </w:tcPr>
          <w:p w14:paraId="670B8E2E" w14:textId="77777777" w:rsidR="001E69B1" w:rsidRDefault="001E69B1" w:rsidP="00157D1A">
            <w:pPr>
              <w:autoSpaceDE w:val="0"/>
              <w:autoSpaceDN w:val="0"/>
              <w:adjustRightInd w:val="0"/>
              <w:rPr>
                <w:rFonts w:eastAsia="Times New Roman" w:cstheme="minorHAnsi"/>
                <w:sz w:val="20"/>
                <w:szCs w:val="20"/>
                <w:lang w:eastAsia="it-IT"/>
              </w:rPr>
            </w:pPr>
          </w:p>
        </w:tc>
        <w:tc>
          <w:tcPr>
            <w:tcW w:w="4995" w:type="dxa"/>
          </w:tcPr>
          <w:p w14:paraId="415A5AB2" w14:textId="77777777" w:rsidR="001E69B1" w:rsidRDefault="001E69B1" w:rsidP="00157D1A">
            <w:pPr>
              <w:autoSpaceDE w:val="0"/>
              <w:autoSpaceDN w:val="0"/>
              <w:adjustRightInd w:val="0"/>
              <w:rPr>
                <w:rFonts w:eastAsia="Times New Roman" w:cstheme="minorHAnsi"/>
                <w:sz w:val="20"/>
                <w:szCs w:val="20"/>
                <w:lang w:eastAsia="it-IT"/>
              </w:rPr>
            </w:pPr>
          </w:p>
        </w:tc>
        <w:tc>
          <w:tcPr>
            <w:tcW w:w="4606" w:type="dxa"/>
          </w:tcPr>
          <w:p w14:paraId="42562C4A" w14:textId="77777777" w:rsidR="001E69B1" w:rsidRDefault="001E69B1" w:rsidP="00157D1A">
            <w:pPr>
              <w:autoSpaceDE w:val="0"/>
              <w:autoSpaceDN w:val="0"/>
              <w:adjustRightInd w:val="0"/>
              <w:rPr>
                <w:rFonts w:eastAsia="Times New Roman" w:cstheme="minorHAnsi"/>
                <w:sz w:val="20"/>
                <w:szCs w:val="20"/>
                <w:lang w:eastAsia="it-IT"/>
              </w:rPr>
            </w:pPr>
          </w:p>
        </w:tc>
      </w:tr>
      <w:tr w:rsidR="001E69B1" w14:paraId="04CB3A78" w14:textId="77777777" w:rsidTr="00787271">
        <w:tc>
          <w:tcPr>
            <w:tcW w:w="5426" w:type="dxa"/>
          </w:tcPr>
          <w:p w14:paraId="09A7BAFC" w14:textId="77777777" w:rsidR="001E69B1" w:rsidRDefault="001E69B1" w:rsidP="00157D1A">
            <w:pPr>
              <w:autoSpaceDE w:val="0"/>
              <w:autoSpaceDN w:val="0"/>
              <w:adjustRightInd w:val="0"/>
              <w:rPr>
                <w:rFonts w:eastAsia="Times New Roman" w:cstheme="minorHAnsi"/>
                <w:sz w:val="20"/>
                <w:szCs w:val="20"/>
                <w:lang w:eastAsia="it-IT"/>
              </w:rPr>
            </w:pPr>
          </w:p>
        </w:tc>
        <w:tc>
          <w:tcPr>
            <w:tcW w:w="4995" w:type="dxa"/>
          </w:tcPr>
          <w:p w14:paraId="02BD0D39" w14:textId="77777777" w:rsidR="001E69B1" w:rsidRDefault="001E69B1" w:rsidP="00157D1A">
            <w:pPr>
              <w:autoSpaceDE w:val="0"/>
              <w:autoSpaceDN w:val="0"/>
              <w:adjustRightInd w:val="0"/>
              <w:rPr>
                <w:rFonts w:eastAsia="Times New Roman" w:cstheme="minorHAnsi"/>
                <w:sz w:val="20"/>
                <w:szCs w:val="20"/>
                <w:lang w:eastAsia="it-IT"/>
              </w:rPr>
            </w:pPr>
          </w:p>
        </w:tc>
        <w:tc>
          <w:tcPr>
            <w:tcW w:w="4606" w:type="dxa"/>
          </w:tcPr>
          <w:p w14:paraId="29B0F59C" w14:textId="77777777" w:rsidR="001E69B1" w:rsidRDefault="001E69B1" w:rsidP="00157D1A">
            <w:pPr>
              <w:autoSpaceDE w:val="0"/>
              <w:autoSpaceDN w:val="0"/>
              <w:adjustRightInd w:val="0"/>
              <w:rPr>
                <w:rFonts w:eastAsia="Times New Roman" w:cstheme="minorHAnsi"/>
                <w:sz w:val="20"/>
                <w:szCs w:val="20"/>
                <w:lang w:eastAsia="it-IT"/>
              </w:rPr>
            </w:pPr>
          </w:p>
        </w:tc>
      </w:tr>
    </w:tbl>
    <w:p w14:paraId="75DFC970" w14:textId="77777777" w:rsidR="004D6C52" w:rsidRDefault="004D6C52" w:rsidP="00412DEC">
      <w:pPr>
        <w:autoSpaceDE w:val="0"/>
        <w:autoSpaceDN w:val="0"/>
        <w:adjustRightInd w:val="0"/>
        <w:ind w:left="1" w:hanging="1"/>
        <w:rPr>
          <w:rFonts w:eastAsia="Times New Roman" w:cstheme="minorHAnsi"/>
          <w:b/>
          <w:bCs/>
          <w:sz w:val="20"/>
          <w:szCs w:val="20"/>
          <w:lang w:eastAsia="it-IT"/>
        </w:rPr>
      </w:pPr>
    </w:p>
    <w:p w14:paraId="6CB744A1" w14:textId="47146E7F" w:rsidR="00414EFC" w:rsidRPr="00CE6449" w:rsidRDefault="007263C5" w:rsidP="00412DEC">
      <w:pPr>
        <w:autoSpaceDE w:val="0"/>
        <w:autoSpaceDN w:val="0"/>
        <w:adjustRightInd w:val="0"/>
        <w:ind w:left="1" w:hanging="1"/>
        <w:rPr>
          <w:rFonts w:eastAsia="Times New Roman" w:cstheme="minorHAnsi"/>
          <w:sz w:val="20"/>
          <w:szCs w:val="20"/>
          <w:lang w:eastAsia="it-IT"/>
        </w:rPr>
      </w:pPr>
      <w:r w:rsidRPr="00CE6449">
        <w:rPr>
          <w:rFonts w:eastAsia="Times New Roman" w:cstheme="minorHAnsi"/>
          <w:b/>
          <w:bCs/>
          <w:sz w:val="20"/>
          <w:szCs w:val="20"/>
          <w:lang w:eastAsia="it-IT"/>
        </w:rPr>
        <w:t>MANSIONI</w:t>
      </w:r>
    </w:p>
    <w:p w14:paraId="7AE0F0FA" w14:textId="46DB7529" w:rsidR="003B13B9" w:rsidRPr="00412DEC" w:rsidRDefault="00412DEC" w:rsidP="00412DEC">
      <w:pPr>
        <w:pStyle w:val="Paragrafoelenco"/>
        <w:numPr>
          <w:ilvl w:val="0"/>
          <w:numId w:val="14"/>
        </w:numPr>
        <w:rPr>
          <w:sz w:val="20"/>
          <w:szCs w:val="20"/>
          <w:highlight w:val="yellow"/>
        </w:rPr>
      </w:pPr>
      <w:r w:rsidRPr="00412DEC">
        <w:rPr>
          <w:sz w:val="20"/>
          <w:szCs w:val="20"/>
          <w:highlight w:val="yellow"/>
        </w:rPr>
        <w:t xml:space="preserve">Es. </w:t>
      </w:r>
      <w:r w:rsidR="003B13B9" w:rsidRPr="00412DEC">
        <w:rPr>
          <w:sz w:val="20"/>
          <w:szCs w:val="20"/>
          <w:highlight w:val="yellow"/>
        </w:rPr>
        <w:t>OPERATORE LINEA</w:t>
      </w:r>
      <w:r w:rsidRPr="00412DEC">
        <w:rPr>
          <w:sz w:val="20"/>
          <w:szCs w:val="20"/>
          <w:highlight w:val="yellow"/>
        </w:rPr>
        <w:t xml:space="preserve"> </w:t>
      </w:r>
      <w:r w:rsidR="003B13B9" w:rsidRPr="00412DEC">
        <w:rPr>
          <w:sz w:val="20"/>
          <w:szCs w:val="20"/>
          <w:highlight w:val="yellow"/>
        </w:rPr>
        <w:t>……………….</w:t>
      </w:r>
    </w:p>
    <w:p w14:paraId="00D31712" w14:textId="6532668C" w:rsidR="00414EFC" w:rsidRPr="00412DEC" w:rsidRDefault="00414EFC" w:rsidP="00412DEC">
      <w:pPr>
        <w:pStyle w:val="Paragrafoelenco"/>
        <w:numPr>
          <w:ilvl w:val="0"/>
          <w:numId w:val="14"/>
        </w:numPr>
        <w:rPr>
          <w:sz w:val="20"/>
          <w:szCs w:val="20"/>
        </w:rPr>
      </w:pPr>
      <w:r w:rsidRPr="00412DEC">
        <w:rPr>
          <w:sz w:val="20"/>
          <w:szCs w:val="20"/>
        </w:rPr>
        <w:t>………………….</w:t>
      </w:r>
    </w:p>
    <w:p w14:paraId="4DD72B24" w14:textId="5994FEB8" w:rsidR="00E2444F" w:rsidRPr="00CE6449" w:rsidRDefault="00E2444F" w:rsidP="009F0874">
      <w:pPr>
        <w:rPr>
          <w:b/>
          <w:bCs/>
        </w:rPr>
      </w:pPr>
      <w:r w:rsidRPr="00CE6449">
        <w:rPr>
          <w:b/>
          <w:bCs/>
        </w:rPr>
        <w:t xml:space="preserve">ADDESTRAMENTO </w:t>
      </w:r>
    </w:p>
    <w:p w14:paraId="79ACA704" w14:textId="53360B29" w:rsidR="009F0874" w:rsidRPr="00CE6449" w:rsidRDefault="0038580F" w:rsidP="009F0874">
      <w:r w:rsidRPr="00CE6449">
        <w:t>Per ciascuna Mansione sono definit</w:t>
      </w:r>
      <w:r w:rsidR="009F0874" w:rsidRPr="00CE6449">
        <w:t xml:space="preserve">i i seguenti contenuti </w:t>
      </w:r>
      <w:r w:rsidR="006E7B08" w:rsidRPr="00CE6449">
        <w:t xml:space="preserve">minimi di </w:t>
      </w:r>
      <w:r w:rsidR="009F0874" w:rsidRPr="00CE6449">
        <w:t>Addestramento</w:t>
      </w:r>
      <w:r w:rsidR="006E7B08" w:rsidRPr="00CE6449">
        <w:t xml:space="preserve">, </w:t>
      </w:r>
      <w:r w:rsidR="009F0874" w:rsidRPr="00CE6449">
        <w:t xml:space="preserve">con </w:t>
      </w:r>
      <w:r w:rsidR="00AC6330" w:rsidRPr="00CE6449">
        <w:t>riferimento all’uso corretto e in sicurezza/salute</w:t>
      </w:r>
      <w:r w:rsidR="006B48BF" w:rsidRPr="00CE6449">
        <w:t>.</w:t>
      </w:r>
    </w:p>
    <w:tbl>
      <w:tblPr>
        <w:tblStyle w:val="Grigliatabella"/>
        <w:tblW w:w="0" w:type="auto"/>
        <w:tblInd w:w="-431" w:type="dxa"/>
        <w:tblLook w:val="04A0" w:firstRow="1" w:lastRow="0" w:firstColumn="1" w:lastColumn="0" w:noHBand="0" w:noVBand="1"/>
      </w:tblPr>
      <w:tblGrid>
        <w:gridCol w:w="3928"/>
        <w:gridCol w:w="5833"/>
        <w:gridCol w:w="5229"/>
      </w:tblGrid>
      <w:tr w:rsidR="0078210E" w14:paraId="0201049D" w14:textId="5331341D" w:rsidTr="00787271">
        <w:tc>
          <w:tcPr>
            <w:tcW w:w="9782" w:type="dxa"/>
            <w:gridSpan w:val="2"/>
          </w:tcPr>
          <w:p w14:paraId="1F3CFEA0" w14:textId="4653583D" w:rsidR="0078210E" w:rsidRPr="00E761D8" w:rsidRDefault="0078210E" w:rsidP="009F0874">
            <w:pPr>
              <w:rPr>
                <w:b/>
                <w:bCs/>
              </w:rPr>
            </w:pPr>
            <w:r w:rsidRPr="00E761D8">
              <w:rPr>
                <w:b/>
                <w:bCs/>
              </w:rPr>
              <w:t>MANSIONE: …………………………………………………………………………….</w:t>
            </w:r>
          </w:p>
        </w:tc>
        <w:tc>
          <w:tcPr>
            <w:tcW w:w="5245" w:type="dxa"/>
          </w:tcPr>
          <w:p w14:paraId="21A90C09" w14:textId="77777777" w:rsidR="0078210E" w:rsidRPr="00E761D8" w:rsidRDefault="0078210E" w:rsidP="009F0874">
            <w:pPr>
              <w:rPr>
                <w:b/>
                <w:bCs/>
              </w:rPr>
            </w:pPr>
          </w:p>
        </w:tc>
      </w:tr>
      <w:tr w:rsidR="0078210E" w14:paraId="0610D3CD" w14:textId="6AE44342" w:rsidTr="00A677FC">
        <w:tc>
          <w:tcPr>
            <w:tcW w:w="3932" w:type="dxa"/>
            <w:shd w:val="clear" w:color="auto" w:fill="DEEAF6" w:themeFill="accent1" w:themeFillTint="33"/>
          </w:tcPr>
          <w:p w14:paraId="3972765B" w14:textId="1E568B12" w:rsidR="0078210E" w:rsidRPr="00E761D8" w:rsidRDefault="009D7AEB" w:rsidP="009F0874">
            <w:pPr>
              <w:rPr>
                <w:b/>
                <w:bCs/>
              </w:rPr>
            </w:pPr>
            <w:r w:rsidRPr="00E761D8">
              <w:rPr>
                <w:b/>
                <w:bCs/>
              </w:rPr>
              <w:t>ATTREZZATURE  MACCHINE IMPIANTI</w:t>
            </w:r>
          </w:p>
        </w:tc>
        <w:tc>
          <w:tcPr>
            <w:tcW w:w="5850" w:type="dxa"/>
            <w:shd w:val="clear" w:color="auto" w:fill="DEEAF6" w:themeFill="accent1" w:themeFillTint="33"/>
          </w:tcPr>
          <w:p w14:paraId="77334CA8" w14:textId="22526E80" w:rsidR="0078210E" w:rsidRPr="00E761D8" w:rsidRDefault="0078210E" w:rsidP="009F0874">
            <w:pPr>
              <w:rPr>
                <w:b/>
                <w:bCs/>
              </w:rPr>
            </w:pPr>
            <w:r w:rsidRPr="00E761D8">
              <w:rPr>
                <w:b/>
                <w:bCs/>
              </w:rPr>
              <w:t>P</w:t>
            </w:r>
            <w:r w:rsidR="004F000B" w:rsidRPr="00E761D8">
              <w:rPr>
                <w:b/>
                <w:bCs/>
              </w:rPr>
              <w:t>ERSONA ESPERTA</w:t>
            </w:r>
          </w:p>
        </w:tc>
        <w:tc>
          <w:tcPr>
            <w:tcW w:w="5245" w:type="dxa"/>
            <w:shd w:val="clear" w:color="auto" w:fill="DEEAF6" w:themeFill="accent1" w:themeFillTint="33"/>
          </w:tcPr>
          <w:p w14:paraId="51F5399B" w14:textId="53F2D068" w:rsidR="00E761D8" w:rsidRPr="00E761D8" w:rsidRDefault="00E761D8" w:rsidP="00E761D8">
            <w:pPr>
              <w:rPr>
                <w:b/>
                <w:bCs/>
              </w:rPr>
            </w:pPr>
            <w:r w:rsidRPr="00E761D8">
              <w:rPr>
                <w:b/>
                <w:bCs/>
              </w:rPr>
              <w:t xml:space="preserve">ATTREZZATURA </w:t>
            </w:r>
            <w:r w:rsidR="009D7AEB" w:rsidRPr="00E761D8">
              <w:rPr>
                <w:b/>
                <w:bCs/>
              </w:rPr>
              <w:t>DISMESSA IN DATA</w:t>
            </w:r>
            <w:r w:rsidRPr="00E761D8">
              <w:rPr>
                <w:b/>
                <w:bCs/>
              </w:rPr>
              <w:t xml:space="preserve"> (eventuale)</w:t>
            </w:r>
          </w:p>
        </w:tc>
      </w:tr>
      <w:tr w:rsidR="0078210E" w14:paraId="0F34365E" w14:textId="0C679306" w:rsidTr="00787271">
        <w:tc>
          <w:tcPr>
            <w:tcW w:w="3932" w:type="dxa"/>
          </w:tcPr>
          <w:p w14:paraId="4E9A223C" w14:textId="77777777" w:rsidR="0078210E" w:rsidRPr="00E761D8" w:rsidRDefault="0078210E" w:rsidP="009F0874"/>
        </w:tc>
        <w:tc>
          <w:tcPr>
            <w:tcW w:w="5850" w:type="dxa"/>
          </w:tcPr>
          <w:p w14:paraId="0A202B92" w14:textId="617EC2A2" w:rsidR="0078210E" w:rsidRPr="00A677FC" w:rsidRDefault="0078210E" w:rsidP="009F0874">
            <w:pPr>
              <w:rPr>
                <w:highlight w:val="yellow"/>
              </w:rPr>
            </w:pPr>
            <w:r w:rsidRPr="00A677FC">
              <w:rPr>
                <w:highlight w:val="yellow"/>
              </w:rPr>
              <w:t xml:space="preserve">Es. Preposto </w:t>
            </w:r>
          </w:p>
        </w:tc>
        <w:tc>
          <w:tcPr>
            <w:tcW w:w="5245" w:type="dxa"/>
          </w:tcPr>
          <w:p w14:paraId="7C8016E8" w14:textId="77777777" w:rsidR="0078210E" w:rsidRPr="00E761D8" w:rsidRDefault="0078210E" w:rsidP="009F0874"/>
        </w:tc>
      </w:tr>
      <w:tr w:rsidR="0078210E" w14:paraId="0D9144E3" w14:textId="03346AFA" w:rsidTr="00787271">
        <w:tc>
          <w:tcPr>
            <w:tcW w:w="3932" w:type="dxa"/>
          </w:tcPr>
          <w:p w14:paraId="61165BB5" w14:textId="77777777" w:rsidR="0078210E" w:rsidRPr="00E761D8" w:rsidRDefault="0078210E" w:rsidP="009F0874"/>
        </w:tc>
        <w:tc>
          <w:tcPr>
            <w:tcW w:w="5850" w:type="dxa"/>
          </w:tcPr>
          <w:p w14:paraId="31C92B5C" w14:textId="06940636" w:rsidR="0078210E" w:rsidRPr="00A677FC" w:rsidRDefault="0078210E" w:rsidP="009F0874">
            <w:pPr>
              <w:rPr>
                <w:highlight w:val="yellow"/>
              </w:rPr>
            </w:pPr>
            <w:r w:rsidRPr="00A677FC">
              <w:rPr>
                <w:highlight w:val="yellow"/>
              </w:rPr>
              <w:t>Es. Capo Turno</w:t>
            </w:r>
          </w:p>
        </w:tc>
        <w:tc>
          <w:tcPr>
            <w:tcW w:w="5245" w:type="dxa"/>
          </w:tcPr>
          <w:p w14:paraId="0CF8B657" w14:textId="77777777" w:rsidR="0078210E" w:rsidRPr="00E761D8" w:rsidRDefault="0078210E" w:rsidP="009F0874"/>
        </w:tc>
      </w:tr>
      <w:tr w:rsidR="0078210E" w14:paraId="4A6FD601" w14:textId="2DAC108B" w:rsidTr="00787271">
        <w:tc>
          <w:tcPr>
            <w:tcW w:w="3932" w:type="dxa"/>
          </w:tcPr>
          <w:p w14:paraId="190C717D" w14:textId="77777777" w:rsidR="0078210E" w:rsidRPr="00E761D8" w:rsidRDefault="0078210E" w:rsidP="009F0874"/>
        </w:tc>
        <w:tc>
          <w:tcPr>
            <w:tcW w:w="5850" w:type="dxa"/>
          </w:tcPr>
          <w:p w14:paraId="0D6A84A8" w14:textId="4638DBCF" w:rsidR="0078210E" w:rsidRPr="00E761D8" w:rsidRDefault="0078210E" w:rsidP="009F0874"/>
        </w:tc>
        <w:tc>
          <w:tcPr>
            <w:tcW w:w="5245" w:type="dxa"/>
          </w:tcPr>
          <w:p w14:paraId="3D036370" w14:textId="77777777" w:rsidR="0078210E" w:rsidRPr="00E761D8" w:rsidRDefault="0078210E" w:rsidP="009F0874"/>
        </w:tc>
      </w:tr>
      <w:tr w:rsidR="0078210E" w14:paraId="297E3632" w14:textId="4ACF6A7D" w:rsidTr="00787271">
        <w:tc>
          <w:tcPr>
            <w:tcW w:w="3932" w:type="dxa"/>
          </w:tcPr>
          <w:p w14:paraId="3F71CE50" w14:textId="77777777" w:rsidR="0078210E" w:rsidRPr="00E761D8" w:rsidRDefault="0078210E" w:rsidP="009F0874"/>
        </w:tc>
        <w:tc>
          <w:tcPr>
            <w:tcW w:w="5850" w:type="dxa"/>
          </w:tcPr>
          <w:p w14:paraId="0C04A6C3" w14:textId="77777777" w:rsidR="0078210E" w:rsidRPr="00E761D8" w:rsidRDefault="0078210E" w:rsidP="009F0874"/>
        </w:tc>
        <w:tc>
          <w:tcPr>
            <w:tcW w:w="5245" w:type="dxa"/>
          </w:tcPr>
          <w:p w14:paraId="12350771" w14:textId="77777777" w:rsidR="0078210E" w:rsidRPr="00E761D8" w:rsidRDefault="0078210E" w:rsidP="009F0874"/>
        </w:tc>
      </w:tr>
      <w:tr w:rsidR="004F000B" w14:paraId="3ADF6CAF" w14:textId="3C8F2EC1" w:rsidTr="00A677FC">
        <w:tc>
          <w:tcPr>
            <w:tcW w:w="3932" w:type="dxa"/>
            <w:shd w:val="clear" w:color="auto" w:fill="DEEAF6" w:themeFill="accent1" w:themeFillTint="33"/>
          </w:tcPr>
          <w:p w14:paraId="74B73540" w14:textId="568785EA" w:rsidR="004F000B" w:rsidRPr="00E761D8" w:rsidRDefault="004F000B" w:rsidP="004F000B">
            <w:bookmarkStart w:id="0" w:name="_Hlk171520966"/>
            <w:r w:rsidRPr="00E761D8">
              <w:rPr>
                <w:b/>
                <w:bCs/>
              </w:rPr>
              <w:t>SOSTANZE</w:t>
            </w:r>
          </w:p>
        </w:tc>
        <w:tc>
          <w:tcPr>
            <w:tcW w:w="5850" w:type="dxa"/>
            <w:shd w:val="clear" w:color="auto" w:fill="DEEAF6" w:themeFill="accent1" w:themeFillTint="33"/>
          </w:tcPr>
          <w:p w14:paraId="3382C57F" w14:textId="07762AC2" w:rsidR="004F000B" w:rsidRPr="00E761D8" w:rsidRDefault="004F000B" w:rsidP="004F000B">
            <w:r w:rsidRPr="00E761D8">
              <w:rPr>
                <w:b/>
                <w:bCs/>
              </w:rPr>
              <w:t>PERSONA ESPERTA</w:t>
            </w:r>
          </w:p>
        </w:tc>
        <w:tc>
          <w:tcPr>
            <w:tcW w:w="5245" w:type="dxa"/>
            <w:shd w:val="clear" w:color="auto" w:fill="DEEAF6" w:themeFill="accent1" w:themeFillTint="33"/>
          </w:tcPr>
          <w:p w14:paraId="5C016639" w14:textId="62E0FA7F" w:rsidR="004F000B" w:rsidRPr="00E761D8" w:rsidRDefault="00E761D8" w:rsidP="004F000B">
            <w:r w:rsidRPr="00E761D8">
              <w:rPr>
                <w:b/>
                <w:bCs/>
              </w:rPr>
              <w:t xml:space="preserve">SOSTANZA </w:t>
            </w:r>
            <w:r w:rsidR="004F000B" w:rsidRPr="00E761D8">
              <w:rPr>
                <w:b/>
                <w:bCs/>
              </w:rPr>
              <w:t>DISMESSA IN DATA</w:t>
            </w:r>
            <w:r w:rsidRPr="00E761D8">
              <w:rPr>
                <w:b/>
                <w:bCs/>
              </w:rPr>
              <w:t xml:space="preserve"> (eventuale)</w:t>
            </w:r>
          </w:p>
        </w:tc>
      </w:tr>
      <w:tr w:rsidR="004F000B" w14:paraId="75617973" w14:textId="28B46C91" w:rsidTr="00787271">
        <w:tc>
          <w:tcPr>
            <w:tcW w:w="3932" w:type="dxa"/>
          </w:tcPr>
          <w:p w14:paraId="28593D5B" w14:textId="77777777" w:rsidR="004F000B" w:rsidRPr="00E761D8" w:rsidRDefault="004F000B" w:rsidP="004F000B"/>
        </w:tc>
        <w:tc>
          <w:tcPr>
            <w:tcW w:w="5850" w:type="dxa"/>
          </w:tcPr>
          <w:p w14:paraId="0293A65A" w14:textId="77777777" w:rsidR="004F000B" w:rsidRPr="00E761D8" w:rsidRDefault="004F000B" w:rsidP="004F000B"/>
        </w:tc>
        <w:tc>
          <w:tcPr>
            <w:tcW w:w="5245" w:type="dxa"/>
          </w:tcPr>
          <w:p w14:paraId="2CB5B40B" w14:textId="77777777" w:rsidR="004F000B" w:rsidRPr="00E761D8" w:rsidRDefault="004F000B" w:rsidP="004F000B"/>
        </w:tc>
      </w:tr>
      <w:tr w:rsidR="004F000B" w14:paraId="36387424" w14:textId="68266120" w:rsidTr="00787271">
        <w:tc>
          <w:tcPr>
            <w:tcW w:w="3932" w:type="dxa"/>
          </w:tcPr>
          <w:p w14:paraId="0FC3EE50" w14:textId="77777777" w:rsidR="004F000B" w:rsidRPr="00E761D8" w:rsidRDefault="004F000B" w:rsidP="004F000B"/>
        </w:tc>
        <w:tc>
          <w:tcPr>
            <w:tcW w:w="5850" w:type="dxa"/>
          </w:tcPr>
          <w:p w14:paraId="6A9A22DD" w14:textId="77777777" w:rsidR="004F000B" w:rsidRPr="00E761D8" w:rsidRDefault="004F000B" w:rsidP="004F000B"/>
        </w:tc>
        <w:tc>
          <w:tcPr>
            <w:tcW w:w="5245" w:type="dxa"/>
          </w:tcPr>
          <w:p w14:paraId="2368F63F" w14:textId="77777777" w:rsidR="004F000B" w:rsidRPr="00E761D8" w:rsidRDefault="004F000B" w:rsidP="004F000B"/>
        </w:tc>
      </w:tr>
      <w:tr w:rsidR="004F000B" w14:paraId="6F261247" w14:textId="1AEE5575" w:rsidTr="00787271">
        <w:tc>
          <w:tcPr>
            <w:tcW w:w="3932" w:type="dxa"/>
          </w:tcPr>
          <w:p w14:paraId="2ECC6C96" w14:textId="77777777" w:rsidR="004F000B" w:rsidRPr="00E761D8" w:rsidRDefault="004F000B" w:rsidP="004F000B"/>
        </w:tc>
        <w:tc>
          <w:tcPr>
            <w:tcW w:w="5850" w:type="dxa"/>
          </w:tcPr>
          <w:p w14:paraId="736E725B" w14:textId="77777777" w:rsidR="004F000B" w:rsidRPr="00E761D8" w:rsidRDefault="004F000B" w:rsidP="004F000B"/>
        </w:tc>
        <w:tc>
          <w:tcPr>
            <w:tcW w:w="5245" w:type="dxa"/>
          </w:tcPr>
          <w:p w14:paraId="44512C44" w14:textId="77777777" w:rsidR="004F000B" w:rsidRPr="00E761D8" w:rsidRDefault="004F000B" w:rsidP="004F000B"/>
        </w:tc>
      </w:tr>
      <w:tr w:rsidR="004F000B" w14:paraId="39074B67" w14:textId="042A868D" w:rsidTr="00A677FC">
        <w:tc>
          <w:tcPr>
            <w:tcW w:w="3932" w:type="dxa"/>
            <w:shd w:val="clear" w:color="auto" w:fill="DEEAF6" w:themeFill="accent1" w:themeFillTint="33"/>
          </w:tcPr>
          <w:p w14:paraId="6C64C406" w14:textId="112ADBEF" w:rsidR="004F000B" w:rsidRPr="00E761D8" w:rsidRDefault="00F42527" w:rsidP="004F000B">
            <w:r w:rsidRPr="00E761D8">
              <w:rPr>
                <w:b/>
                <w:bCs/>
              </w:rPr>
              <w:t>DISPOSITIVI</w:t>
            </w:r>
          </w:p>
        </w:tc>
        <w:tc>
          <w:tcPr>
            <w:tcW w:w="5850" w:type="dxa"/>
            <w:shd w:val="clear" w:color="auto" w:fill="DEEAF6" w:themeFill="accent1" w:themeFillTint="33"/>
          </w:tcPr>
          <w:p w14:paraId="70C10C71" w14:textId="2C73DAAE" w:rsidR="004F000B" w:rsidRPr="00E761D8" w:rsidRDefault="00F42527" w:rsidP="004F000B">
            <w:pPr>
              <w:rPr>
                <w:b/>
                <w:bCs/>
              </w:rPr>
            </w:pPr>
            <w:r w:rsidRPr="00E761D8">
              <w:rPr>
                <w:b/>
                <w:bCs/>
              </w:rPr>
              <w:t>PERSONA ESPERTA</w:t>
            </w:r>
          </w:p>
        </w:tc>
        <w:tc>
          <w:tcPr>
            <w:tcW w:w="5245" w:type="dxa"/>
            <w:shd w:val="clear" w:color="auto" w:fill="DEEAF6" w:themeFill="accent1" w:themeFillTint="33"/>
          </w:tcPr>
          <w:p w14:paraId="6E7891D5" w14:textId="5D17A781" w:rsidR="004F000B" w:rsidRPr="00E761D8" w:rsidRDefault="00E761D8" w:rsidP="004F000B">
            <w:pPr>
              <w:rPr>
                <w:b/>
                <w:bCs/>
              </w:rPr>
            </w:pPr>
            <w:r w:rsidRPr="00E761D8">
              <w:rPr>
                <w:b/>
                <w:bCs/>
              </w:rPr>
              <w:t xml:space="preserve">DISPOSITIVO </w:t>
            </w:r>
            <w:r w:rsidR="00F42527" w:rsidRPr="00E761D8">
              <w:rPr>
                <w:b/>
                <w:bCs/>
              </w:rPr>
              <w:t>DISMESSO IN DATA</w:t>
            </w:r>
            <w:r w:rsidRPr="00E761D8">
              <w:rPr>
                <w:b/>
                <w:bCs/>
              </w:rPr>
              <w:t xml:space="preserve"> (eventuale)</w:t>
            </w:r>
          </w:p>
        </w:tc>
      </w:tr>
      <w:tr w:rsidR="004F000B" w14:paraId="42FBB95D" w14:textId="5C63EA0E" w:rsidTr="00787271">
        <w:tc>
          <w:tcPr>
            <w:tcW w:w="3932" w:type="dxa"/>
          </w:tcPr>
          <w:p w14:paraId="2D8E862B" w14:textId="77777777" w:rsidR="004F000B" w:rsidRPr="00E761D8" w:rsidRDefault="004F000B" w:rsidP="004F000B"/>
        </w:tc>
        <w:tc>
          <w:tcPr>
            <w:tcW w:w="5850" w:type="dxa"/>
          </w:tcPr>
          <w:p w14:paraId="4FBDE4B4" w14:textId="77777777" w:rsidR="004F000B" w:rsidRPr="00E761D8" w:rsidRDefault="004F000B" w:rsidP="004F000B"/>
        </w:tc>
        <w:tc>
          <w:tcPr>
            <w:tcW w:w="5245" w:type="dxa"/>
          </w:tcPr>
          <w:p w14:paraId="0016F860" w14:textId="77777777" w:rsidR="004F000B" w:rsidRPr="00E761D8" w:rsidRDefault="004F000B" w:rsidP="004F000B"/>
        </w:tc>
      </w:tr>
      <w:tr w:rsidR="00C779BB" w14:paraId="1FC43799" w14:textId="77777777" w:rsidTr="00787271">
        <w:tc>
          <w:tcPr>
            <w:tcW w:w="3932" w:type="dxa"/>
          </w:tcPr>
          <w:p w14:paraId="687DE1BA" w14:textId="77777777" w:rsidR="00C779BB" w:rsidRPr="00E761D8" w:rsidRDefault="00C779BB" w:rsidP="004F000B">
            <w:pPr>
              <w:rPr>
                <w:b/>
                <w:bCs/>
              </w:rPr>
            </w:pPr>
          </w:p>
        </w:tc>
        <w:tc>
          <w:tcPr>
            <w:tcW w:w="5850" w:type="dxa"/>
          </w:tcPr>
          <w:p w14:paraId="4049950E" w14:textId="77777777" w:rsidR="00C779BB" w:rsidRPr="00E761D8" w:rsidRDefault="00C779BB" w:rsidP="004F000B">
            <w:pPr>
              <w:rPr>
                <w:b/>
                <w:bCs/>
              </w:rPr>
            </w:pPr>
          </w:p>
        </w:tc>
        <w:tc>
          <w:tcPr>
            <w:tcW w:w="5245" w:type="dxa"/>
          </w:tcPr>
          <w:p w14:paraId="61E816EC" w14:textId="77777777" w:rsidR="00C779BB" w:rsidRPr="00E761D8" w:rsidRDefault="00C779BB" w:rsidP="004F000B">
            <w:pPr>
              <w:rPr>
                <w:b/>
                <w:bCs/>
              </w:rPr>
            </w:pPr>
          </w:p>
        </w:tc>
      </w:tr>
      <w:tr w:rsidR="004F000B" w14:paraId="3DB696DF" w14:textId="362832EA" w:rsidTr="00A677FC">
        <w:tc>
          <w:tcPr>
            <w:tcW w:w="3932" w:type="dxa"/>
            <w:shd w:val="clear" w:color="auto" w:fill="DEEAF6" w:themeFill="accent1" w:themeFillTint="33"/>
          </w:tcPr>
          <w:p w14:paraId="4B735931" w14:textId="13C6D912" w:rsidR="004F000B" w:rsidRPr="00E761D8" w:rsidRDefault="00F42527" w:rsidP="004F000B">
            <w:pPr>
              <w:rPr>
                <w:b/>
                <w:bCs/>
              </w:rPr>
            </w:pPr>
            <w:r w:rsidRPr="00E761D8">
              <w:rPr>
                <w:b/>
                <w:bCs/>
              </w:rPr>
              <w:t>PROCEDURE</w:t>
            </w:r>
          </w:p>
        </w:tc>
        <w:tc>
          <w:tcPr>
            <w:tcW w:w="5850" w:type="dxa"/>
            <w:shd w:val="clear" w:color="auto" w:fill="DEEAF6" w:themeFill="accent1" w:themeFillTint="33"/>
          </w:tcPr>
          <w:p w14:paraId="2331848B" w14:textId="2BD158F0" w:rsidR="004F000B" w:rsidRPr="00E761D8" w:rsidRDefault="00481D53" w:rsidP="004F000B">
            <w:pPr>
              <w:rPr>
                <w:b/>
                <w:bCs/>
              </w:rPr>
            </w:pPr>
            <w:r w:rsidRPr="00E761D8">
              <w:rPr>
                <w:b/>
                <w:bCs/>
              </w:rPr>
              <w:t>PERSONA ESPERTA</w:t>
            </w:r>
          </w:p>
        </w:tc>
        <w:tc>
          <w:tcPr>
            <w:tcW w:w="5245" w:type="dxa"/>
            <w:shd w:val="clear" w:color="auto" w:fill="DEEAF6" w:themeFill="accent1" w:themeFillTint="33"/>
          </w:tcPr>
          <w:p w14:paraId="3F35FDB2" w14:textId="4BD48FE9" w:rsidR="004F000B" w:rsidRPr="00E761D8" w:rsidRDefault="00E761D8" w:rsidP="004F000B">
            <w:pPr>
              <w:rPr>
                <w:b/>
                <w:bCs/>
              </w:rPr>
            </w:pPr>
            <w:r w:rsidRPr="00E761D8">
              <w:rPr>
                <w:b/>
                <w:bCs/>
              </w:rPr>
              <w:t xml:space="preserve">PROCEDURA </w:t>
            </w:r>
            <w:r w:rsidR="00481D53" w:rsidRPr="00E761D8">
              <w:rPr>
                <w:b/>
                <w:bCs/>
              </w:rPr>
              <w:t>DISMESSA IN DATA</w:t>
            </w:r>
            <w:r w:rsidRPr="00E761D8">
              <w:rPr>
                <w:b/>
                <w:bCs/>
              </w:rPr>
              <w:t xml:space="preserve"> (eventuale)</w:t>
            </w:r>
          </w:p>
        </w:tc>
      </w:tr>
      <w:tr w:rsidR="00481D53" w14:paraId="37531019" w14:textId="77777777" w:rsidTr="00787271">
        <w:tc>
          <w:tcPr>
            <w:tcW w:w="3932" w:type="dxa"/>
          </w:tcPr>
          <w:p w14:paraId="7FDCDF02" w14:textId="77777777" w:rsidR="00481D53" w:rsidRPr="00E761D8" w:rsidRDefault="00481D53" w:rsidP="004F000B">
            <w:pPr>
              <w:rPr>
                <w:b/>
                <w:bCs/>
              </w:rPr>
            </w:pPr>
          </w:p>
        </w:tc>
        <w:tc>
          <w:tcPr>
            <w:tcW w:w="5850" w:type="dxa"/>
          </w:tcPr>
          <w:p w14:paraId="5764570C" w14:textId="77777777" w:rsidR="00481D53" w:rsidRPr="00E761D8" w:rsidRDefault="00481D53" w:rsidP="004F000B">
            <w:pPr>
              <w:rPr>
                <w:b/>
                <w:bCs/>
              </w:rPr>
            </w:pPr>
          </w:p>
        </w:tc>
        <w:tc>
          <w:tcPr>
            <w:tcW w:w="5245" w:type="dxa"/>
          </w:tcPr>
          <w:p w14:paraId="3F6C42FF" w14:textId="77777777" w:rsidR="00481D53" w:rsidRPr="00E761D8" w:rsidRDefault="00481D53" w:rsidP="004F000B">
            <w:pPr>
              <w:rPr>
                <w:b/>
                <w:bCs/>
              </w:rPr>
            </w:pPr>
          </w:p>
        </w:tc>
      </w:tr>
      <w:tr w:rsidR="004F000B" w14:paraId="4AC089DE" w14:textId="32435D2F" w:rsidTr="00787271">
        <w:tc>
          <w:tcPr>
            <w:tcW w:w="3932" w:type="dxa"/>
          </w:tcPr>
          <w:p w14:paraId="40BA4506" w14:textId="77777777" w:rsidR="004F000B" w:rsidRPr="00E761D8" w:rsidRDefault="004F000B" w:rsidP="004F000B"/>
        </w:tc>
        <w:tc>
          <w:tcPr>
            <w:tcW w:w="5850" w:type="dxa"/>
          </w:tcPr>
          <w:p w14:paraId="44F6CA6D" w14:textId="77777777" w:rsidR="004F000B" w:rsidRPr="00E761D8" w:rsidRDefault="004F000B" w:rsidP="004F000B"/>
        </w:tc>
        <w:tc>
          <w:tcPr>
            <w:tcW w:w="5245" w:type="dxa"/>
          </w:tcPr>
          <w:p w14:paraId="5D5AADD6" w14:textId="77777777" w:rsidR="004F000B" w:rsidRPr="00E761D8" w:rsidRDefault="004F000B" w:rsidP="004F000B"/>
        </w:tc>
      </w:tr>
      <w:tr w:rsidR="004F000B" w14:paraId="35A9F30A" w14:textId="4D6320F8" w:rsidTr="00787271">
        <w:tc>
          <w:tcPr>
            <w:tcW w:w="3932" w:type="dxa"/>
          </w:tcPr>
          <w:p w14:paraId="4E4232A7" w14:textId="77777777" w:rsidR="004F000B" w:rsidRPr="00E761D8" w:rsidRDefault="004F000B" w:rsidP="004F000B"/>
        </w:tc>
        <w:tc>
          <w:tcPr>
            <w:tcW w:w="5850" w:type="dxa"/>
          </w:tcPr>
          <w:p w14:paraId="5C9E081C" w14:textId="77777777" w:rsidR="004F000B" w:rsidRPr="00E761D8" w:rsidRDefault="004F000B" w:rsidP="004F000B"/>
        </w:tc>
        <w:tc>
          <w:tcPr>
            <w:tcW w:w="5245" w:type="dxa"/>
          </w:tcPr>
          <w:p w14:paraId="6EF49971" w14:textId="77777777" w:rsidR="004F000B" w:rsidRPr="00E761D8" w:rsidRDefault="004F000B" w:rsidP="004F000B"/>
        </w:tc>
      </w:tr>
      <w:tr w:rsidR="004F000B" w14:paraId="7972F652" w14:textId="254E0AA0" w:rsidTr="00A677FC">
        <w:tc>
          <w:tcPr>
            <w:tcW w:w="9782" w:type="dxa"/>
            <w:gridSpan w:val="2"/>
            <w:shd w:val="clear" w:color="auto" w:fill="DEEAF6" w:themeFill="accent1" w:themeFillTint="33"/>
          </w:tcPr>
          <w:p w14:paraId="35E0503D" w14:textId="6C3E2282" w:rsidR="004F000B" w:rsidRPr="00E761D8" w:rsidRDefault="004F000B" w:rsidP="004F000B">
            <w:pPr>
              <w:rPr>
                <w:b/>
                <w:bCs/>
              </w:rPr>
            </w:pPr>
            <w:r w:rsidRPr="00E761D8">
              <w:rPr>
                <w:b/>
                <w:bCs/>
              </w:rPr>
              <w:t>ALTRO</w:t>
            </w:r>
          </w:p>
        </w:tc>
        <w:tc>
          <w:tcPr>
            <w:tcW w:w="5245" w:type="dxa"/>
            <w:shd w:val="clear" w:color="auto" w:fill="DEEAF6" w:themeFill="accent1" w:themeFillTint="33"/>
          </w:tcPr>
          <w:p w14:paraId="3DFA59F1" w14:textId="77777777" w:rsidR="004F000B" w:rsidRPr="00E761D8" w:rsidRDefault="004F000B" w:rsidP="004F000B">
            <w:pPr>
              <w:rPr>
                <w:b/>
                <w:bCs/>
              </w:rPr>
            </w:pPr>
          </w:p>
        </w:tc>
      </w:tr>
      <w:tr w:rsidR="004F000B" w14:paraId="072D75BF" w14:textId="35525597" w:rsidTr="00787271">
        <w:tc>
          <w:tcPr>
            <w:tcW w:w="3932" w:type="dxa"/>
          </w:tcPr>
          <w:p w14:paraId="0E85CD03" w14:textId="77777777" w:rsidR="004F000B" w:rsidRPr="00E761D8" w:rsidRDefault="004F000B" w:rsidP="004F000B"/>
        </w:tc>
        <w:tc>
          <w:tcPr>
            <w:tcW w:w="5850" w:type="dxa"/>
          </w:tcPr>
          <w:p w14:paraId="3E16AE67" w14:textId="77777777" w:rsidR="004F000B" w:rsidRPr="00E761D8" w:rsidRDefault="004F000B" w:rsidP="004F000B"/>
        </w:tc>
        <w:tc>
          <w:tcPr>
            <w:tcW w:w="5245" w:type="dxa"/>
          </w:tcPr>
          <w:p w14:paraId="32AA5A59" w14:textId="77777777" w:rsidR="004F000B" w:rsidRPr="00E761D8" w:rsidRDefault="004F000B" w:rsidP="004F000B"/>
        </w:tc>
      </w:tr>
      <w:tr w:rsidR="004F000B" w14:paraId="778BB4B7" w14:textId="1B7C726E" w:rsidTr="00787271">
        <w:tc>
          <w:tcPr>
            <w:tcW w:w="3932" w:type="dxa"/>
          </w:tcPr>
          <w:p w14:paraId="102F4145" w14:textId="77777777" w:rsidR="004F000B" w:rsidRPr="00E761D8" w:rsidRDefault="004F000B" w:rsidP="004F000B"/>
        </w:tc>
        <w:tc>
          <w:tcPr>
            <w:tcW w:w="5850" w:type="dxa"/>
          </w:tcPr>
          <w:p w14:paraId="7FE7B806" w14:textId="77777777" w:rsidR="004F000B" w:rsidRPr="00E761D8" w:rsidRDefault="004F000B" w:rsidP="004F000B"/>
        </w:tc>
        <w:tc>
          <w:tcPr>
            <w:tcW w:w="5245" w:type="dxa"/>
          </w:tcPr>
          <w:p w14:paraId="103EA461" w14:textId="77777777" w:rsidR="004F000B" w:rsidRPr="00E761D8" w:rsidRDefault="004F000B" w:rsidP="004F000B"/>
        </w:tc>
      </w:tr>
      <w:tr w:rsidR="004F000B" w14:paraId="3F2EF1B4" w14:textId="281B7865" w:rsidTr="00787271">
        <w:tc>
          <w:tcPr>
            <w:tcW w:w="3932" w:type="dxa"/>
          </w:tcPr>
          <w:p w14:paraId="08098726" w14:textId="77777777" w:rsidR="004F000B" w:rsidRPr="00E761D8" w:rsidRDefault="004F000B" w:rsidP="004F000B"/>
        </w:tc>
        <w:tc>
          <w:tcPr>
            <w:tcW w:w="5850" w:type="dxa"/>
          </w:tcPr>
          <w:p w14:paraId="70927F6A" w14:textId="77777777" w:rsidR="004F000B" w:rsidRPr="00E761D8" w:rsidRDefault="004F000B" w:rsidP="004F000B"/>
        </w:tc>
        <w:tc>
          <w:tcPr>
            <w:tcW w:w="5245" w:type="dxa"/>
          </w:tcPr>
          <w:p w14:paraId="40E67702" w14:textId="77777777" w:rsidR="004F000B" w:rsidRPr="00E761D8" w:rsidRDefault="004F000B" w:rsidP="004F000B"/>
        </w:tc>
      </w:tr>
      <w:bookmarkEnd w:id="0"/>
    </w:tbl>
    <w:p w14:paraId="792AA903" w14:textId="03C82FD5" w:rsidR="00E86475" w:rsidRPr="00CE6449" w:rsidRDefault="00E86475" w:rsidP="00E86475"/>
    <w:tbl>
      <w:tblPr>
        <w:tblStyle w:val="Grigliatabella"/>
        <w:tblW w:w="0" w:type="auto"/>
        <w:tblInd w:w="-431" w:type="dxa"/>
        <w:tblLook w:val="04A0" w:firstRow="1" w:lastRow="0" w:firstColumn="1" w:lastColumn="0" w:noHBand="0" w:noVBand="1"/>
      </w:tblPr>
      <w:tblGrid>
        <w:gridCol w:w="3928"/>
        <w:gridCol w:w="5833"/>
        <w:gridCol w:w="5229"/>
      </w:tblGrid>
      <w:tr w:rsidR="00E86475" w14:paraId="6B207E31" w14:textId="77777777" w:rsidTr="00A677FC">
        <w:tc>
          <w:tcPr>
            <w:tcW w:w="9782" w:type="dxa"/>
            <w:gridSpan w:val="2"/>
            <w:shd w:val="clear" w:color="auto" w:fill="DEEAF6" w:themeFill="accent1" w:themeFillTint="33"/>
          </w:tcPr>
          <w:p w14:paraId="74A2C2B6" w14:textId="77777777" w:rsidR="00E86475" w:rsidRPr="00E761D8" w:rsidRDefault="00E86475" w:rsidP="0065113D">
            <w:pPr>
              <w:rPr>
                <w:b/>
                <w:bCs/>
              </w:rPr>
            </w:pPr>
            <w:r w:rsidRPr="00E761D8">
              <w:rPr>
                <w:b/>
                <w:bCs/>
              </w:rPr>
              <w:t>MANSIONE: …………………………………………………………………………….</w:t>
            </w:r>
          </w:p>
        </w:tc>
        <w:tc>
          <w:tcPr>
            <w:tcW w:w="5245" w:type="dxa"/>
            <w:shd w:val="clear" w:color="auto" w:fill="DEEAF6" w:themeFill="accent1" w:themeFillTint="33"/>
          </w:tcPr>
          <w:p w14:paraId="2314AC3E" w14:textId="77777777" w:rsidR="00E86475" w:rsidRPr="00E761D8" w:rsidRDefault="00E86475" w:rsidP="0065113D">
            <w:pPr>
              <w:rPr>
                <w:b/>
                <w:bCs/>
              </w:rPr>
            </w:pPr>
          </w:p>
        </w:tc>
      </w:tr>
      <w:tr w:rsidR="00E86475" w14:paraId="36A9D925" w14:textId="77777777" w:rsidTr="00A677FC">
        <w:tc>
          <w:tcPr>
            <w:tcW w:w="3932" w:type="dxa"/>
            <w:shd w:val="clear" w:color="auto" w:fill="DEEAF6" w:themeFill="accent1" w:themeFillTint="33"/>
          </w:tcPr>
          <w:p w14:paraId="58961C6E" w14:textId="77777777" w:rsidR="00E86475" w:rsidRPr="00E761D8" w:rsidRDefault="00E86475" w:rsidP="0065113D">
            <w:pPr>
              <w:rPr>
                <w:b/>
                <w:bCs/>
              </w:rPr>
            </w:pPr>
            <w:r w:rsidRPr="00E761D8">
              <w:rPr>
                <w:b/>
                <w:bCs/>
              </w:rPr>
              <w:t>ATTREZZATURE  MACCHINE IMPIANTI</w:t>
            </w:r>
          </w:p>
        </w:tc>
        <w:tc>
          <w:tcPr>
            <w:tcW w:w="5850" w:type="dxa"/>
            <w:shd w:val="clear" w:color="auto" w:fill="DEEAF6" w:themeFill="accent1" w:themeFillTint="33"/>
          </w:tcPr>
          <w:p w14:paraId="11CD80E7" w14:textId="77777777" w:rsidR="00E86475" w:rsidRPr="00E761D8" w:rsidRDefault="00E86475" w:rsidP="0065113D">
            <w:pPr>
              <w:rPr>
                <w:b/>
                <w:bCs/>
              </w:rPr>
            </w:pPr>
            <w:r w:rsidRPr="00E761D8">
              <w:rPr>
                <w:b/>
                <w:bCs/>
              </w:rPr>
              <w:t>PERSONA ESPERTA</w:t>
            </w:r>
          </w:p>
        </w:tc>
        <w:tc>
          <w:tcPr>
            <w:tcW w:w="5245" w:type="dxa"/>
            <w:shd w:val="clear" w:color="auto" w:fill="DEEAF6" w:themeFill="accent1" w:themeFillTint="33"/>
          </w:tcPr>
          <w:p w14:paraId="13D6E8B3" w14:textId="77777777" w:rsidR="00E86475" w:rsidRPr="00E761D8" w:rsidRDefault="00E86475" w:rsidP="0065113D">
            <w:pPr>
              <w:rPr>
                <w:b/>
                <w:bCs/>
              </w:rPr>
            </w:pPr>
            <w:r w:rsidRPr="00E761D8">
              <w:rPr>
                <w:b/>
                <w:bCs/>
              </w:rPr>
              <w:t>ATTREZZATURA DISMESSA IN DATA (eventuale)</w:t>
            </w:r>
          </w:p>
        </w:tc>
      </w:tr>
      <w:tr w:rsidR="00E86475" w14:paraId="68E34369" w14:textId="77777777" w:rsidTr="00787271">
        <w:tc>
          <w:tcPr>
            <w:tcW w:w="3932" w:type="dxa"/>
          </w:tcPr>
          <w:p w14:paraId="2CFC2A2C" w14:textId="77777777" w:rsidR="00E86475" w:rsidRPr="00E761D8" w:rsidRDefault="00E86475" w:rsidP="0065113D"/>
        </w:tc>
        <w:tc>
          <w:tcPr>
            <w:tcW w:w="5850" w:type="dxa"/>
          </w:tcPr>
          <w:p w14:paraId="60EAA9A2" w14:textId="77777777" w:rsidR="00E86475" w:rsidRPr="00A677FC" w:rsidRDefault="00E86475" w:rsidP="0065113D">
            <w:pPr>
              <w:rPr>
                <w:highlight w:val="yellow"/>
              </w:rPr>
            </w:pPr>
            <w:r w:rsidRPr="00A677FC">
              <w:rPr>
                <w:highlight w:val="yellow"/>
              </w:rPr>
              <w:t xml:space="preserve">Es. Preposto </w:t>
            </w:r>
          </w:p>
        </w:tc>
        <w:tc>
          <w:tcPr>
            <w:tcW w:w="5245" w:type="dxa"/>
          </w:tcPr>
          <w:p w14:paraId="257A88EA" w14:textId="77777777" w:rsidR="00E86475" w:rsidRPr="00E761D8" w:rsidRDefault="00E86475" w:rsidP="0065113D"/>
        </w:tc>
      </w:tr>
      <w:tr w:rsidR="00E86475" w14:paraId="0275D2B8" w14:textId="77777777" w:rsidTr="00787271">
        <w:tc>
          <w:tcPr>
            <w:tcW w:w="3932" w:type="dxa"/>
          </w:tcPr>
          <w:p w14:paraId="719DFB24" w14:textId="77777777" w:rsidR="00E86475" w:rsidRPr="00E761D8" w:rsidRDefault="00E86475" w:rsidP="0065113D"/>
        </w:tc>
        <w:tc>
          <w:tcPr>
            <w:tcW w:w="5850" w:type="dxa"/>
          </w:tcPr>
          <w:p w14:paraId="54B898C6" w14:textId="77777777" w:rsidR="00E86475" w:rsidRPr="00A677FC" w:rsidRDefault="00E86475" w:rsidP="0065113D">
            <w:pPr>
              <w:rPr>
                <w:highlight w:val="yellow"/>
              </w:rPr>
            </w:pPr>
            <w:r w:rsidRPr="00A677FC">
              <w:rPr>
                <w:highlight w:val="yellow"/>
              </w:rPr>
              <w:t>Es. Capo Turno</w:t>
            </w:r>
          </w:p>
        </w:tc>
        <w:tc>
          <w:tcPr>
            <w:tcW w:w="5245" w:type="dxa"/>
          </w:tcPr>
          <w:p w14:paraId="48C9D825" w14:textId="77777777" w:rsidR="00E86475" w:rsidRPr="00E761D8" w:rsidRDefault="00E86475" w:rsidP="0065113D"/>
        </w:tc>
      </w:tr>
      <w:tr w:rsidR="00E86475" w14:paraId="7874A79D" w14:textId="77777777" w:rsidTr="00787271">
        <w:tc>
          <w:tcPr>
            <w:tcW w:w="3932" w:type="dxa"/>
          </w:tcPr>
          <w:p w14:paraId="7D21970F" w14:textId="77777777" w:rsidR="00E86475" w:rsidRPr="00E761D8" w:rsidRDefault="00E86475" w:rsidP="0065113D"/>
        </w:tc>
        <w:tc>
          <w:tcPr>
            <w:tcW w:w="5850" w:type="dxa"/>
          </w:tcPr>
          <w:p w14:paraId="0CAD1FD4" w14:textId="77777777" w:rsidR="00E86475" w:rsidRPr="00E761D8" w:rsidRDefault="00E86475" w:rsidP="0065113D"/>
        </w:tc>
        <w:tc>
          <w:tcPr>
            <w:tcW w:w="5245" w:type="dxa"/>
          </w:tcPr>
          <w:p w14:paraId="68AAB87E" w14:textId="77777777" w:rsidR="00E86475" w:rsidRPr="00E761D8" w:rsidRDefault="00E86475" w:rsidP="0065113D"/>
        </w:tc>
      </w:tr>
      <w:tr w:rsidR="00E86475" w14:paraId="310C064A" w14:textId="77777777" w:rsidTr="00787271">
        <w:tc>
          <w:tcPr>
            <w:tcW w:w="3932" w:type="dxa"/>
          </w:tcPr>
          <w:p w14:paraId="2E4F3D2E" w14:textId="77777777" w:rsidR="00E86475" w:rsidRPr="00E761D8" w:rsidRDefault="00E86475" w:rsidP="0065113D"/>
        </w:tc>
        <w:tc>
          <w:tcPr>
            <w:tcW w:w="5850" w:type="dxa"/>
          </w:tcPr>
          <w:p w14:paraId="30EACD07" w14:textId="77777777" w:rsidR="00E86475" w:rsidRPr="00E761D8" w:rsidRDefault="00E86475" w:rsidP="0065113D"/>
        </w:tc>
        <w:tc>
          <w:tcPr>
            <w:tcW w:w="5245" w:type="dxa"/>
          </w:tcPr>
          <w:p w14:paraId="3AC84BAD" w14:textId="77777777" w:rsidR="00E86475" w:rsidRPr="00E761D8" w:rsidRDefault="00E86475" w:rsidP="0065113D"/>
        </w:tc>
      </w:tr>
      <w:tr w:rsidR="00E86475" w14:paraId="44757E56" w14:textId="77777777" w:rsidTr="00A677FC">
        <w:tc>
          <w:tcPr>
            <w:tcW w:w="3932" w:type="dxa"/>
            <w:shd w:val="clear" w:color="auto" w:fill="DEEAF6" w:themeFill="accent1" w:themeFillTint="33"/>
          </w:tcPr>
          <w:p w14:paraId="355A0193" w14:textId="77777777" w:rsidR="00E86475" w:rsidRPr="00E761D8" w:rsidRDefault="00E86475" w:rsidP="0065113D">
            <w:r w:rsidRPr="00E761D8">
              <w:rPr>
                <w:b/>
                <w:bCs/>
              </w:rPr>
              <w:t>SOSTANZE</w:t>
            </w:r>
          </w:p>
        </w:tc>
        <w:tc>
          <w:tcPr>
            <w:tcW w:w="5850" w:type="dxa"/>
            <w:shd w:val="clear" w:color="auto" w:fill="DEEAF6" w:themeFill="accent1" w:themeFillTint="33"/>
          </w:tcPr>
          <w:p w14:paraId="58FB432F" w14:textId="77777777" w:rsidR="00E86475" w:rsidRPr="00E761D8" w:rsidRDefault="00E86475" w:rsidP="0065113D">
            <w:r w:rsidRPr="00E761D8">
              <w:rPr>
                <w:b/>
                <w:bCs/>
              </w:rPr>
              <w:t>PERSONA ESPERTA</w:t>
            </w:r>
          </w:p>
        </w:tc>
        <w:tc>
          <w:tcPr>
            <w:tcW w:w="5245" w:type="dxa"/>
            <w:shd w:val="clear" w:color="auto" w:fill="DEEAF6" w:themeFill="accent1" w:themeFillTint="33"/>
          </w:tcPr>
          <w:p w14:paraId="3A4D59A9" w14:textId="77777777" w:rsidR="00E86475" w:rsidRPr="00E761D8" w:rsidRDefault="00E86475" w:rsidP="0065113D">
            <w:r w:rsidRPr="00E761D8">
              <w:rPr>
                <w:b/>
                <w:bCs/>
              </w:rPr>
              <w:t>SOSTANZA DISMESSA IN DATA (eventuale)</w:t>
            </w:r>
          </w:p>
        </w:tc>
      </w:tr>
      <w:tr w:rsidR="00E86475" w14:paraId="787E067E" w14:textId="77777777" w:rsidTr="00787271">
        <w:tc>
          <w:tcPr>
            <w:tcW w:w="3932" w:type="dxa"/>
          </w:tcPr>
          <w:p w14:paraId="6A7C9031" w14:textId="77777777" w:rsidR="00E86475" w:rsidRPr="00E761D8" w:rsidRDefault="00E86475" w:rsidP="0065113D"/>
        </w:tc>
        <w:tc>
          <w:tcPr>
            <w:tcW w:w="5850" w:type="dxa"/>
          </w:tcPr>
          <w:p w14:paraId="47B497AB" w14:textId="77777777" w:rsidR="00E86475" w:rsidRPr="00E761D8" w:rsidRDefault="00E86475" w:rsidP="0065113D"/>
        </w:tc>
        <w:tc>
          <w:tcPr>
            <w:tcW w:w="5245" w:type="dxa"/>
          </w:tcPr>
          <w:p w14:paraId="762B5C3A" w14:textId="77777777" w:rsidR="00E86475" w:rsidRPr="00E761D8" w:rsidRDefault="00E86475" w:rsidP="0065113D"/>
        </w:tc>
      </w:tr>
      <w:tr w:rsidR="00E86475" w14:paraId="2B6458C4" w14:textId="77777777" w:rsidTr="00787271">
        <w:tc>
          <w:tcPr>
            <w:tcW w:w="3932" w:type="dxa"/>
          </w:tcPr>
          <w:p w14:paraId="15CBFF7F" w14:textId="77777777" w:rsidR="00E86475" w:rsidRPr="00E761D8" w:rsidRDefault="00E86475" w:rsidP="0065113D"/>
        </w:tc>
        <w:tc>
          <w:tcPr>
            <w:tcW w:w="5850" w:type="dxa"/>
          </w:tcPr>
          <w:p w14:paraId="4E155805" w14:textId="77777777" w:rsidR="00E86475" w:rsidRPr="00E761D8" w:rsidRDefault="00E86475" w:rsidP="0065113D"/>
        </w:tc>
        <w:tc>
          <w:tcPr>
            <w:tcW w:w="5245" w:type="dxa"/>
          </w:tcPr>
          <w:p w14:paraId="23DE8A17" w14:textId="77777777" w:rsidR="00E86475" w:rsidRPr="00E761D8" w:rsidRDefault="00E86475" w:rsidP="0065113D"/>
        </w:tc>
      </w:tr>
      <w:tr w:rsidR="00E86475" w14:paraId="1D37C7FD" w14:textId="77777777" w:rsidTr="00787271">
        <w:tc>
          <w:tcPr>
            <w:tcW w:w="3932" w:type="dxa"/>
          </w:tcPr>
          <w:p w14:paraId="43AE2AD3" w14:textId="77777777" w:rsidR="00E86475" w:rsidRPr="00E761D8" w:rsidRDefault="00E86475" w:rsidP="0065113D"/>
        </w:tc>
        <w:tc>
          <w:tcPr>
            <w:tcW w:w="5850" w:type="dxa"/>
          </w:tcPr>
          <w:p w14:paraId="0BADAF68" w14:textId="77777777" w:rsidR="00E86475" w:rsidRPr="00E761D8" w:rsidRDefault="00E86475" w:rsidP="0065113D"/>
        </w:tc>
        <w:tc>
          <w:tcPr>
            <w:tcW w:w="5245" w:type="dxa"/>
          </w:tcPr>
          <w:p w14:paraId="212ED896" w14:textId="77777777" w:rsidR="00E86475" w:rsidRPr="00E761D8" w:rsidRDefault="00E86475" w:rsidP="0065113D"/>
        </w:tc>
      </w:tr>
      <w:tr w:rsidR="00E86475" w14:paraId="1ACA6790" w14:textId="77777777" w:rsidTr="00A677FC">
        <w:tc>
          <w:tcPr>
            <w:tcW w:w="3932" w:type="dxa"/>
            <w:shd w:val="clear" w:color="auto" w:fill="DEEAF6" w:themeFill="accent1" w:themeFillTint="33"/>
          </w:tcPr>
          <w:p w14:paraId="7FFFF20C" w14:textId="77777777" w:rsidR="00E86475" w:rsidRPr="00E761D8" w:rsidRDefault="00E86475" w:rsidP="0065113D">
            <w:r w:rsidRPr="00E761D8">
              <w:rPr>
                <w:b/>
                <w:bCs/>
              </w:rPr>
              <w:t>DISPOSITIVI</w:t>
            </w:r>
          </w:p>
        </w:tc>
        <w:tc>
          <w:tcPr>
            <w:tcW w:w="5850" w:type="dxa"/>
            <w:shd w:val="clear" w:color="auto" w:fill="DEEAF6" w:themeFill="accent1" w:themeFillTint="33"/>
          </w:tcPr>
          <w:p w14:paraId="18F5BEF5" w14:textId="77777777" w:rsidR="00E86475" w:rsidRPr="00E761D8" w:rsidRDefault="00E86475" w:rsidP="0065113D">
            <w:pPr>
              <w:rPr>
                <w:b/>
                <w:bCs/>
              </w:rPr>
            </w:pPr>
            <w:r w:rsidRPr="00E761D8">
              <w:rPr>
                <w:b/>
                <w:bCs/>
              </w:rPr>
              <w:t>PERSONA ESPERTA</w:t>
            </w:r>
          </w:p>
        </w:tc>
        <w:tc>
          <w:tcPr>
            <w:tcW w:w="5245" w:type="dxa"/>
            <w:shd w:val="clear" w:color="auto" w:fill="DEEAF6" w:themeFill="accent1" w:themeFillTint="33"/>
          </w:tcPr>
          <w:p w14:paraId="26AB7594" w14:textId="77777777" w:rsidR="00E86475" w:rsidRPr="00E761D8" w:rsidRDefault="00E86475" w:rsidP="0065113D">
            <w:pPr>
              <w:rPr>
                <w:b/>
                <w:bCs/>
              </w:rPr>
            </w:pPr>
            <w:r w:rsidRPr="00E761D8">
              <w:rPr>
                <w:b/>
                <w:bCs/>
              </w:rPr>
              <w:t>DISPOSITIVO DISMESSO IN DATA (eventuale)</w:t>
            </w:r>
          </w:p>
        </w:tc>
      </w:tr>
      <w:tr w:rsidR="00E86475" w14:paraId="7A713083" w14:textId="77777777" w:rsidTr="00787271">
        <w:tc>
          <w:tcPr>
            <w:tcW w:w="3932" w:type="dxa"/>
          </w:tcPr>
          <w:p w14:paraId="61F3CD03" w14:textId="77777777" w:rsidR="00E86475" w:rsidRPr="00E761D8" w:rsidRDefault="00E86475" w:rsidP="0065113D"/>
        </w:tc>
        <w:tc>
          <w:tcPr>
            <w:tcW w:w="5850" w:type="dxa"/>
          </w:tcPr>
          <w:p w14:paraId="610CD3CA" w14:textId="77777777" w:rsidR="00E86475" w:rsidRPr="00E761D8" w:rsidRDefault="00E86475" w:rsidP="0065113D"/>
        </w:tc>
        <w:tc>
          <w:tcPr>
            <w:tcW w:w="5245" w:type="dxa"/>
          </w:tcPr>
          <w:p w14:paraId="4425D535" w14:textId="77777777" w:rsidR="00E86475" w:rsidRPr="00E761D8" w:rsidRDefault="00E86475" w:rsidP="0065113D"/>
        </w:tc>
      </w:tr>
      <w:tr w:rsidR="00E86475" w14:paraId="63CF02F3" w14:textId="77777777" w:rsidTr="00787271">
        <w:tc>
          <w:tcPr>
            <w:tcW w:w="3932" w:type="dxa"/>
          </w:tcPr>
          <w:p w14:paraId="635EFEC2" w14:textId="77777777" w:rsidR="00E86475" w:rsidRPr="00E761D8" w:rsidRDefault="00E86475" w:rsidP="0065113D">
            <w:pPr>
              <w:rPr>
                <w:b/>
                <w:bCs/>
              </w:rPr>
            </w:pPr>
          </w:p>
        </w:tc>
        <w:tc>
          <w:tcPr>
            <w:tcW w:w="5850" w:type="dxa"/>
          </w:tcPr>
          <w:p w14:paraId="4E604B57" w14:textId="77777777" w:rsidR="00E86475" w:rsidRPr="00E761D8" w:rsidRDefault="00E86475" w:rsidP="0065113D">
            <w:pPr>
              <w:rPr>
                <w:b/>
                <w:bCs/>
              </w:rPr>
            </w:pPr>
          </w:p>
        </w:tc>
        <w:tc>
          <w:tcPr>
            <w:tcW w:w="5245" w:type="dxa"/>
          </w:tcPr>
          <w:p w14:paraId="5F3733E7" w14:textId="77777777" w:rsidR="00E86475" w:rsidRPr="00E761D8" w:rsidRDefault="00E86475" w:rsidP="0065113D">
            <w:pPr>
              <w:rPr>
                <w:b/>
                <w:bCs/>
              </w:rPr>
            </w:pPr>
          </w:p>
        </w:tc>
      </w:tr>
      <w:tr w:rsidR="00E86475" w14:paraId="414175BF" w14:textId="77777777" w:rsidTr="00A677FC">
        <w:tc>
          <w:tcPr>
            <w:tcW w:w="3932" w:type="dxa"/>
            <w:shd w:val="clear" w:color="auto" w:fill="DEEAF6" w:themeFill="accent1" w:themeFillTint="33"/>
          </w:tcPr>
          <w:p w14:paraId="17B122E9" w14:textId="77777777" w:rsidR="00E86475" w:rsidRPr="00E761D8" w:rsidRDefault="00E86475" w:rsidP="0065113D">
            <w:pPr>
              <w:rPr>
                <w:b/>
                <w:bCs/>
              </w:rPr>
            </w:pPr>
            <w:r w:rsidRPr="00E761D8">
              <w:rPr>
                <w:b/>
                <w:bCs/>
              </w:rPr>
              <w:t>PROCEDURE</w:t>
            </w:r>
          </w:p>
        </w:tc>
        <w:tc>
          <w:tcPr>
            <w:tcW w:w="5850" w:type="dxa"/>
            <w:shd w:val="clear" w:color="auto" w:fill="DEEAF6" w:themeFill="accent1" w:themeFillTint="33"/>
          </w:tcPr>
          <w:p w14:paraId="0194F713" w14:textId="77777777" w:rsidR="00E86475" w:rsidRPr="00E761D8" w:rsidRDefault="00E86475" w:rsidP="0065113D">
            <w:pPr>
              <w:rPr>
                <w:b/>
                <w:bCs/>
              </w:rPr>
            </w:pPr>
            <w:r w:rsidRPr="00E761D8">
              <w:rPr>
                <w:b/>
                <w:bCs/>
              </w:rPr>
              <w:t>PERSONA ESPERTA</w:t>
            </w:r>
          </w:p>
        </w:tc>
        <w:tc>
          <w:tcPr>
            <w:tcW w:w="5245" w:type="dxa"/>
            <w:shd w:val="clear" w:color="auto" w:fill="DEEAF6" w:themeFill="accent1" w:themeFillTint="33"/>
          </w:tcPr>
          <w:p w14:paraId="4AD750BE" w14:textId="77777777" w:rsidR="00E86475" w:rsidRPr="00E761D8" w:rsidRDefault="00E86475" w:rsidP="0065113D">
            <w:pPr>
              <w:rPr>
                <w:b/>
                <w:bCs/>
              </w:rPr>
            </w:pPr>
            <w:r w:rsidRPr="00E761D8">
              <w:rPr>
                <w:b/>
                <w:bCs/>
              </w:rPr>
              <w:t>PROCEDURA DISMESSA IN DATA (eventuale)</w:t>
            </w:r>
          </w:p>
        </w:tc>
      </w:tr>
      <w:tr w:rsidR="00E86475" w14:paraId="368CE036" w14:textId="77777777" w:rsidTr="00787271">
        <w:tc>
          <w:tcPr>
            <w:tcW w:w="3932" w:type="dxa"/>
          </w:tcPr>
          <w:p w14:paraId="074EF4D6" w14:textId="77777777" w:rsidR="00E86475" w:rsidRPr="00E761D8" w:rsidRDefault="00E86475" w:rsidP="0065113D">
            <w:pPr>
              <w:rPr>
                <w:b/>
                <w:bCs/>
              </w:rPr>
            </w:pPr>
          </w:p>
        </w:tc>
        <w:tc>
          <w:tcPr>
            <w:tcW w:w="5850" w:type="dxa"/>
          </w:tcPr>
          <w:p w14:paraId="7B135E0D" w14:textId="77777777" w:rsidR="00E86475" w:rsidRPr="00E761D8" w:rsidRDefault="00E86475" w:rsidP="0065113D">
            <w:pPr>
              <w:rPr>
                <w:b/>
                <w:bCs/>
              </w:rPr>
            </w:pPr>
          </w:p>
        </w:tc>
        <w:tc>
          <w:tcPr>
            <w:tcW w:w="5245" w:type="dxa"/>
          </w:tcPr>
          <w:p w14:paraId="310C0E49" w14:textId="77777777" w:rsidR="00E86475" w:rsidRPr="00E761D8" w:rsidRDefault="00E86475" w:rsidP="0065113D">
            <w:pPr>
              <w:rPr>
                <w:b/>
                <w:bCs/>
              </w:rPr>
            </w:pPr>
          </w:p>
        </w:tc>
      </w:tr>
      <w:tr w:rsidR="00E86475" w14:paraId="23DACF13" w14:textId="77777777" w:rsidTr="00787271">
        <w:tc>
          <w:tcPr>
            <w:tcW w:w="3932" w:type="dxa"/>
          </w:tcPr>
          <w:p w14:paraId="55823B5A" w14:textId="77777777" w:rsidR="00E86475" w:rsidRPr="00E761D8" w:rsidRDefault="00E86475" w:rsidP="0065113D"/>
        </w:tc>
        <w:tc>
          <w:tcPr>
            <w:tcW w:w="5850" w:type="dxa"/>
          </w:tcPr>
          <w:p w14:paraId="002BCD55" w14:textId="77777777" w:rsidR="00E86475" w:rsidRPr="00E761D8" w:rsidRDefault="00E86475" w:rsidP="0065113D"/>
        </w:tc>
        <w:tc>
          <w:tcPr>
            <w:tcW w:w="5245" w:type="dxa"/>
          </w:tcPr>
          <w:p w14:paraId="2B70DCFE" w14:textId="77777777" w:rsidR="00E86475" w:rsidRPr="00E761D8" w:rsidRDefault="00E86475" w:rsidP="0065113D"/>
        </w:tc>
      </w:tr>
      <w:tr w:rsidR="00E86475" w14:paraId="066FD99F" w14:textId="77777777" w:rsidTr="00787271">
        <w:tc>
          <w:tcPr>
            <w:tcW w:w="3932" w:type="dxa"/>
          </w:tcPr>
          <w:p w14:paraId="1C46C2C1" w14:textId="77777777" w:rsidR="00E86475" w:rsidRPr="00E761D8" w:rsidRDefault="00E86475" w:rsidP="0065113D"/>
        </w:tc>
        <w:tc>
          <w:tcPr>
            <w:tcW w:w="5850" w:type="dxa"/>
          </w:tcPr>
          <w:p w14:paraId="61AA1817" w14:textId="77777777" w:rsidR="00E86475" w:rsidRPr="00E761D8" w:rsidRDefault="00E86475" w:rsidP="0065113D"/>
        </w:tc>
        <w:tc>
          <w:tcPr>
            <w:tcW w:w="5245" w:type="dxa"/>
          </w:tcPr>
          <w:p w14:paraId="556B0A1D" w14:textId="77777777" w:rsidR="00E86475" w:rsidRPr="00E761D8" w:rsidRDefault="00E86475" w:rsidP="0065113D"/>
        </w:tc>
      </w:tr>
      <w:tr w:rsidR="00E86475" w14:paraId="46454FAB" w14:textId="77777777" w:rsidTr="00A677FC">
        <w:tc>
          <w:tcPr>
            <w:tcW w:w="9782" w:type="dxa"/>
            <w:gridSpan w:val="2"/>
            <w:shd w:val="clear" w:color="auto" w:fill="DEEAF6" w:themeFill="accent1" w:themeFillTint="33"/>
          </w:tcPr>
          <w:p w14:paraId="0BFC6F7F" w14:textId="77777777" w:rsidR="00E86475" w:rsidRPr="00E761D8" w:rsidRDefault="00E86475" w:rsidP="0065113D">
            <w:pPr>
              <w:rPr>
                <w:b/>
                <w:bCs/>
              </w:rPr>
            </w:pPr>
            <w:r w:rsidRPr="00E761D8">
              <w:rPr>
                <w:b/>
                <w:bCs/>
              </w:rPr>
              <w:t>ALTRO</w:t>
            </w:r>
          </w:p>
        </w:tc>
        <w:tc>
          <w:tcPr>
            <w:tcW w:w="5245" w:type="dxa"/>
            <w:shd w:val="clear" w:color="auto" w:fill="DEEAF6" w:themeFill="accent1" w:themeFillTint="33"/>
          </w:tcPr>
          <w:p w14:paraId="6E4E2098" w14:textId="77777777" w:rsidR="00E86475" w:rsidRPr="00E761D8" w:rsidRDefault="00E86475" w:rsidP="0065113D">
            <w:pPr>
              <w:rPr>
                <w:b/>
                <w:bCs/>
              </w:rPr>
            </w:pPr>
          </w:p>
        </w:tc>
      </w:tr>
      <w:tr w:rsidR="00E86475" w14:paraId="008DE220" w14:textId="77777777" w:rsidTr="00787271">
        <w:tc>
          <w:tcPr>
            <w:tcW w:w="3932" w:type="dxa"/>
          </w:tcPr>
          <w:p w14:paraId="6C0E350D" w14:textId="77777777" w:rsidR="00E86475" w:rsidRPr="00E761D8" w:rsidRDefault="00E86475" w:rsidP="0065113D"/>
        </w:tc>
        <w:tc>
          <w:tcPr>
            <w:tcW w:w="5850" w:type="dxa"/>
          </w:tcPr>
          <w:p w14:paraId="78161D12" w14:textId="77777777" w:rsidR="00E86475" w:rsidRPr="00E761D8" w:rsidRDefault="00E86475" w:rsidP="0065113D"/>
        </w:tc>
        <w:tc>
          <w:tcPr>
            <w:tcW w:w="5245" w:type="dxa"/>
          </w:tcPr>
          <w:p w14:paraId="0366245E" w14:textId="77777777" w:rsidR="00E86475" w:rsidRPr="00E761D8" w:rsidRDefault="00E86475" w:rsidP="0065113D"/>
        </w:tc>
      </w:tr>
      <w:tr w:rsidR="00E86475" w14:paraId="3BBBE4AD" w14:textId="77777777" w:rsidTr="00787271">
        <w:tc>
          <w:tcPr>
            <w:tcW w:w="3932" w:type="dxa"/>
          </w:tcPr>
          <w:p w14:paraId="5E288D09" w14:textId="77777777" w:rsidR="00E86475" w:rsidRPr="00E761D8" w:rsidRDefault="00E86475" w:rsidP="0065113D"/>
        </w:tc>
        <w:tc>
          <w:tcPr>
            <w:tcW w:w="5850" w:type="dxa"/>
          </w:tcPr>
          <w:p w14:paraId="54B780F0" w14:textId="77777777" w:rsidR="00E86475" w:rsidRPr="00E761D8" w:rsidRDefault="00E86475" w:rsidP="0065113D"/>
        </w:tc>
        <w:tc>
          <w:tcPr>
            <w:tcW w:w="5245" w:type="dxa"/>
          </w:tcPr>
          <w:p w14:paraId="1EDA675C" w14:textId="77777777" w:rsidR="00E86475" w:rsidRPr="00E761D8" w:rsidRDefault="00E86475" w:rsidP="0065113D"/>
        </w:tc>
      </w:tr>
      <w:tr w:rsidR="00E86475" w14:paraId="61C5FEAD" w14:textId="77777777" w:rsidTr="00787271">
        <w:tc>
          <w:tcPr>
            <w:tcW w:w="3932" w:type="dxa"/>
          </w:tcPr>
          <w:p w14:paraId="324099CA" w14:textId="77777777" w:rsidR="00E86475" w:rsidRPr="00E761D8" w:rsidRDefault="00E86475" w:rsidP="0065113D"/>
        </w:tc>
        <w:tc>
          <w:tcPr>
            <w:tcW w:w="5850" w:type="dxa"/>
          </w:tcPr>
          <w:p w14:paraId="7358A529" w14:textId="77777777" w:rsidR="00E86475" w:rsidRPr="00E761D8" w:rsidRDefault="00E86475" w:rsidP="0065113D"/>
        </w:tc>
        <w:tc>
          <w:tcPr>
            <w:tcW w:w="5245" w:type="dxa"/>
          </w:tcPr>
          <w:p w14:paraId="2AC4FA60" w14:textId="77777777" w:rsidR="00E86475" w:rsidRPr="00E761D8" w:rsidRDefault="00E86475" w:rsidP="0065113D"/>
        </w:tc>
      </w:tr>
    </w:tbl>
    <w:p w14:paraId="72357B53" w14:textId="77777777" w:rsidR="00787271" w:rsidRDefault="00787271" w:rsidP="00787271">
      <w:pPr>
        <w:autoSpaceDE w:val="0"/>
        <w:autoSpaceDN w:val="0"/>
        <w:adjustRightInd w:val="0"/>
        <w:rPr>
          <w:rFonts w:eastAsia="Times New Roman" w:cstheme="minorHAnsi"/>
          <w:b/>
          <w:bCs/>
          <w:sz w:val="20"/>
          <w:szCs w:val="20"/>
          <w:lang w:eastAsia="it-IT"/>
        </w:rPr>
      </w:pPr>
    </w:p>
    <w:p w14:paraId="5356D17A" w14:textId="0AEE4764" w:rsidR="00DD76CA" w:rsidRPr="007C78A1" w:rsidRDefault="00DD76CA" w:rsidP="00787271">
      <w:pPr>
        <w:autoSpaceDE w:val="0"/>
        <w:autoSpaceDN w:val="0"/>
        <w:adjustRightInd w:val="0"/>
        <w:rPr>
          <w:rFonts w:eastAsia="Times New Roman" w:cstheme="minorHAnsi"/>
          <w:b/>
          <w:bCs/>
          <w:sz w:val="20"/>
          <w:szCs w:val="20"/>
          <w:lang w:eastAsia="it-IT"/>
        </w:rPr>
      </w:pPr>
      <w:r w:rsidRPr="007C78A1">
        <w:rPr>
          <w:rFonts w:eastAsia="Times New Roman" w:cstheme="minorHAnsi"/>
          <w:b/>
          <w:bCs/>
          <w:sz w:val="20"/>
          <w:szCs w:val="20"/>
          <w:lang w:eastAsia="it-IT"/>
        </w:rPr>
        <w:t>ADDESTRAMENTO COMPLETATO</w:t>
      </w:r>
    </w:p>
    <w:p w14:paraId="4A7BAC2D" w14:textId="6E5ADE5E" w:rsidR="00C1306F" w:rsidRPr="004F4688" w:rsidRDefault="00DD76CA" w:rsidP="00787271">
      <w:pPr>
        <w:autoSpaceDE w:val="0"/>
        <w:autoSpaceDN w:val="0"/>
        <w:adjustRightInd w:val="0"/>
        <w:rPr>
          <w:rFonts w:eastAsia="Times New Roman" w:cstheme="minorHAnsi"/>
          <w:sz w:val="20"/>
          <w:szCs w:val="20"/>
          <w:u w:val="single"/>
          <w:lang w:eastAsia="it-IT"/>
        </w:rPr>
      </w:pPr>
      <w:r w:rsidRPr="004F4688">
        <w:rPr>
          <w:rFonts w:eastAsia="Times New Roman" w:cstheme="minorHAnsi"/>
          <w:sz w:val="20"/>
          <w:szCs w:val="20"/>
          <w:u w:val="single"/>
          <w:lang w:eastAsia="it-IT"/>
        </w:rPr>
        <w:t xml:space="preserve">L’addestramento si intende Completato </w:t>
      </w:r>
      <w:r w:rsidR="00393939" w:rsidRPr="004F4688">
        <w:rPr>
          <w:rFonts w:eastAsia="Times New Roman" w:cstheme="minorHAnsi"/>
          <w:sz w:val="20"/>
          <w:szCs w:val="20"/>
          <w:u w:val="single"/>
          <w:lang w:eastAsia="it-IT"/>
        </w:rPr>
        <w:t xml:space="preserve">solo in seguito a </w:t>
      </w:r>
      <w:r w:rsidR="00494071" w:rsidRPr="004F4688">
        <w:rPr>
          <w:rFonts w:eastAsia="Times New Roman" w:cstheme="minorHAnsi"/>
          <w:sz w:val="20"/>
          <w:szCs w:val="20"/>
          <w:u w:val="single"/>
          <w:lang w:eastAsia="it-IT"/>
        </w:rPr>
        <w:t>prova</w:t>
      </w:r>
      <w:r w:rsidR="00C1306F" w:rsidRPr="004F4688">
        <w:rPr>
          <w:rFonts w:eastAsia="Times New Roman" w:cstheme="minorHAnsi"/>
          <w:sz w:val="20"/>
          <w:szCs w:val="20"/>
          <w:u w:val="single"/>
          <w:lang w:eastAsia="it-IT"/>
        </w:rPr>
        <w:t xml:space="preserve"> pratica o esercitazione applicata</w:t>
      </w:r>
      <w:r w:rsidR="00494071" w:rsidRPr="004F4688">
        <w:rPr>
          <w:rFonts w:eastAsia="Times New Roman" w:cstheme="minorHAnsi"/>
          <w:sz w:val="20"/>
          <w:szCs w:val="20"/>
          <w:u w:val="single"/>
          <w:lang w:eastAsia="it-IT"/>
        </w:rPr>
        <w:t xml:space="preserve"> con esito positivo.</w:t>
      </w:r>
    </w:p>
    <w:p w14:paraId="5D0C5636" w14:textId="77777777" w:rsidR="007D75C0" w:rsidRDefault="007D75C0">
      <w:pPr>
        <w:rPr>
          <w:b/>
          <w:bCs/>
          <w:color w:val="FF0000"/>
        </w:rPr>
      </w:pPr>
      <w:r>
        <w:rPr>
          <w:b/>
          <w:bCs/>
          <w:color w:val="FF0000"/>
        </w:rPr>
        <w:br w:type="page"/>
      </w:r>
    </w:p>
    <w:tbl>
      <w:tblPr>
        <w:tblStyle w:val="Grigliatabella"/>
        <w:tblW w:w="0" w:type="auto"/>
        <w:tblInd w:w="-431" w:type="dxa"/>
        <w:shd w:val="clear" w:color="auto" w:fill="D9D9D9" w:themeFill="background1" w:themeFillShade="D9"/>
        <w:tblLook w:val="04A0" w:firstRow="1" w:lastRow="0" w:firstColumn="1" w:lastColumn="0" w:noHBand="0" w:noVBand="1"/>
      </w:tblPr>
      <w:tblGrid>
        <w:gridCol w:w="14990"/>
      </w:tblGrid>
      <w:tr w:rsidR="0089085B" w14:paraId="1CD64FCC" w14:textId="77777777" w:rsidTr="009F123F">
        <w:tc>
          <w:tcPr>
            <w:tcW w:w="15027" w:type="dxa"/>
            <w:shd w:val="clear" w:color="auto" w:fill="D9D9D9" w:themeFill="background1" w:themeFillShade="D9"/>
          </w:tcPr>
          <w:p w14:paraId="72D62856" w14:textId="68B6FB2A" w:rsidR="0089085B" w:rsidRDefault="0089085B" w:rsidP="0089085B">
            <w:pPr>
              <w:jc w:val="center"/>
              <w:rPr>
                <w:b/>
                <w:bCs/>
              </w:rPr>
            </w:pPr>
            <w:r>
              <w:rPr>
                <w:b/>
                <w:bCs/>
              </w:rPr>
              <w:lastRenderedPageBreak/>
              <w:t>SCHEDA ADDESTRAMENTO PER NUOVA MANSIONE</w:t>
            </w:r>
          </w:p>
        </w:tc>
      </w:tr>
    </w:tbl>
    <w:p w14:paraId="43AC95A1" w14:textId="77777777" w:rsidR="0089085B" w:rsidRDefault="0089085B" w:rsidP="007D75C0">
      <w:pPr>
        <w:autoSpaceDE w:val="0"/>
        <w:autoSpaceDN w:val="0"/>
        <w:adjustRightInd w:val="0"/>
        <w:jc w:val="both"/>
        <w:rPr>
          <w:b/>
          <w:bCs/>
        </w:rPr>
      </w:pPr>
    </w:p>
    <w:p w14:paraId="67E9909E" w14:textId="5FCC8238" w:rsidR="002B5264" w:rsidRPr="007D75C0" w:rsidRDefault="00841973" w:rsidP="007D75C0">
      <w:pPr>
        <w:autoSpaceDE w:val="0"/>
        <w:autoSpaceDN w:val="0"/>
        <w:adjustRightInd w:val="0"/>
        <w:jc w:val="both"/>
        <w:rPr>
          <w:b/>
          <w:bCs/>
        </w:rPr>
      </w:pPr>
      <w:r w:rsidRPr="007D75C0">
        <w:rPr>
          <w:b/>
          <w:bCs/>
        </w:rPr>
        <w:t xml:space="preserve">LAVORATORE </w:t>
      </w:r>
    </w:p>
    <w:tbl>
      <w:tblPr>
        <w:tblStyle w:val="Grigliatabella"/>
        <w:tblW w:w="15027" w:type="dxa"/>
        <w:tblInd w:w="-441" w:type="dxa"/>
        <w:tblLook w:val="04A0" w:firstRow="1" w:lastRow="0" w:firstColumn="1" w:lastColumn="0" w:noHBand="0" w:noVBand="1"/>
      </w:tblPr>
      <w:tblGrid>
        <w:gridCol w:w="4947"/>
        <w:gridCol w:w="4394"/>
        <w:gridCol w:w="5686"/>
      </w:tblGrid>
      <w:tr w:rsidR="00881183" w14:paraId="77FB1695" w14:textId="77777777" w:rsidTr="00BE7436">
        <w:tc>
          <w:tcPr>
            <w:tcW w:w="494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38723F8" w14:textId="5193352A" w:rsidR="00881183" w:rsidRPr="00972D52" w:rsidRDefault="00881183" w:rsidP="00972D52">
            <w:pPr>
              <w:jc w:val="center"/>
              <w:rPr>
                <w:b/>
                <w:sz w:val="24"/>
                <w:szCs w:val="24"/>
              </w:rPr>
            </w:pPr>
            <w:r w:rsidRPr="00972D52">
              <w:rPr>
                <w:b/>
                <w:sz w:val="24"/>
                <w:szCs w:val="24"/>
              </w:rPr>
              <w:t>Nome</w:t>
            </w:r>
            <w:r w:rsidR="00F311EE" w:rsidRPr="00972D52">
              <w:rPr>
                <w:b/>
                <w:sz w:val="24"/>
                <w:szCs w:val="24"/>
              </w:rPr>
              <w:t xml:space="preserve"> e cognome</w:t>
            </w:r>
          </w:p>
        </w:tc>
        <w:tc>
          <w:tcPr>
            <w:tcW w:w="4394"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27BE485" w14:textId="31CF50C9" w:rsidR="00881183" w:rsidRPr="00FD4245" w:rsidRDefault="00262390" w:rsidP="00972D52">
            <w:pPr>
              <w:jc w:val="center"/>
              <w:rPr>
                <w:b/>
                <w:color w:val="FF0000"/>
                <w:sz w:val="24"/>
                <w:szCs w:val="24"/>
              </w:rPr>
            </w:pPr>
            <w:r w:rsidRPr="00FD4245">
              <w:rPr>
                <w:b/>
                <w:sz w:val="24"/>
                <w:szCs w:val="24"/>
              </w:rPr>
              <w:t>N° Matricola</w:t>
            </w:r>
          </w:p>
        </w:tc>
        <w:tc>
          <w:tcPr>
            <w:tcW w:w="568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5FA8CE0" w14:textId="366FF209" w:rsidR="00881183" w:rsidRPr="00972D52" w:rsidRDefault="00262390" w:rsidP="00972D52">
            <w:pPr>
              <w:ind w:left="597" w:hanging="597"/>
              <w:jc w:val="center"/>
              <w:rPr>
                <w:b/>
                <w:sz w:val="24"/>
                <w:szCs w:val="24"/>
              </w:rPr>
            </w:pPr>
            <w:r>
              <w:rPr>
                <w:b/>
                <w:sz w:val="24"/>
                <w:szCs w:val="24"/>
              </w:rPr>
              <w:t>Mansione</w:t>
            </w:r>
          </w:p>
        </w:tc>
      </w:tr>
      <w:tr w:rsidR="00881183" w14:paraId="7907DEE1" w14:textId="77777777" w:rsidTr="00BE7436">
        <w:trPr>
          <w:trHeight w:val="421"/>
        </w:trPr>
        <w:tc>
          <w:tcPr>
            <w:tcW w:w="4947" w:type="dxa"/>
            <w:tcBorders>
              <w:top w:val="single" w:sz="12" w:space="0" w:color="auto"/>
              <w:left w:val="single" w:sz="12" w:space="0" w:color="auto"/>
              <w:bottom w:val="single" w:sz="12" w:space="0" w:color="auto"/>
              <w:right w:val="single" w:sz="12" w:space="0" w:color="auto"/>
            </w:tcBorders>
            <w:vAlign w:val="center"/>
          </w:tcPr>
          <w:p w14:paraId="769E4E95" w14:textId="1087F6B2" w:rsidR="00881183" w:rsidRPr="007C6EFC" w:rsidRDefault="00262390" w:rsidP="007C6EFC">
            <w:pPr>
              <w:jc w:val="center"/>
              <w:rPr>
                <w:b/>
                <w:sz w:val="28"/>
                <w:szCs w:val="28"/>
              </w:rPr>
            </w:pPr>
            <w:r>
              <w:rPr>
                <w:b/>
                <w:sz w:val="28"/>
                <w:szCs w:val="28"/>
              </w:rPr>
              <w:t>………………………………</w:t>
            </w:r>
          </w:p>
        </w:tc>
        <w:tc>
          <w:tcPr>
            <w:tcW w:w="4394" w:type="dxa"/>
            <w:tcBorders>
              <w:top w:val="single" w:sz="12" w:space="0" w:color="auto"/>
              <w:left w:val="single" w:sz="12" w:space="0" w:color="auto"/>
              <w:bottom w:val="single" w:sz="12" w:space="0" w:color="auto"/>
              <w:right w:val="single" w:sz="12" w:space="0" w:color="auto"/>
            </w:tcBorders>
            <w:vAlign w:val="center"/>
          </w:tcPr>
          <w:p w14:paraId="32399F18" w14:textId="43515E7F" w:rsidR="00881183" w:rsidRPr="007C6EFC" w:rsidRDefault="00262390" w:rsidP="007C6EFC">
            <w:pPr>
              <w:jc w:val="center"/>
              <w:rPr>
                <w:b/>
                <w:sz w:val="28"/>
                <w:szCs w:val="28"/>
              </w:rPr>
            </w:pPr>
            <w:r>
              <w:rPr>
                <w:b/>
                <w:sz w:val="28"/>
                <w:szCs w:val="28"/>
              </w:rPr>
              <w:t>…………………</w:t>
            </w:r>
          </w:p>
        </w:tc>
        <w:tc>
          <w:tcPr>
            <w:tcW w:w="5686" w:type="dxa"/>
            <w:tcBorders>
              <w:top w:val="single" w:sz="12" w:space="0" w:color="auto"/>
              <w:left w:val="single" w:sz="12" w:space="0" w:color="auto"/>
              <w:bottom w:val="single" w:sz="12" w:space="0" w:color="auto"/>
              <w:right w:val="single" w:sz="12" w:space="0" w:color="auto"/>
            </w:tcBorders>
            <w:vAlign w:val="center"/>
          </w:tcPr>
          <w:p w14:paraId="67992406" w14:textId="7D773958" w:rsidR="00881183" w:rsidRPr="007C6EFC" w:rsidRDefault="00262390" w:rsidP="007C6EFC">
            <w:pPr>
              <w:jc w:val="center"/>
              <w:rPr>
                <w:b/>
                <w:sz w:val="28"/>
                <w:szCs w:val="28"/>
              </w:rPr>
            </w:pPr>
            <w:r>
              <w:rPr>
                <w:b/>
                <w:sz w:val="28"/>
                <w:szCs w:val="28"/>
              </w:rPr>
              <w:t>……………………………</w:t>
            </w:r>
          </w:p>
        </w:tc>
      </w:tr>
    </w:tbl>
    <w:p w14:paraId="7DDF277A" w14:textId="2A87D8B8" w:rsidR="00AA507D" w:rsidRDefault="00787271" w:rsidP="00787271">
      <w:pPr>
        <w:ind w:hanging="426"/>
        <w:jc w:val="both"/>
        <w:rPr>
          <w:b/>
          <w:bCs/>
        </w:rPr>
      </w:pPr>
      <w:r>
        <w:rPr>
          <w:b/>
          <w:bCs/>
        </w:rPr>
        <w:t xml:space="preserve">        </w:t>
      </w:r>
      <w:r w:rsidR="00944AA0" w:rsidRPr="00B17390">
        <w:rPr>
          <w:b/>
          <w:bCs/>
        </w:rPr>
        <w:t>DEFINI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3049"/>
      </w:tblGrid>
      <w:tr w:rsidR="008779C3" w:rsidRPr="007E6871" w14:paraId="21C16A84" w14:textId="77777777" w:rsidTr="001B62F7">
        <w:tc>
          <w:tcPr>
            <w:tcW w:w="1134" w:type="dxa"/>
          </w:tcPr>
          <w:p w14:paraId="3E9A5D50" w14:textId="44918D6A" w:rsidR="008779C3" w:rsidRPr="007E6871" w:rsidRDefault="008779C3" w:rsidP="00A432AF">
            <w:pPr>
              <w:rPr>
                <w:strike/>
              </w:rPr>
            </w:pPr>
          </w:p>
        </w:tc>
        <w:tc>
          <w:tcPr>
            <w:tcW w:w="13851" w:type="dxa"/>
          </w:tcPr>
          <w:p w14:paraId="42FA920A" w14:textId="01AA8E07" w:rsidR="00C479BA" w:rsidRPr="007E6871" w:rsidRDefault="00C479BA" w:rsidP="0073440B">
            <w:pPr>
              <w:autoSpaceDE w:val="0"/>
              <w:autoSpaceDN w:val="0"/>
              <w:adjustRightInd w:val="0"/>
              <w:ind w:left="1" w:hanging="1"/>
              <w:rPr>
                <w:rFonts w:eastAsia="Times New Roman" w:cstheme="minorHAnsi"/>
                <w:strike/>
                <w:sz w:val="20"/>
                <w:szCs w:val="20"/>
                <w:lang w:eastAsia="it-IT"/>
              </w:rPr>
            </w:pPr>
          </w:p>
        </w:tc>
      </w:tr>
      <w:tr w:rsidR="00657E12" w:rsidRPr="007E6871" w14:paraId="77C53946" w14:textId="77777777" w:rsidTr="001B62F7">
        <w:tc>
          <w:tcPr>
            <w:tcW w:w="1134" w:type="dxa"/>
          </w:tcPr>
          <w:p w14:paraId="3ADF0A7C" w14:textId="09F38CA2" w:rsidR="00657E12" w:rsidRPr="000C2067" w:rsidRDefault="00657E12" w:rsidP="001914AC">
            <w:pPr>
              <w:rPr>
                <w:rFonts w:eastAsia="Times New Roman" w:cstheme="minorHAnsi"/>
                <w:b/>
                <w:bCs/>
                <w:sz w:val="20"/>
                <w:szCs w:val="20"/>
                <w:lang w:eastAsia="it-IT"/>
              </w:rPr>
            </w:pPr>
            <w:r w:rsidRPr="000C2067">
              <w:rPr>
                <w:rFonts w:eastAsia="Times New Roman" w:cstheme="minorHAnsi"/>
                <w:b/>
                <w:bCs/>
                <w:sz w:val="20"/>
                <w:szCs w:val="20"/>
                <w:lang w:eastAsia="it-IT"/>
              </w:rPr>
              <w:t>Attività:</w:t>
            </w:r>
          </w:p>
        </w:tc>
        <w:tc>
          <w:tcPr>
            <w:tcW w:w="13851" w:type="dxa"/>
          </w:tcPr>
          <w:p w14:paraId="5FBCF333" w14:textId="73FA1C19" w:rsidR="007A31EE" w:rsidRPr="000C2067" w:rsidRDefault="00A61519" w:rsidP="001B62F7">
            <w:pPr>
              <w:autoSpaceDE w:val="0"/>
              <w:autoSpaceDN w:val="0"/>
              <w:adjustRightInd w:val="0"/>
              <w:rPr>
                <w:rFonts w:eastAsia="Times New Roman" w:cstheme="minorHAnsi"/>
                <w:sz w:val="20"/>
                <w:szCs w:val="20"/>
                <w:lang w:eastAsia="it-IT"/>
              </w:rPr>
            </w:pPr>
            <w:r>
              <w:rPr>
                <w:rFonts w:eastAsia="Times New Roman" w:cstheme="minorHAnsi"/>
                <w:sz w:val="20"/>
                <w:szCs w:val="20"/>
                <w:lang w:eastAsia="it-IT"/>
              </w:rPr>
              <w:t>A</w:t>
            </w:r>
            <w:r w:rsidR="00657E12" w:rsidRPr="000C2067">
              <w:rPr>
                <w:rFonts w:eastAsia="Times New Roman" w:cstheme="minorHAnsi"/>
                <w:sz w:val="20"/>
                <w:szCs w:val="20"/>
                <w:lang w:eastAsia="it-IT"/>
              </w:rPr>
              <w:t>zioni necessarie per lo svolgimento</w:t>
            </w:r>
            <w:r w:rsidR="004837CE">
              <w:rPr>
                <w:rFonts w:eastAsia="Times New Roman" w:cstheme="minorHAnsi"/>
                <w:sz w:val="20"/>
                <w:szCs w:val="20"/>
                <w:lang w:eastAsia="it-IT"/>
              </w:rPr>
              <w:t xml:space="preserve"> </w:t>
            </w:r>
            <w:r>
              <w:rPr>
                <w:rFonts w:eastAsia="Times New Roman" w:cstheme="minorHAnsi"/>
                <w:sz w:val="20"/>
                <w:szCs w:val="20"/>
                <w:lang w:eastAsia="it-IT"/>
              </w:rPr>
              <w:t xml:space="preserve">della mansione </w:t>
            </w:r>
            <w:r w:rsidR="004837CE">
              <w:rPr>
                <w:rFonts w:eastAsia="Times New Roman" w:cstheme="minorHAnsi"/>
                <w:sz w:val="20"/>
                <w:szCs w:val="20"/>
                <w:lang w:eastAsia="it-IT"/>
              </w:rPr>
              <w:t xml:space="preserve">in sicurezza/salute </w:t>
            </w:r>
            <w:r w:rsidR="00657E12" w:rsidRPr="000C2067">
              <w:rPr>
                <w:rFonts w:eastAsia="Times New Roman" w:cstheme="minorHAnsi"/>
                <w:sz w:val="20"/>
                <w:szCs w:val="20"/>
                <w:lang w:eastAsia="it-IT"/>
              </w:rPr>
              <w:t xml:space="preserve"> </w:t>
            </w:r>
            <w:r w:rsidR="004837CE">
              <w:rPr>
                <w:rFonts w:eastAsia="Times New Roman" w:cstheme="minorHAnsi"/>
                <w:sz w:val="20"/>
                <w:szCs w:val="20"/>
                <w:lang w:eastAsia="it-IT"/>
              </w:rPr>
              <w:t xml:space="preserve">e </w:t>
            </w:r>
            <w:r w:rsidR="00F76400">
              <w:rPr>
                <w:rFonts w:eastAsia="Times New Roman" w:cstheme="minorHAnsi"/>
                <w:sz w:val="20"/>
                <w:szCs w:val="20"/>
                <w:lang w:eastAsia="it-IT"/>
              </w:rPr>
              <w:t xml:space="preserve">per </w:t>
            </w:r>
            <w:r w:rsidR="00BD70B6" w:rsidRPr="000C2067">
              <w:rPr>
                <w:rFonts w:eastAsia="Times New Roman" w:cstheme="minorHAnsi"/>
                <w:sz w:val="20"/>
                <w:szCs w:val="20"/>
                <w:lang w:eastAsia="it-IT"/>
              </w:rPr>
              <w:t xml:space="preserve">l’esecuzione dei processi in accordo con il mantenimento degli obiettivi aziendali </w:t>
            </w:r>
            <w:r w:rsidRPr="000C2067">
              <w:rPr>
                <w:rFonts w:eastAsia="Times New Roman" w:cstheme="minorHAnsi"/>
                <w:sz w:val="20"/>
                <w:szCs w:val="20"/>
                <w:lang w:eastAsia="it-IT"/>
              </w:rPr>
              <w:t>d</w:t>
            </w:r>
            <w:r>
              <w:rPr>
                <w:rFonts w:eastAsia="Times New Roman" w:cstheme="minorHAnsi"/>
                <w:sz w:val="20"/>
                <w:szCs w:val="20"/>
                <w:lang w:eastAsia="it-IT"/>
              </w:rPr>
              <w:t>i</w:t>
            </w:r>
            <w:r w:rsidR="00BD70B6" w:rsidRPr="000C2067">
              <w:rPr>
                <w:rFonts w:eastAsia="Times New Roman" w:cstheme="minorHAnsi"/>
                <w:sz w:val="20"/>
                <w:szCs w:val="20"/>
                <w:lang w:eastAsia="it-IT"/>
              </w:rPr>
              <w:t xml:space="preserve"> </w:t>
            </w:r>
            <w:r w:rsidR="00BD70B6" w:rsidRPr="004837CE">
              <w:rPr>
                <w:rFonts w:eastAsia="Times New Roman" w:cstheme="minorHAnsi"/>
                <w:sz w:val="20"/>
                <w:szCs w:val="20"/>
                <w:lang w:eastAsia="it-IT"/>
              </w:rPr>
              <w:t xml:space="preserve">qualità </w:t>
            </w:r>
            <w:r w:rsidR="00657E12" w:rsidRPr="000C2067">
              <w:rPr>
                <w:rFonts w:eastAsia="Times New Roman" w:cstheme="minorHAnsi"/>
                <w:sz w:val="20"/>
                <w:szCs w:val="20"/>
                <w:lang w:eastAsia="it-IT"/>
              </w:rPr>
              <w:t xml:space="preserve">e </w:t>
            </w:r>
            <w:r w:rsidR="00F76400">
              <w:rPr>
                <w:rFonts w:eastAsia="Times New Roman" w:cstheme="minorHAnsi"/>
                <w:sz w:val="20"/>
                <w:szCs w:val="20"/>
                <w:lang w:eastAsia="it-IT"/>
              </w:rPr>
              <w:t>tutela dell’</w:t>
            </w:r>
            <w:r w:rsidR="00657E12" w:rsidRPr="000C2067">
              <w:rPr>
                <w:rFonts w:eastAsia="Times New Roman" w:cstheme="minorHAnsi"/>
                <w:sz w:val="20"/>
                <w:szCs w:val="20"/>
                <w:lang w:eastAsia="it-IT"/>
              </w:rPr>
              <w:t>ambiente</w:t>
            </w:r>
            <w:r>
              <w:rPr>
                <w:rFonts w:eastAsia="Times New Roman" w:cstheme="minorHAnsi"/>
                <w:sz w:val="20"/>
                <w:szCs w:val="20"/>
                <w:lang w:eastAsia="it-IT"/>
              </w:rPr>
              <w:t>.</w:t>
            </w:r>
          </w:p>
          <w:p w14:paraId="423CA396" w14:textId="1A5AABAA" w:rsidR="00657E12" w:rsidRPr="000C2067" w:rsidRDefault="00657E12" w:rsidP="001B62F7">
            <w:pPr>
              <w:autoSpaceDE w:val="0"/>
              <w:autoSpaceDN w:val="0"/>
              <w:adjustRightInd w:val="0"/>
              <w:rPr>
                <w:rFonts w:eastAsia="Times New Roman" w:cstheme="minorHAnsi"/>
                <w:sz w:val="20"/>
                <w:szCs w:val="20"/>
                <w:lang w:eastAsia="it-IT"/>
              </w:rPr>
            </w:pPr>
            <w:r w:rsidRPr="000C2067">
              <w:rPr>
                <w:rFonts w:eastAsia="Times New Roman" w:cstheme="minorHAnsi"/>
                <w:sz w:val="20"/>
                <w:szCs w:val="20"/>
                <w:lang w:eastAsia="it-IT"/>
              </w:rPr>
              <w:t>L’addestramento può essere avviato per un</w:t>
            </w:r>
            <w:r w:rsidR="00A47708">
              <w:rPr>
                <w:rFonts w:eastAsia="Times New Roman" w:cstheme="minorHAnsi"/>
                <w:sz w:val="20"/>
                <w:szCs w:val="20"/>
                <w:lang w:eastAsia="it-IT"/>
              </w:rPr>
              <w:t>’</w:t>
            </w:r>
            <w:r w:rsidRPr="000C2067">
              <w:rPr>
                <w:rFonts w:eastAsia="Times New Roman" w:cstheme="minorHAnsi"/>
                <w:sz w:val="20"/>
                <w:szCs w:val="20"/>
                <w:lang w:eastAsia="it-IT"/>
              </w:rPr>
              <w:t>attività singola o più attività contemporaneamente e viene condotto nel rispetto del manuale d’uso delle macchine e attrezzature</w:t>
            </w:r>
            <w:r w:rsidR="00BD70B6">
              <w:rPr>
                <w:rFonts w:eastAsia="Times New Roman" w:cstheme="minorHAnsi"/>
                <w:sz w:val="20"/>
                <w:szCs w:val="20"/>
                <w:lang w:eastAsia="it-IT"/>
              </w:rPr>
              <w:t xml:space="preserve">, </w:t>
            </w:r>
            <w:r w:rsidR="00B71C65" w:rsidRPr="004837CE">
              <w:rPr>
                <w:rFonts w:eastAsia="Times New Roman" w:cstheme="minorHAnsi"/>
                <w:sz w:val="20"/>
                <w:szCs w:val="20"/>
                <w:lang w:eastAsia="it-IT"/>
              </w:rPr>
              <w:t>delle schede di sicurezza</w:t>
            </w:r>
            <w:r w:rsidR="00CF658B" w:rsidRPr="004837CE">
              <w:rPr>
                <w:rFonts w:eastAsia="Times New Roman" w:cstheme="minorHAnsi"/>
                <w:sz w:val="20"/>
                <w:szCs w:val="20"/>
                <w:lang w:eastAsia="it-IT"/>
              </w:rPr>
              <w:t xml:space="preserve"> delle sostanze</w:t>
            </w:r>
            <w:r w:rsidR="00B71C65" w:rsidRPr="004837CE">
              <w:rPr>
                <w:rFonts w:eastAsia="Times New Roman" w:cstheme="minorHAnsi"/>
                <w:sz w:val="20"/>
                <w:szCs w:val="20"/>
                <w:lang w:eastAsia="it-IT"/>
              </w:rPr>
              <w:t xml:space="preserve">, </w:t>
            </w:r>
            <w:r w:rsidR="00220000" w:rsidRPr="004837CE">
              <w:rPr>
                <w:rFonts w:eastAsia="Times New Roman" w:cstheme="minorHAnsi"/>
                <w:sz w:val="20"/>
                <w:szCs w:val="20"/>
                <w:lang w:eastAsia="it-IT"/>
              </w:rPr>
              <w:t>delle istruzioni del fabbricante</w:t>
            </w:r>
            <w:r w:rsidR="002B167A" w:rsidRPr="004837CE">
              <w:rPr>
                <w:rFonts w:eastAsia="Times New Roman" w:cstheme="minorHAnsi"/>
                <w:sz w:val="20"/>
                <w:szCs w:val="20"/>
                <w:lang w:eastAsia="it-IT"/>
              </w:rPr>
              <w:t xml:space="preserve">, delle procedure e istruzioni interne, </w:t>
            </w:r>
            <w:r w:rsidR="00220000" w:rsidRPr="004837CE">
              <w:rPr>
                <w:rFonts w:eastAsia="Times New Roman" w:cstheme="minorHAnsi"/>
                <w:sz w:val="20"/>
                <w:szCs w:val="20"/>
                <w:lang w:eastAsia="it-IT"/>
              </w:rPr>
              <w:t>dell</w:t>
            </w:r>
            <w:r w:rsidR="008A17EA">
              <w:rPr>
                <w:rFonts w:eastAsia="Times New Roman" w:cstheme="minorHAnsi"/>
                <w:sz w:val="20"/>
                <w:szCs w:val="20"/>
                <w:lang w:eastAsia="it-IT"/>
              </w:rPr>
              <w:t xml:space="preserve">’eventuali </w:t>
            </w:r>
            <w:r w:rsidR="00220000" w:rsidRPr="004837CE">
              <w:rPr>
                <w:rFonts w:eastAsia="Times New Roman" w:cstheme="minorHAnsi"/>
                <w:sz w:val="20"/>
                <w:szCs w:val="20"/>
                <w:lang w:eastAsia="it-IT"/>
              </w:rPr>
              <w:t xml:space="preserve">norme tecniche </w:t>
            </w:r>
            <w:r w:rsidR="002B167A" w:rsidRPr="004837CE">
              <w:rPr>
                <w:rFonts w:eastAsia="Times New Roman" w:cstheme="minorHAnsi"/>
                <w:sz w:val="20"/>
                <w:szCs w:val="20"/>
                <w:lang w:eastAsia="it-IT"/>
              </w:rPr>
              <w:t xml:space="preserve">di volta in volta </w:t>
            </w:r>
            <w:r w:rsidR="00CF658B" w:rsidRPr="004837CE">
              <w:rPr>
                <w:rFonts w:eastAsia="Times New Roman" w:cstheme="minorHAnsi"/>
                <w:sz w:val="20"/>
                <w:szCs w:val="20"/>
                <w:lang w:eastAsia="it-IT"/>
              </w:rPr>
              <w:t>pertinenti</w:t>
            </w:r>
            <w:r w:rsidRPr="004837CE">
              <w:rPr>
                <w:rFonts w:eastAsia="Times New Roman" w:cstheme="minorHAnsi"/>
                <w:sz w:val="20"/>
                <w:szCs w:val="20"/>
                <w:lang w:eastAsia="it-IT"/>
              </w:rPr>
              <w:t>.</w:t>
            </w:r>
            <w:r w:rsidR="007A31EE" w:rsidRPr="000C2067">
              <w:rPr>
                <w:rFonts w:eastAsia="Times New Roman" w:cstheme="minorHAnsi"/>
                <w:sz w:val="20"/>
                <w:szCs w:val="20"/>
                <w:lang w:eastAsia="it-IT"/>
              </w:rPr>
              <w:t xml:space="preserve"> </w:t>
            </w:r>
            <w:r w:rsidRPr="000C2067">
              <w:rPr>
                <w:rFonts w:eastAsia="Times New Roman" w:cstheme="minorHAnsi"/>
                <w:sz w:val="20"/>
                <w:szCs w:val="20"/>
                <w:lang w:eastAsia="it-IT"/>
              </w:rPr>
              <w:t>La durata dell’addestramento per ciascuna attività è variabile</w:t>
            </w:r>
            <w:r w:rsidR="00185591">
              <w:rPr>
                <w:rFonts w:eastAsia="Times New Roman" w:cstheme="minorHAnsi"/>
                <w:sz w:val="20"/>
                <w:szCs w:val="20"/>
                <w:lang w:eastAsia="it-IT"/>
              </w:rPr>
              <w:t>; l’azione</w:t>
            </w:r>
            <w:r w:rsidRPr="000C2067">
              <w:rPr>
                <w:rFonts w:eastAsia="Times New Roman" w:cstheme="minorHAnsi"/>
                <w:sz w:val="20"/>
                <w:szCs w:val="20"/>
                <w:lang w:eastAsia="it-IT"/>
              </w:rPr>
              <w:t xml:space="preserve"> viene conclus</w:t>
            </w:r>
            <w:r w:rsidR="00185591">
              <w:rPr>
                <w:rFonts w:eastAsia="Times New Roman" w:cstheme="minorHAnsi"/>
                <w:sz w:val="20"/>
                <w:szCs w:val="20"/>
                <w:lang w:eastAsia="it-IT"/>
              </w:rPr>
              <w:t>a</w:t>
            </w:r>
            <w:r w:rsidRPr="000C2067">
              <w:rPr>
                <w:rFonts w:eastAsia="Times New Roman" w:cstheme="minorHAnsi"/>
                <w:sz w:val="20"/>
                <w:szCs w:val="20"/>
                <w:lang w:eastAsia="it-IT"/>
              </w:rPr>
              <w:t xml:space="preserve"> dalla</w:t>
            </w:r>
            <w:r w:rsidR="00295049">
              <w:rPr>
                <w:rFonts w:eastAsia="Times New Roman" w:cstheme="minorHAnsi"/>
                <w:sz w:val="20"/>
                <w:szCs w:val="20"/>
                <w:lang w:eastAsia="it-IT"/>
              </w:rPr>
              <w:t xml:space="preserve"> Persona Esperta</w:t>
            </w:r>
            <w:r w:rsidRPr="000C2067">
              <w:rPr>
                <w:rFonts w:eastAsia="Times New Roman" w:cstheme="minorHAnsi"/>
                <w:sz w:val="20"/>
                <w:szCs w:val="20"/>
                <w:lang w:eastAsia="it-IT"/>
              </w:rPr>
              <w:t xml:space="preserve"> solo </w:t>
            </w:r>
            <w:r w:rsidR="00295049">
              <w:rPr>
                <w:rFonts w:eastAsia="Times New Roman" w:cstheme="minorHAnsi"/>
                <w:sz w:val="20"/>
                <w:szCs w:val="20"/>
                <w:lang w:eastAsia="it-IT"/>
              </w:rPr>
              <w:t>in</w:t>
            </w:r>
            <w:r w:rsidRPr="000C2067">
              <w:rPr>
                <w:rFonts w:eastAsia="Times New Roman" w:cstheme="minorHAnsi"/>
                <w:sz w:val="20"/>
                <w:szCs w:val="20"/>
                <w:lang w:eastAsia="it-IT"/>
              </w:rPr>
              <w:t xml:space="preserve"> seguito </w:t>
            </w:r>
            <w:r w:rsidR="00295049">
              <w:rPr>
                <w:rFonts w:eastAsia="Times New Roman" w:cstheme="minorHAnsi"/>
                <w:sz w:val="20"/>
                <w:szCs w:val="20"/>
                <w:lang w:eastAsia="it-IT"/>
              </w:rPr>
              <w:t>a</w:t>
            </w:r>
            <w:r w:rsidRPr="000C2067">
              <w:rPr>
                <w:rFonts w:eastAsia="Times New Roman" w:cstheme="minorHAnsi"/>
                <w:sz w:val="20"/>
                <w:szCs w:val="20"/>
                <w:lang w:eastAsia="it-IT"/>
              </w:rPr>
              <w:t>lla verifica dell’avvenuto apprendimento</w:t>
            </w:r>
            <w:r w:rsidR="000F21E9">
              <w:rPr>
                <w:rFonts w:eastAsia="Times New Roman" w:cstheme="minorHAnsi"/>
                <w:sz w:val="20"/>
                <w:szCs w:val="20"/>
                <w:lang w:eastAsia="it-IT"/>
              </w:rPr>
              <w:t xml:space="preserve"> (vd. sotto)</w:t>
            </w:r>
            <w:r w:rsidR="005C7EB9">
              <w:rPr>
                <w:rFonts w:eastAsia="Times New Roman" w:cstheme="minorHAnsi"/>
                <w:sz w:val="20"/>
                <w:szCs w:val="20"/>
                <w:lang w:eastAsia="it-IT"/>
              </w:rPr>
              <w:t>.</w:t>
            </w:r>
          </w:p>
          <w:p w14:paraId="19A205CD" w14:textId="65F08555" w:rsidR="00C479BA" w:rsidRPr="007E6871" w:rsidRDefault="00C479BA" w:rsidP="001B62F7">
            <w:pPr>
              <w:autoSpaceDE w:val="0"/>
              <w:autoSpaceDN w:val="0"/>
              <w:adjustRightInd w:val="0"/>
              <w:rPr>
                <w:rFonts w:eastAsia="Times New Roman" w:cstheme="minorHAnsi"/>
                <w:strike/>
                <w:sz w:val="20"/>
                <w:szCs w:val="20"/>
                <w:lang w:eastAsia="it-IT"/>
              </w:rPr>
            </w:pPr>
          </w:p>
        </w:tc>
      </w:tr>
      <w:tr w:rsidR="00E136C9" w:rsidRPr="007E6871" w14:paraId="5332949D" w14:textId="77777777" w:rsidTr="001B62F7">
        <w:tc>
          <w:tcPr>
            <w:tcW w:w="1134" w:type="dxa"/>
          </w:tcPr>
          <w:p w14:paraId="648A6738" w14:textId="77777777" w:rsidR="00E136C9" w:rsidRDefault="00B16137" w:rsidP="001914AC">
            <w:pPr>
              <w:rPr>
                <w:rFonts w:eastAsia="Times New Roman" w:cstheme="minorHAnsi"/>
                <w:b/>
                <w:bCs/>
                <w:sz w:val="20"/>
                <w:szCs w:val="20"/>
                <w:lang w:eastAsia="it-IT"/>
              </w:rPr>
            </w:pPr>
            <w:r>
              <w:rPr>
                <w:rFonts w:eastAsia="Times New Roman" w:cstheme="minorHAnsi"/>
                <w:b/>
                <w:bCs/>
                <w:sz w:val="20"/>
                <w:szCs w:val="20"/>
                <w:lang w:eastAsia="it-IT"/>
              </w:rPr>
              <w:t>ID I</w:t>
            </w:r>
            <w:r w:rsidR="00E136C9" w:rsidRPr="000C2067">
              <w:rPr>
                <w:rFonts w:eastAsia="Times New Roman" w:cstheme="minorHAnsi"/>
                <w:b/>
                <w:bCs/>
                <w:sz w:val="20"/>
                <w:szCs w:val="20"/>
                <w:lang w:eastAsia="it-IT"/>
              </w:rPr>
              <w:t>struzione /Procedura:</w:t>
            </w:r>
          </w:p>
          <w:p w14:paraId="119F873F" w14:textId="77777777" w:rsidR="001B62F7" w:rsidRDefault="001B62F7" w:rsidP="001914AC">
            <w:pPr>
              <w:rPr>
                <w:rFonts w:eastAsia="Times New Roman" w:cstheme="minorHAnsi"/>
                <w:b/>
                <w:bCs/>
                <w:sz w:val="20"/>
                <w:szCs w:val="20"/>
                <w:lang w:eastAsia="it-IT"/>
              </w:rPr>
            </w:pPr>
          </w:p>
          <w:p w14:paraId="01B669F6" w14:textId="77777777" w:rsidR="001B62F7" w:rsidRDefault="001B62F7" w:rsidP="001914AC">
            <w:pPr>
              <w:rPr>
                <w:rFonts w:eastAsia="Times New Roman" w:cstheme="minorHAnsi"/>
                <w:b/>
                <w:bCs/>
                <w:sz w:val="20"/>
                <w:szCs w:val="20"/>
                <w:lang w:eastAsia="it-IT"/>
              </w:rPr>
            </w:pPr>
            <w:r>
              <w:rPr>
                <w:rFonts w:eastAsia="Times New Roman" w:cstheme="minorHAnsi"/>
                <w:b/>
                <w:bCs/>
                <w:sz w:val="20"/>
                <w:szCs w:val="20"/>
                <w:lang w:eastAsia="it-IT"/>
              </w:rPr>
              <w:t xml:space="preserve">Addestramento </w:t>
            </w:r>
          </w:p>
          <w:p w14:paraId="3E2911FD" w14:textId="40C389D5" w:rsidR="00DB4FB1" w:rsidRPr="000C2067" w:rsidRDefault="009D7A0F" w:rsidP="001914AC">
            <w:pPr>
              <w:rPr>
                <w:rFonts w:eastAsia="Times New Roman" w:cstheme="minorHAnsi"/>
                <w:b/>
                <w:bCs/>
                <w:sz w:val="20"/>
                <w:szCs w:val="20"/>
                <w:lang w:eastAsia="it-IT"/>
              </w:rPr>
            </w:pPr>
            <w:r>
              <w:rPr>
                <w:rFonts w:eastAsia="Times New Roman" w:cstheme="minorHAnsi"/>
                <w:b/>
                <w:bCs/>
                <w:sz w:val="20"/>
                <w:szCs w:val="20"/>
                <w:lang w:eastAsia="it-IT"/>
              </w:rPr>
              <w:t>C</w:t>
            </w:r>
            <w:r w:rsidR="00DB4FB1">
              <w:rPr>
                <w:rFonts w:eastAsia="Times New Roman" w:cstheme="minorHAnsi"/>
                <w:b/>
                <w:bCs/>
                <w:sz w:val="20"/>
                <w:szCs w:val="20"/>
                <w:lang w:eastAsia="it-IT"/>
              </w:rPr>
              <w:t>ompletato</w:t>
            </w:r>
          </w:p>
        </w:tc>
        <w:tc>
          <w:tcPr>
            <w:tcW w:w="13851" w:type="dxa"/>
          </w:tcPr>
          <w:p w14:paraId="4526CD03" w14:textId="4889862F" w:rsidR="00E136C9" w:rsidRDefault="009D7A0F" w:rsidP="001B62F7">
            <w:pPr>
              <w:autoSpaceDE w:val="0"/>
              <w:autoSpaceDN w:val="0"/>
              <w:adjustRightInd w:val="0"/>
              <w:rPr>
                <w:rFonts w:eastAsia="Times New Roman" w:cstheme="minorHAnsi"/>
                <w:sz w:val="20"/>
                <w:szCs w:val="20"/>
                <w:lang w:eastAsia="it-IT"/>
              </w:rPr>
            </w:pPr>
            <w:r>
              <w:rPr>
                <w:rFonts w:eastAsia="Times New Roman" w:cstheme="minorHAnsi"/>
                <w:sz w:val="20"/>
                <w:szCs w:val="20"/>
                <w:lang w:eastAsia="it-IT"/>
              </w:rPr>
              <w:t>V</w:t>
            </w:r>
            <w:r w:rsidR="00E136C9" w:rsidRPr="000C2067">
              <w:rPr>
                <w:rFonts w:eastAsia="Times New Roman" w:cstheme="minorHAnsi"/>
                <w:sz w:val="20"/>
                <w:szCs w:val="20"/>
                <w:lang w:eastAsia="it-IT"/>
              </w:rPr>
              <w:t>iene indicato il riferimento a</w:t>
            </w:r>
            <w:r w:rsidR="001914AC">
              <w:rPr>
                <w:rFonts w:eastAsia="Times New Roman" w:cstheme="minorHAnsi"/>
                <w:sz w:val="20"/>
                <w:szCs w:val="20"/>
                <w:lang w:eastAsia="it-IT"/>
              </w:rPr>
              <w:t xml:space="preserve">d eventuali </w:t>
            </w:r>
            <w:r w:rsidR="00E136C9" w:rsidRPr="000C2067">
              <w:rPr>
                <w:rFonts w:eastAsia="Times New Roman" w:cstheme="minorHAnsi"/>
                <w:sz w:val="20"/>
                <w:szCs w:val="20"/>
                <w:lang w:eastAsia="it-IT"/>
              </w:rPr>
              <w:t>istruzioni e procedure interne</w:t>
            </w:r>
            <w:r>
              <w:rPr>
                <w:rFonts w:eastAsia="Times New Roman" w:cstheme="minorHAnsi"/>
                <w:sz w:val="20"/>
                <w:szCs w:val="20"/>
                <w:lang w:eastAsia="it-IT"/>
              </w:rPr>
              <w:t xml:space="preserve"> riguardanti le Attività.</w:t>
            </w:r>
            <w:r w:rsidR="00E136C9" w:rsidRPr="000C2067">
              <w:rPr>
                <w:rFonts w:eastAsia="Times New Roman" w:cstheme="minorHAnsi"/>
                <w:sz w:val="20"/>
                <w:szCs w:val="20"/>
                <w:lang w:eastAsia="it-IT"/>
              </w:rPr>
              <w:t xml:space="preserve"> </w:t>
            </w:r>
          </w:p>
          <w:p w14:paraId="45DFE458" w14:textId="77777777" w:rsidR="001B62F7" w:rsidRDefault="001B62F7" w:rsidP="001B62F7">
            <w:pPr>
              <w:autoSpaceDE w:val="0"/>
              <w:autoSpaceDN w:val="0"/>
              <w:adjustRightInd w:val="0"/>
              <w:rPr>
                <w:rFonts w:eastAsia="Times New Roman" w:cstheme="minorHAnsi"/>
                <w:sz w:val="20"/>
                <w:szCs w:val="20"/>
                <w:lang w:eastAsia="it-IT"/>
              </w:rPr>
            </w:pPr>
          </w:p>
          <w:p w14:paraId="16A4ADE6" w14:textId="77777777" w:rsidR="001B62F7" w:rsidRPr="004837CE" w:rsidRDefault="001B62F7" w:rsidP="001B62F7">
            <w:pPr>
              <w:autoSpaceDE w:val="0"/>
              <w:autoSpaceDN w:val="0"/>
              <w:adjustRightInd w:val="0"/>
              <w:rPr>
                <w:rFonts w:eastAsia="Times New Roman" w:cstheme="minorHAnsi"/>
                <w:sz w:val="20"/>
                <w:szCs w:val="20"/>
                <w:lang w:eastAsia="it-IT"/>
              </w:rPr>
            </w:pPr>
          </w:p>
          <w:p w14:paraId="69EAD4D3" w14:textId="77777777" w:rsidR="001B62F7" w:rsidRPr="004837CE" w:rsidRDefault="001B62F7" w:rsidP="001B62F7">
            <w:pPr>
              <w:autoSpaceDE w:val="0"/>
              <w:autoSpaceDN w:val="0"/>
              <w:adjustRightInd w:val="0"/>
              <w:rPr>
                <w:rFonts w:eastAsia="Times New Roman" w:cstheme="minorHAnsi"/>
                <w:sz w:val="20"/>
                <w:szCs w:val="20"/>
                <w:lang w:eastAsia="it-IT"/>
              </w:rPr>
            </w:pPr>
          </w:p>
          <w:p w14:paraId="7E2BCFE4" w14:textId="6B4A0D7B" w:rsidR="002E3CCC" w:rsidRPr="004837CE" w:rsidRDefault="00DD3E63" w:rsidP="001B62F7">
            <w:pPr>
              <w:autoSpaceDE w:val="0"/>
              <w:autoSpaceDN w:val="0"/>
              <w:adjustRightInd w:val="0"/>
              <w:rPr>
                <w:rFonts w:eastAsia="Times New Roman" w:cstheme="minorHAnsi"/>
                <w:sz w:val="20"/>
                <w:szCs w:val="20"/>
                <w:lang w:eastAsia="it-IT"/>
              </w:rPr>
            </w:pPr>
            <w:r w:rsidRPr="004837CE">
              <w:rPr>
                <w:rFonts w:eastAsia="Times New Roman" w:cstheme="minorHAnsi"/>
                <w:sz w:val="20"/>
                <w:szCs w:val="20"/>
                <w:lang w:eastAsia="it-IT"/>
              </w:rPr>
              <w:t xml:space="preserve"> </w:t>
            </w:r>
            <w:r w:rsidR="002E3CCC" w:rsidRPr="004837CE">
              <w:rPr>
                <w:rFonts w:eastAsia="Times New Roman" w:cstheme="minorHAnsi"/>
                <w:sz w:val="20"/>
                <w:szCs w:val="20"/>
                <w:lang w:eastAsia="it-IT"/>
              </w:rPr>
              <w:t xml:space="preserve">L’addestramento si intende </w:t>
            </w:r>
            <w:r w:rsidR="009D7A0F">
              <w:rPr>
                <w:rFonts w:eastAsia="Times New Roman" w:cstheme="minorHAnsi"/>
                <w:sz w:val="20"/>
                <w:szCs w:val="20"/>
                <w:lang w:eastAsia="it-IT"/>
              </w:rPr>
              <w:t>C</w:t>
            </w:r>
            <w:r w:rsidR="002E3CCC" w:rsidRPr="004837CE">
              <w:rPr>
                <w:rFonts w:eastAsia="Times New Roman" w:cstheme="minorHAnsi"/>
                <w:sz w:val="20"/>
                <w:szCs w:val="20"/>
                <w:lang w:eastAsia="it-IT"/>
              </w:rPr>
              <w:t>ompletato solo in seguito a prova pratica o esercitazione applicata con esito positivo.</w:t>
            </w:r>
            <w:r w:rsidR="002D0C4A">
              <w:rPr>
                <w:rFonts w:eastAsia="Times New Roman" w:cstheme="minorHAnsi"/>
                <w:sz w:val="20"/>
                <w:szCs w:val="20"/>
                <w:lang w:eastAsia="it-IT"/>
              </w:rPr>
              <w:t xml:space="preserve"> </w:t>
            </w:r>
            <w:r w:rsidR="001C3BEA">
              <w:rPr>
                <w:rFonts w:eastAsia="Times New Roman" w:cstheme="minorHAnsi"/>
                <w:sz w:val="20"/>
                <w:szCs w:val="20"/>
                <w:lang w:eastAsia="it-IT"/>
              </w:rPr>
              <w:t xml:space="preserve">In attesa del completamento dell’Addestramento </w:t>
            </w:r>
            <w:r w:rsidR="001239A9">
              <w:rPr>
                <w:rFonts w:eastAsia="Times New Roman" w:cstheme="minorHAnsi"/>
                <w:sz w:val="20"/>
                <w:szCs w:val="20"/>
                <w:lang w:eastAsia="it-IT"/>
              </w:rPr>
              <w:t xml:space="preserve">con riguardo alla singola </w:t>
            </w:r>
            <w:r w:rsidR="000414D3">
              <w:rPr>
                <w:rFonts w:eastAsia="Times New Roman" w:cstheme="minorHAnsi"/>
                <w:sz w:val="20"/>
                <w:szCs w:val="20"/>
                <w:lang w:eastAsia="it-IT"/>
              </w:rPr>
              <w:t>A</w:t>
            </w:r>
            <w:r w:rsidR="001239A9">
              <w:rPr>
                <w:rFonts w:eastAsia="Times New Roman" w:cstheme="minorHAnsi"/>
                <w:sz w:val="20"/>
                <w:szCs w:val="20"/>
                <w:lang w:eastAsia="it-IT"/>
              </w:rPr>
              <w:t>ttività</w:t>
            </w:r>
            <w:r w:rsidR="004C4630">
              <w:rPr>
                <w:rFonts w:eastAsia="Times New Roman" w:cstheme="minorHAnsi"/>
                <w:sz w:val="20"/>
                <w:szCs w:val="20"/>
                <w:lang w:eastAsia="it-IT"/>
              </w:rPr>
              <w:t>,</w:t>
            </w:r>
            <w:r w:rsidR="001239A9">
              <w:rPr>
                <w:rFonts w:eastAsia="Times New Roman" w:cstheme="minorHAnsi"/>
                <w:sz w:val="20"/>
                <w:szCs w:val="20"/>
                <w:lang w:eastAsia="it-IT"/>
              </w:rPr>
              <w:t xml:space="preserve"> il Lavoratore </w:t>
            </w:r>
            <w:r w:rsidR="00821A37">
              <w:rPr>
                <w:rFonts w:eastAsia="Times New Roman" w:cstheme="minorHAnsi"/>
                <w:sz w:val="20"/>
                <w:szCs w:val="20"/>
                <w:lang w:eastAsia="it-IT"/>
              </w:rPr>
              <w:t xml:space="preserve">dovrà agire sotto </w:t>
            </w:r>
            <w:r w:rsidR="005745C7">
              <w:rPr>
                <w:rFonts w:eastAsia="Times New Roman" w:cstheme="minorHAnsi"/>
                <w:sz w:val="20"/>
                <w:szCs w:val="20"/>
                <w:lang w:eastAsia="it-IT"/>
              </w:rPr>
              <w:t>la s</w:t>
            </w:r>
            <w:r w:rsidR="000414D3">
              <w:rPr>
                <w:rFonts w:eastAsia="Times New Roman" w:cstheme="minorHAnsi"/>
                <w:sz w:val="20"/>
                <w:szCs w:val="20"/>
                <w:lang w:eastAsia="it-IT"/>
              </w:rPr>
              <w:t>upervisione</w:t>
            </w:r>
            <w:r w:rsidR="005745C7">
              <w:rPr>
                <w:rFonts w:eastAsia="Times New Roman" w:cstheme="minorHAnsi"/>
                <w:sz w:val="20"/>
                <w:szCs w:val="20"/>
                <w:lang w:eastAsia="it-IT"/>
              </w:rPr>
              <w:t xml:space="preserve"> d</w:t>
            </w:r>
            <w:r w:rsidR="00DE400C">
              <w:rPr>
                <w:rFonts w:eastAsia="Times New Roman" w:cstheme="minorHAnsi"/>
                <w:sz w:val="20"/>
                <w:szCs w:val="20"/>
                <w:lang w:eastAsia="it-IT"/>
              </w:rPr>
              <w:t xml:space="preserve">i </w:t>
            </w:r>
            <w:r w:rsidR="005745C7">
              <w:rPr>
                <w:rFonts w:eastAsia="Times New Roman" w:cstheme="minorHAnsi"/>
                <w:sz w:val="20"/>
                <w:szCs w:val="20"/>
                <w:lang w:eastAsia="it-IT"/>
              </w:rPr>
              <w:t>Persona Esperta</w:t>
            </w:r>
            <w:r w:rsidR="000414D3">
              <w:rPr>
                <w:rFonts w:eastAsia="Times New Roman" w:cstheme="minorHAnsi"/>
                <w:sz w:val="20"/>
                <w:szCs w:val="20"/>
                <w:lang w:eastAsia="it-IT"/>
              </w:rPr>
              <w:t xml:space="preserve"> o </w:t>
            </w:r>
            <w:r w:rsidR="00F52580">
              <w:rPr>
                <w:rFonts w:eastAsia="Times New Roman" w:cstheme="minorHAnsi"/>
                <w:sz w:val="20"/>
                <w:szCs w:val="20"/>
                <w:lang w:eastAsia="it-IT"/>
              </w:rPr>
              <w:t>d</w:t>
            </w:r>
            <w:r w:rsidR="00D9354A">
              <w:rPr>
                <w:rFonts w:eastAsia="Times New Roman" w:cstheme="minorHAnsi"/>
                <w:sz w:val="20"/>
                <w:szCs w:val="20"/>
                <w:lang w:eastAsia="it-IT"/>
              </w:rPr>
              <w:t xml:space="preserve">a </w:t>
            </w:r>
            <w:r w:rsidR="002004B5">
              <w:rPr>
                <w:rFonts w:eastAsia="Times New Roman" w:cstheme="minorHAnsi"/>
                <w:sz w:val="20"/>
                <w:szCs w:val="20"/>
                <w:lang w:eastAsia="it-IT"/>
              </w:rPr>
              <w:t>quest</w:t>
            </w:r>
            <w:r w:rsidR="009A77EE">
              <w:rPr>
                <w:rFonts w:eastAsia="Times New Roman" w:cstheme="minorHAnsi"/>
                <w:sz w:val="20"/>
                <w:szCs w:val="20"/>
                <w:lang w:eastAsia="it-IT"/>
              </w:rPr>
              <w:t>a</w:t>
            </w:r>
            <w:r w:rsidR="002004B5">
              <w:rPr>
                <w:rFonts w:eastAsia="Times New Roman" w:cstheme="minorHAnsi"/>
                <w:sz w:val="20"/>
                <w:szCs w:val="20"/>
                <w:lang w:eastAsia="it-IT"/>
              </w:rPr>
              <w:t xml:space="preserve"> individuat</w:t>
            </w:r>
            <w:r w:rsidR="00FF3FB9">
              <w:rPr>
                <w:rFonts w:eastAsia="Times New Roman" w:cstheme="minorHAnsi"/>
                <w:sz w:val="20"/>
                <w:szCs w:val="20"/>
                <w:lang w:eastAsia="it-IT"/>
              </w:rPr>
              <w:t>a</w:t>
            </w:r>
            <w:r w:rsidR="00F52580">
              <w:rPr>
                <w:rFonts w:eastAsia="Times New Roman" w:cstheme="minorHAnsi"/>
                <w:sz w:val="20"/>
                <w:szCs w:val="20"/>
                <w:lang w:eastAsia="it-IT"/>
              </w:rPr>
              <w:t xml:space="preserve">. </w:t>
            </w:r>
            <w:r w:rsidR="00924F57">
              <w:rPr>
                <w:rFonts w:eastAsia="Times New Roman" w:cstheme="minorHAnsi"/>
                <w:sz w:val="20"/>
                <w:szCs w:val="20"/>
                <w:lang w:eastAsia="it-IT"/>
              </w:rPr>
              <w:t xml:space="preserve">Il Preposto </w:t>
            </w:r>
            <w:r w:rsidR="00E968FB">
              <w:rPr>
                <w:rFonts w:eastAsia="Times New Roman" w:cstheme="minorHAnsi"/>
                <w:sz w:val="20"/>
                <w:szCs w:val="20"/>
                <w:lang w:eastAsia="it-IT"/>
              </w:rPr>
              <w:t xml:space="preserve">prende visione del registro e sottoscrive la Scheda </w:t>
            </w:r>
            <w:r w:rsidR="002C08A0">
              <w:rPr>
                <w:rFonts w:eastAsia="Times New Roman" w:cstheme="minorHAnsi"/>
                <w:sz w:val="20"/>
                <w:szCs w:val="20"/>
                <w:lang w:eastAsia="it-IT"/>
              </w:rPr>
              <w:t>dando conto del comp</w:t>
            </w:r>
            <w:r w:rsidR="001D1314">
              <w:rPr>
                <w:rFonts w:eastAsia="Times New Roman" w:cstheme="minorHAnsi"/>
                <w:sz w:val="20"/>
                <w:szCs w:val="20"/>
                <w:lang w:eastAsia="it-IT"/>
              </w:rPr>
              <w:t>l</w:t>
            </w:r>
            <w:r w:rsidR="002C08A0">
              <w:rPr>
                <w:rFonts w:eastAsia="Times New Roman" w:cstheme="minorHAnsi"/>
                <w:sz w:val="20"/>
                <w:szCs w:val="20"/>
                <w:lang w:eastAsia="it-IT"/>
              </w:rPr>
              <w:t>etamento dell’Addestramento</w:t>
            </w:r>
            <w:r w:rsidR="00E45A1D">
              <w:rPr>
                <w:rFonts w:eastAsia="Times New Roman" w:cstheme="minorHAnsi"/>
                <w:sz w:val="20"/>
                <w:szCs w:val="20"/>
                <w:lang w:eastAsia="it-IT"/>
              </w:rPr>
              <w:t xml:space="preserve"> con riguardo a tutte </w:t>
            </w:r>
            <w:r w:rsidR="00494DA9">
              <w:rPr>
                <w:rFonts w:eastAsia="Times New Roman" w:cstheme="minorHAnsi"/>
                <w:sz w:val="20"/>
                <w:szCs w:val="20"/>
                <w:lang w:eastAsia="it-IT"/>
              </w:rPr>
              <w:t>le attività necessarie.</w:t>
            </w:r>
            <w:r w:rsidR="001D1314">
              <w:rPr>
                <w:rFonts w:eastAsia="Times New Roman" w:cstheme="minorHAnsi"/>
                <w:sz w:val="20"/>
                <w:szCs w:val="20"/>
                <w:lang w:eastAsia="it-IT"/>
              </w:rPr>
              <w:t xml:space="preserve"> </w:t>
            </w:r>
          </w:p>
          <w:p w14:paraId="48A3E91B" w14:textId="488D5756" w:rsidR="001706D7" w:rsidRPr="000C2067" w:rsidRDefault="001706D7" w:rsidP="001B62F7">
            <w:pPr>
              <w:autoSpaceDE w:val="0"/>
              <w:autoSpaceDN w:val="0"/>
              <w:adjustRightInd w:val="0"/>
              <w:rPr>
                <w:rFonts w:eastAsia="Times New Roman" w:cstheme="minorHAnsi"/>
                <w:sz w:val="20"/>
                <w:szCs w:val="20"/>
                <w:lang w:eastAsia="it-IT"/>
              </w:rPr>
            </w:pPr>
          </w:p>
        </w:tc>
      </w:tr>
    </w:tbl>
    <w:p w14:paraId="45DB9A27" w14:textId="77777777" w:rsidR="00AA507D" w:rsidRDefault="00AA507D"/>
    <w:tbl>
      <w:tblPr>
        <w:tblStyle w:val="Grigliatabella"/>
        <w:tblW w:w="15052" w:type="dxa"/>
        <w:tblInd w:w="-441" w:type="dxa"/>
        <w:tblLook w:val="04A0" w:firstRow="1" w:lastRow="0" w:firstColumn="1" w:lastColumn="0" w:noHBand="0" w:noVBand="1"/>
      </w:tblPr>
      <w:tblGrid>
        <w:gridCol w:w="1419"/>
        <w:gridCol w:w="5496"/>
        <w:gridCol w:w="1310"/>
        <w:gridCol w:w="1781"/>
        <w:gridCol w:w="236"/>
        <w:gridCol w:w="2233"/>
        <w:gridCol w:w="2577"/>
      </w:tblGrid>
      <w:tr w:rsidR="00382EA0" w14:paraId="3F4B3C69" w14:textId="45BC4251" w:rsidTr="00FB043C">
        <w:trPr>
          <w:trHeight w:val="308"/>
        </w:trPr>
        <w:tc>
          <w:tcPr>
            <w:tcW w:w="1419"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31EB005" w14:textId="1E06EB32" w:rsidR="00382EA0" w:rsidRPr="004D04C3" w:rsidRDefault="00382EA0" w:rsidP="0038295F">
            <w:pPr>
              <w:jc w:val="center"/>
              <w:rPr>
                <w:b/>
                <w:sz w:val="24"/>
                <w:szCs w:val="24"/>
                <w:vertAlign w:val="superscript"/>
              </w:rPr>
            </w:pPr>
            <w:r>
              <w:rPr>
                <w:b/>
                <w:sz w:val="24"/>
                <w:szCs w:val="24"/>
              </w:rPr>
              <w:t>Data inizio</w:t>
            </w:r>
          </w:p>
        </w:tc>
        <w:tc>
          <w:tcPr>
            <w:tcW w:w="549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B5394F9" w14:textId="6F99AE3E" w:rsidR="00382EA0" w:rsidRPr="004D04C3" w:rsidRDefault="00382EA0" w:rsidP="0038295F">
            <w:pPr>
              <w:jc w:val="center"/>
              <w:rPr>
                <w:b/>
                <w:sz w:val="24"/>
                <w:szCs w:val="24"/>
                <w:vertAlign w:val="superscript"/>
              </w:rPr>
            </w:pPr>
            <w:r w:rsidRPr="00972D52">
              <w:rPr>
                <w:b/>
                <w:sz w:val="24"/>
                <w:szCs w:val="24"/>
              </w:rPr>
              <w:t>Attività</w:t>
            </w:r>
          </w:p>
        </w:tc>
        <w:tc>
          <w:tcPr>
            <w:tcW w:w="131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086D02D" w14:textId="15D12ED9" w:rsidR="00382EA0" w:rsidRPr="00B16137" w:rsidRDefault="00382EA0" w:rsidP="0038295F">
            <w:pPr>
              <w:jc w:val="center"/>
              <w:rPr>
                <w:b/>
                <w:sz w:val="24"/>
                <w:szCs w:val="24"/>
              </w:rPr>
            </w:pPr>
            <w:r w:rsidRPr="00B16137">
              <w:rPr>
                <w:b/>
                <w:sz w:val="24"/>
                <w:szCs w:val="24"/>
              </w:rPr>
              <w:t>Id Istruzione/ procedura</w:t>
            </w:r>
          </w:p>
        </w:tc>
        <w:tc>
          <w:tcPr>
            <w:tcW w:w="178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EED1F46" w14:textId="57CF9E0D" w:rsidR="00382EA0" w:rsidRPr="00972D52" w:rsidRDefault="00382EA0" w:rsidP="0038295F">
            <w:pPr>
              <w:jc w:val="center"/>
              <w:rPr>
                <w:sz w:val="24"/>
                <w:szCs w:val="24"/>
              </w:rPr>
            </w:pPr>
            <w:r>
              <w:rPr>
                <w:b/>
                <w:sz w:val="24"/>
                <w:szCs w:val="24"/>
              </w:rPr>
              <w:t xml:space="preserve">Addestramento </w:t>
            </w:r>
            <w:r w:rsidR="009D7A0F">
              <w:rPr>
                <w:b/>
                <w:sz w:val="24"/>
                <w:szCs w:val="24"/>
              </w:rPr>
              <w:t>C</w:t>
            </w:r>
            <w:r>
              <w:rPr>
                <w:b/>
                <w:sz w:val="24"/>
                <w:szCs w:val="24"/>
              </w:rPr>
              <w:t>ompletato in data</w:t>
            </w:r>
          </w:p>
        </w:tc>
        <w:tc>
          <w:tcPr>
            <w:tcW w:w="236" w:type="dxa"/>
            <w:tcBorders>
              <w:top w:val="nil"/>
              <w:left w:val="single" w:sz="12" w:space="0" w:color="auto"/>
              <w:bottom w:val="nil"/>
              <w:right w:val="single" w:sz="12" w:space="0" w:color="auto"/>
            </w:tcBorders>
            <w:shd w:val="clear" w:color="auto" w:fill="auto"/>
            <w:vAlign w:val="center"/>
          </w:tcPr>
          <w:p w14:paraId="39D57A80" w14:textId="77777777" w:rsidR="00382EA0" w:rsidRPr="00972D52" w:rsidRDefault="00382EA0" w:rsidP="0038295F">
            <w:pPr>
              <w:jc w:val="center"/>
              <w:rPr>
                <w:b/>
                <w:sz w:val="24"/>
                <w:szCs w:val="24"/>
              </w:rPr>
            </w:pPr>
          </w:p>
        </w:tc>
        <w:tc>
          <w:tcPr>
            <w:tcW w:w="223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DC95192" w14:textId="7AAF12C0" w:rsidR="00382EA0" w:rsidRPr="00972D52" w:rsidRDefault="00382EA0" w:rsidP="0038295F">
            <w:pPr>
              <w:jc w:val="center"/>
              <w:rPr>
                <w:b/>
                <w:sz w:val="24"/>
                <w:szCs w:val="24"/>
              </w:rPr>
            </w:pPr>
            <w:r w:rsidRPr="00972D52">
              <w:rPr>
                <w:b/>
                <w:sz w:val="24"/>
                <w:szCs w:val="24"/>
              </w:rPr>
              <w:t xml:space="preserve">Firma </w:t>
            </w:r>
            <w:r w:rsidR="00157BAF">
              <w:rPr>
                <w:b/>
                <w:sz w:val="24"/>
                <w:szCs w:val="24"/>
              </w:rPr>
              <w:t>P</w:t>
            </w:r>
            <w:r>
              <w:rPr>
                <w:b/>
                <w:sz w:val="24"/>
                <w:szCs w:val="24"/>
              </w:rPr>
              <w:t xml:space="preserve">ersona </w:t>
            </w:r>
            <w:r w:rsidR="00157BAF">
              <w:rPr>
                <w:b/>
                <w:sz w:val="24"/>
                <w:szCs w:val="24"/>
              </w:rPr>
              <w:t>E</w:t>
            </w:r>
            <w:r>
              <w:rPr>
                <w:b/>
                <w:sz w:val="24"/>
                <w:szCs w:val="24"/>
              </w:rPr>
              <w:t>sperta</w:t>
            </w:r>
          </w:p>
        </w:tc>
        <w:tc>
          <w:tcPr>
            <w:tcW w:w="257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BF928A6" w14:textId="77777777" w:rsidR="00157BAF" w:rsidRDefault="00157BAF" w:rsidP="00157BAF">
            <w:pPr>
              <w:jc w:val="center"/>
              <w:rPr>
                <w:b/>
                <w:sz w:val="24"/>
                <w:szCs w:val="24"/>
              </w:rPr>
            </w:pPr>
          </w:p>
          <w:p w14:paraId="67A0DF8E" w14:textId="21AD2F38" w:rsidR="00157BAF" w:rsidRDefault="00157BAF" w:rsidP="00157BAF">
            <w:pPr>
              <w:jc w:val="center"/>
              <w:rPr>
                <w:b/>
                <w:sz w:val="24"/>
                <w:szCs w:val="24"/>
              </w:rPr>
            </w:pPr>
            <w:r>
              <w:rPr>
                <w:b/>
                <w:sz w:val="24"/>
                <w:szCs w:val="24"/>
              </w:rPr>
              <w:t xml:space="preserve">Firma </w:t>
            </w:r>
          </w:p>
          <w:p w14:paraId="6248E667" w14:textId="2DE28F51" w:rsidR="00382EA0" w:rsidRPr="00972D52" w:rsidRDefault="00157BAF" w:rsidP="00157BAF">
            <w:pPr>
              <w:jc w:val="center"/>
              <w:rPr>
                <w:b/>
                <w:sz w:val="24"/>
                <w:szCs w:val="24"/>
              </w:rPr>
            </w:pPr>
            <w:r>
              <w:rPr>
                <w:b/>
                <w:sz w:val="24"/>
                <w:szCs w:val="24"/>
              </w:rPr>
              <w:t>Lavoratore</w:t>
            </w:r>
          </w:p>
        </w:tc>
      </w:tr>
      <w:tr w:rsidR="00382EA0" w14:paraId="559BA588" w14:textId="59C0B24E" w:rsidTr="00FB043C">
        <w:trPr>
          <w:trHeight w:val="308"/>
        </w:trPr>
        <w:tc>
          <w:tcPr>
            <w:tcW w:w="1419" w:type="dxa"/>
            <w:tcBorders>
              <w:top w:val="single" w:sz="12" w:space="0" w:color="auto"/>
              <w:left w:val="single" w:sz="12" w:space="0" w:color="auto"/>
              <w:bottom w:val="single" w:sz="8" w:space="0" w:color="auto"/>
              <w:right w:val="single" w:sz="12" w:space="0" w:color="auto"/>
            </w:tcBorders>
            <w:shd w:val="clear" w:color="auto" w:fill="auto"/>
          </w:tcPr>
          <w:p w14:paraId="31844F94" w14:textId="32FC94D0" w:rsidR="00382EA0" w:rsidRPr="00BF008F" w:rsidRDefault="00382EA0" w:rsidP="00AA507D">
            <w:pPr>
              <w:rPr>
                <w:sz w:val="20"/>
                <w:szCs w:val="20"/>
              </w:rPr>
            </w:pPr>
          </w:p>
        </w:tc>
        <w:tc>
          <w:tcPr>
            <w:tcW w:w="5496" w:type="dxa"/>
            <w:tcBorders>
              <w:top w:val="single" w:sz="12" w:space="0" w:color="auto"/>
              <w:left w:val="single" w:sz="12" w:space="0" w:color="auto"/>
              <w:bottom w:val="single" w:sz="8" w:space="0" w:color="auto"/>
              <w:right w:val="single" w:sz="12" w:space="0" w:color="auto"/>
            </w:tcBorders>
            <w:shd w:val="clear" w:color="auto" w:fill="auto"/>
            <w:vAlign w:val="center"/>
          </w:tcPr>
          <w:p w14:paraId="3BEDA28E" w14:textId="15653513" w:rsidR="00382EA0" w:rsidRPr="00BF008F" w:rsidRDefault="00382EA0" w:rsidP="00AA507D">
            <w:pPr>
              <w:rPr>
                <w:sz w:val="20"/>
                <w:szCs w:val="20"/>
              </w:rPr>
            </w:pPr>
          </w:p>
        </w:tc>
        <w:tc>
          <w:tcPr>
            <w:tcW w:w="1310" w:type="dxa"/>
            <w:tcBorders>
              <w:top w:val="single" w:sz="12" w:space="0" w:color="auto"/>
              <w:left w:val="single" w:sz="12" w:space="0" w:color="auto"/>
              <w:bottom w:val="single" w:sz="8" w:space="0" w:color="auto"/>
              <w:right w:val="single" w:sz="12" w:space="0" w:color="auto"/>
            </w:tcBorders>
            <w:shd w:val="clear" w:color="auto" w:fill="auto"/>
          </w:tcPr>
          <w:p w14:paraId="2681E77F" w14:textId="77777777" w:rsidR="00382EA0" w:rsidRPr="00BF008F" w:rsidRDefault="00382EA0" w:rsidP="00AA507D">
            <w:pPr>
              <w:rPr>
                <w:sz w:val="20"/>
                <w:szCs w:val="20"/>
              </w:rPr>
            </w:pPr>
          </w:p>
        </w:tc>
        <w:tc>
          <w:tcPr>
            <w:tcW w:w="1781" w:type="dxa"/>
            <w:tcBorders>
              <w:top w:val="single" w:sz="12" w:space="0" w:color="auto"/>
              <w:left w:val="single" w:sz="12" w:space="0" w:color="auto"/>
              <w:bottom w:val="single" w:sz="8" w:space="0" w:color="auto"/>
              <w:right w:val="single" w:sz="12" w:space="0" w:color="auto"/>
            </w:tcBorders>
            <w:shd w:val="clear" w:color="auto" w:fill="auto"/>
            <w:vAlign w:val="center"/>
          </w:tcPr>
          <w:p w14:paraId="609AB8AB" w14:textId="69D5BF80"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2AAB678B" w14:textId="77777777" w:rsidR="00382EA0" w:rsidRPr="00BF008F" w:rsidRDefault="00382EA0" w:rsidP="00AA507D">
            <w:pPr>
              <w:jc w:val="center"/>
              <w:rPr>
                <w:b/>
                <w:sz w:val="20"/>
                <w:szCs w:val="20"/>
              </w:rPr>
            </w:pPr>
          </w:p>
        </w:tc>
        <w:tc>
          <w:tcPr>
            <w:tcW w:w="2233" w:type="dxa"/>
            <w:tcBorders>
              <w:top w:val="single" w:sz="12" w:space="0" w:color="auto"/>
              <w:left w:val="single" w:sz="12" w:space="0" w:color="auto"/>
              <w:bottom w:val="single" w:sz="8" w:space="0" w:color="auto"/>
              <w:right w:val="single" w:sz="12" w:space="0" w:color="auto"/>
            </w:tcBorders>
          </w:tcPr>
          <w:p w14:paraId="0CAFF6CC" w14:textId="77777777" w:rsidR="00382EA0" w:rsidRPr="00BF008F" w:rsidRDefault="00382EA0" w:rsidP="00AA507D">
            <w:pPr>
              <w:jc w:val="center"/>
              <w:rPr>
                <w:b/>
                <w:sz w:val="20"/>
                <w:szCs w:val="20"/>
              </w:rPr>
            </w:pPr>
          </w:p>
        </w:tc>
        <w:tc>
          <w:tcPr>
            <w:tcW w:w="2577" w:type="dxa"/>
            <w:tcBorders>
              <w:top w:val="single" w:sz="12" w:space="0" w:color="auto"/>
              <w:left w:val="single" w:sz="12" w:space="0" w:color="auto"/>
              <w:bottom w:val="single" w:sz="8" w:space="0" w:color="auto"/>
              <w:right w:val="single" w:sz="12" w:space="0" w:color="auto"/>
            </w:tcBorders>
          </w:tcPr>
          <w:p w14:paraId="50853F30" w14:textId="10524821" w:rsidR="00382EA0" w:rsidRPr="00BF008F" w:rsidRDefault="00382EA0" w:rsidP="00AA507D">
            <w:pPr>
              <w:jc w:val="center"/>
              <w:rPr>
                <w:b/>
                <w:sz w:val="20"/>
                <w:szCs w:val="20"/>
              </w:rPr>
            </w:pPr>
          </w:p>
        </w:tc>
      </w:tr>
      <w:tr w:rsidR="00382EA0" w14:paraId="7BC027B1" w14:textId="7B737648"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52BFC164"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vAlign w:val="center"/>
          </w:tcPr>
          <w:p w14:paraId="216AF677" w14:textId="66B1D133" w:rsidR="00382EA0" w:rsidRPr="003C3783" w:rsidRDefault="00382EA0" w:rsidP="00AA507D">
            <w:pPr>
              <w:rPr>
                <w:strike/>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1F7E049B"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vAlign w:val="center"/>
          </w:tcPr>
          <w:p w14:paraId="40836BD3" w14:textId="77777777"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0CCC5C5D"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1700260B"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178DADAE" w14:textId="6F017D64" w:rsidR="00382EA0" w:rsidRPr="00BF008F" w:rsidRDefault="00382EA0" w:rsidP="00AA507D">
            <w:pPr>
              <w:jc w:val="center"/>
              <w:rPr>
                <w:b/>
                <w:sz w:val="20"/>
                <w:szCs w:val="20"/>
              </w:rPr>
            </w:pPr>
          </w:p>
        </w:tc>
      </w:tr>
      <w:tr w:rsidR="00382EA0" w14:paraId="54A55E9D" w14:textId="52047793"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31E7E86B"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vAlign w:val="center"/>
          </w:tcPr>
          <w:p w14:paraId="28CC2A30" w14:textId="4EB36D50"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3B7B3AB2"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vAlign w:val="center"/>
          </w:tcPr>
          <w:p w14:paraId="01878E8B" w14:textId="77777777"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48740FBC"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278C83B4"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106C216A" w14:textId="3F9101C8" w:rsidR="00382EA0" w:rsidRPr="00BF008F" w:rsidRDefault="00382EA0" w:rsidP="00AA507D">
            <w:pPr>
              <w:jc w:val="center"/>
              <w:rPr>
                <w:b/>
                <w:sz w:val="20"/>
                <w:szCs w:val="20"/>
              </w:rPr>
            </w:pPr>
          </w:p>
        </w:tc>
      </w:tr>
      <w:tr w:rsidR="00382EA0" w14:paraId="1B269549" w14:textId="3105D6CE"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0C7C6D3D"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vAlign w:val="center"/>
          </w:tcPr>
          <w:p w14:paraId="1C777D27" w14:textId="54758375"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2F08F94A"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vAlign w:val="center"/>
          </w:tcPr>
          <w:p w14:paraId="06506799" w14:textId="77777777"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55A318A5"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6CF55764"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480E5BC7" w14:textId="5DEA3CA3" w:rsidR="00382EA0" w:rsidRPr="00BF008F" w:rsidRDefault="00382EA0" w:rsidP="00AA507D">
            <w:pPr>
              <w:jc w:val="center"/>
              <w:rPr>
                <w:b/>
                <w:sz w:val="20"/>
                <w:szCs w:val="20"/>
              </w:rPr>
            </w:pPr>
          </w:p>
        </w:tc>
      </w:tr>
      <w:tr w:rsidR="00382EA0" w14:paraId="5795EEC5" w14:textId="57BF3C2F"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3B68773B"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vAlign w:val="center"/>
          </w:tcPr>
          <w:p w14:paraId="31B2DF9C" w14:textId="3B4100D6"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363940F5"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vAlign w:val="center"/>
          </w:tcPr>
          <w:p w14:paraId="4D7DD650" w14:textId="77777777"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6F9396B2" w14:textId="77777777" w:rsidR="00382EA0" w:rsidRPr="00BF008F" w:rsidRDefault="00382EA0" w:rsidP="00382EA0">
            <w:pP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0C09307D"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5E74C777" w14:textId="4472A463" w:rsidR="00382EA0" w:rsidRPr="00BF008F" w:rsidRDefault="00382EA0" w:rsidP="00AA507D">
            <w:pPr>
              <w:jc w:val="center"/>
              <w:rPr>
                <w:b/>
                <w:sz w:val="20"/>
                <w:szCs w:val="20"/>
              </w:rPr>
            </w:pPr>
          </w:p>
        </w:tc>
      </w:tr>
      <w:tr w:rsidR="00382EA0" w14:paraId="4BACF449" w14:textId="0243CD35"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71F92151"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vAlign w:val="center"/>
          </w:tcPr>
          <w:p w14:paraId="7D800B92" w14:textId="47C9E9B5"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3448D6A7"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vAlign w:val="center"/>
          </w:tcPr>
          <w:p w14:paraId="695F8CD2" w14:textId="21635C04"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11AA516C"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4E025CBF"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7E241DCD" w14:textId="537382F0" w:rsidR="00382EA0" w:rsidRPr="00BF008F" w:rsidRDefault="00382EA0" w:rsidP="00AA507D">
            <w:pPr>
              <w:jc w:val="center"/>
              <w:rPr>
                <w:b/>
                <w:sz w:val="20"/>
                <w:szCs w:val="20"/>
              </w:rPr>
            </w:pPr>
          </w:p>
        </w:tc>
      </w:tr>
      <w:tr w:rsidR="00382EA0" w14:paraId="64E699B9" w14:textId="4FFBB0C0" w:rsidTr="00FB043C">
        <w:trPr>
          <w:trHeight w:val="243"/>
        </w:trPr>
        <w:tc>
          <w:tcPr>
            <w:tcW w:w="1419" w:type="dxa"/>
            <w:tcBorders>
              <w:top w:val="single" w:sz="4" w:space="0" w:color="auto"/>
              <w:left w:val="single" w:sz="12" w:space="0" w:color="auto"/>
              <w:bottom w:val="single" w:sz="8" w:space="0" w:color="auto"/>
              <w:right w:val="single" w:sz="12" w:space="0" w:color="auto"/>
            </w:tcBorders>
            <w:shd w:val="clear" w:color="auto" w:fill="auto"/>
          </w:tcPr>
          <w:p w14:paraId="7122F259" w14:textId="77777777" w:rsidR="00382EA0" w:rsidRPr="00BF008F" w:rsidRDefault="00382EA0" w:rsidP="00AA507D">
            <w:pPr>
              <w:rPr>
                <w:sz w:val="20"/>
                <w:szCs w:val="20"/>
              </w:rPr>
            </w:pPr>
          </w:p>
        </w:tc>
        <w:tc>
          <w:tcPr>
            <w:tcW w:w="5496" w:type="dxa"/>
            <w:tcBorders>
              <w:top w:val="single" w:sz="4" w:space="0" w:color="auto"/>
              <w:left w:val="single" w:sz="12" w:space="0" w:color="auto"/>
              <w:bottom w:val="single" w:sz="8" w:space="0" w:color="auto"/>
              <w:right w:val="single" w:sz="12" w:space="0" w:color="auto"/>
            </w:tcBorders>
            <w:shd w:val="clear" w:color="auto" w:fill="auto"/>
            <w:vAlign w:val="center"/>
          </w:tcPr>
          <w:p w14:paraId="64B8252F" w14:textId="2817A809" w:rsidR="00382EA0" w:rsidRPr="00BF008F" w:rsidRDefault="00382EA0" w:rsidP="00AA507D">
            <w:pPr>
              <w:rPr>
                <w:sz w:val="20"/>
                <w:szCs w:val="20"/>
              </w:rPr>
            </w:pPr>
          </w:p>
        </w:tc>
        <w:tc>
          <w:tcPr>
            <w:tcW w:w="1310" w:type="dxa"/>
            <w:tcBorders>
              <w:top w:val="single" w:sz="4" w:space="0" w:color="auto"/>
              <w:left w:val="single" w:sz="12" w:space="0" w:color="auto"/>
              <w:bottom w:val="single" w:sz="8" w:space="0" w:color="auto"/>
              <w:right w:val="single" w:sz="12" w:space="0" w:color="auto"/>
            </w:tcBorders>
            <w:shd w:val="clear" w:color="auto" w:fill="auto"/>
          </w:tcPr>
          <w:p w14:paraId="077768CD" w14:textId="77777777" w:rsidR="00382EA0" w:rsidRPr="00BF008F" w:rsidRDefault="00382EA0" w:rsidP="00AA507D">
            <w:pPr>
              <w:rPr>
                <w:sz w:val="20"/>
                <w:szCs w:val="20"/>
              </w:rPr>
            </w:pPr>
          </w:p>
        </w:tc>
        <w:tc>
          <w:tcPr>
            <w:tcW w:w="1781" w:type="dxa"/>
            <w:tcBorders>
              <w:top w:val="single" w:sz="4" w:space="0" w:color="auto"/>
              <w:left w:val="single" w:sz="12" w:space="0" w:color="auto"/>
              <w:bottom w:val="single" w:sz="8" w:space="0" w:color="auto"/>
              <w:right w:val="single" w:sz="12" w:space="0" w:color="auto"/>
            </w:tcBorders>
            <w:shd w:val="clear" w:color="auto" w:fill="auto"/>
            <w:vAlign w:val="center"/>
          </w:tcPr>
          <w:p w14:paraId="0AFC2318" w14:textId="7BCDD998"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05DB000D"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3D9DAC45"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05B8A52C" w14:textId="5FD81198" w:rsidR="00382EA0" w:rsidRPr="00BF008F" w:rsidRDefault="00382EA0" w:rsidP="00AA507D">
            <w:pPr>
              <w:jc w:val="center"/>
              <w:rPr>
                <w:b/>
                <w:sz w:val="20"/>
                <w:szCs w:val="20"/>
              </w:rPr>
            </w:pPr>
          </w:p>
        </w:tc>
      </w:tr>
      <w:tr w:rsidR="00382EA0" w14:paraId="226C9412" w14:textId="46453BF2" w:rsidTr="00FB043C">
        <w:trPr>
          <w:trHeight w:val="308"/>
        </w:trPr>
        <w:tc>
          <w:tcPr>
            <w:tcW w:w="1419" w:type="dxa"/>
            <w:tcBorders>
              <w:top w:val="single" w:sz="4" w:space="0" w:color="auto"/>
              <w:left w:val="single" w:sz="12" w:space="0" w:color="auto"/>
              <w:bottom w:val="single" w:sz="8" w:space="0" w:color="auto"/>
              <w:right w:val="single" w:sz="12" w:space="0" w:color="auto"/>
            </w:tcBorders>
            <w:shd w:val="clear" w:color="auto" w:fill="auto"/>
          </w:tcPr>
          <w:p w14:paraId="0C0EEA38" w14:textId="77777777" w:rsidR="00382EA0" w:rsidRPr="00BF008F" w:rsidRDefault="00382EA0" w:rsidP="00AA507D">
            <w:pPr>
              <w:rPr>
                <w:sz w:val="20"/>
                <w:szCs w:val="20"/>
              </w:rPr>
            </w:pPr>
          </w:p>
        </w:tc>
        <w:tc>
          <w:tcPr>
            <w:tcW w:w="5496" w:type="dxa"/>
            <w:tcBorders>
              <w:top w:val="single" w:sz="4" w:space="0" w:color="auto"/>
              <w:left w:val="single" w:sz="12" w:space="0" w:color="auto"/>
              <w:bottom w:val="single" w:sz="8" w:space="0" w:color="auto"/>
              <w:right w:val="single" w:sz="12" w:space="0" w:color="auto"/>
            </w:tcBorders>
            <w:shd w:val="clear" w:color="auto" w:fill="auto"/>
            <w:vAlign w:val="center"/>
          </w:tcPr>
          <w:p w14:paraId="333C23B6" w14:textId="2E962E99" w:rsidR="00382EA0" w:rsidRPr="00BF008F" w:rsidRDefault="00382EA0" w:rsidP="00AA507D">
            <w:pPr>
              <w:rPr>
                <w:sz w:val="20"/>
                <w:szCs w:val="20"/>
              </w:rPr>
            </w:pPr>
          </w:p>
        </w:tc>
        <w:tc>
          <w:tcPr>
            <w:tcW w:w="1310" w:type="dxa"/>
            <w:tcBorders>
              <w:top w:val="single" w:sz="4" w:space="0" w:color="auto"/>
              <w:left w:val="single" w:sz="12" w:space="0" w:color="auto"/>
              <w:bottom w:val="single" w:sz="8" w:space="0" w:color="auto"/>
              <w:right w:val="single" w:sz="12" w:space="0" w:color="auto"/>
            </w:tcBorders>
            <w:shd w:val="clear" w:color="auto" w:fill="auto"/>
          </w:tcPr>
          <w:p w14:paraId="2532CDE4" w14:textId="77777777" w:rsidR="00382EA0" w:rsidRPr="00BF008F" w:rsidRDefault="00382EA0" w:rsidP="00AA507D">
            <w:pPr>
              <w:rPr>
                <w:sz w:val="20"/>
                <w:szCs w:val="20"/>
              </w:rPr>
            </w:pPr>
          </w:p>
        </w:tc>
        <w:tc>
          <w:tcPr>
            <w:tcW w:w="1781" w:type="dxa"/>
            <w:tcBorders>
              <w:top w:val="single" w:sz="4" w:space="0" w:color="auto"/>
              <w:left w:val="single" w:sz="12" w:space="0" w:color="auto"/>
              <w:bottom w:val="single" w:sz="8" w:space="0" w:color="auto"/>
              <w:right w:val="single" w:sz="12" w:space="0" w:color="auto"/>
            </w:tcBorders>
            <w:shd w:val="clear" w:color="auto" w:fill="auto"/>
            <w:vAlign w:val="center"/>
          </w:tcPr>
          <w:p w14:paraId="29117653" w14:textId="23219BC0"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1DF52778"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60F7EDD9"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6919943E" w14:textId="0FB53B43" w:rsidR="00382EA0" w:rsidRPr="00BF008F" w:rsidRDefault="00382EA0" w:rsidP="00AA507D">
            <w:pPr>
              <w:jc w:val="center"/>
              <w:rPr>
                <w:b/>
                <w:sz w:val="20"/>
                <w:szCs w:val="20"/>
              </w:rPr>
            </w:pPr>
          </w:p>
        </w:tc>
      </w:tr>
      <w:tr w:rsidR="00382EA0" w14:paraId="1659F86A" w14:textId="328617A6" w:rsidTr="00FB043C">
        <w:trPr>
          <w:trHeight w:val="308"/>
        </w:trPr>
        <w:tc>
          <w:tcPr>
            <w:tcW w:w="1419" w:type="dxa"/>
            <w:tcBorders>
              <w:top w:val="single" w:sz="4" w:space="0" w:color="auto"/>
              <w:left w:val="single" w:sz="12" w:space="0" w:color="auto"/>
              <w:bottom w:val="single" w:sz="8" w:space="0" w:color="auto"/>
              <w:right w:val="single" w:sz="12" w:space="0" w:color="auto"/>
            </w:tcBorders>
            <w:shd w:val="clear" w:color="auto" w:fill="auto"/>
          </w:tcPr>
          <w:p w14:paraId="582ED88C" w14:textId="77777777" w:rsidR="00382EA0" w:rsidRPr="00BF008F" w:rsidRDefault="00382EA0" w:rsidP="00AA507D">
            <w:pPr>
              <w:rPr>
                <w:sz w:val="20"/>
                <w:szCs w:val="20"/>
              </w:rPr>
            </w:pPr>
          </w:p>
        </w:tc>
        <w:tc>
          <w:tcPr>
            <w:tcW w:w="5496" w:type="dxa"/>
            <w:tcBorders>
              <w:top w:val="single" w:sz="4" w:space="0" w:color="auto"/>
              <w:left w:val="single" w:sz="12" w:space="0" w:color="auto"/>
              <w:bottom w:val="single" w:sz="8" w:space="0" w:color="auto"/>
              <w:right w:val="single" w:sz="12" w:space="0" w:color="auto"/>
            </w:tcBorders>
            <w:shd w:val="clear" w:color="auto" w:fill="auto"/>
            <w:vAlign w:val="center"/>
          </w:tcPr>
          <w:p w14:paraId="183650AC" w14:textId="52866871" w:rsidR="00382EA0" w:rsidRPr="00BF008F" w:rsidRDefault="00382EA0" w:rsidP="00AA507D">
            <w:pPr>
              <w:rPr>
                <w:sz w:val="20"/>
                <w:szCs w:val="20"/>
              </w:rPr>
            </w:pPr>
          </w:p>
        </w:tc>
        <w:tc>
          <w:tcPr>
            <w:tcW w:w="1310" w:type="dxa"/>
            <w:tcBorders>
              <w:top w:val="single" w:sz="4" w:space="0" w:color="auto"/>
              <w:left w:val="single" w:sz="12" w:space="0" w:color="auto"/>
              <w:bottom w:val="single" w:sz="8" w:space="0" w:color="auto"/>
              <w:right w:val="single" w:sz="12" w:space="0" w:color="auto"/>
            </w:tcBorders>
            <w:shd w:val="clear" w:color="auto" w:fill="auto"/>
          </w:tcPr>
          <w:p w14:paraId="76C199D8" w14:textId="77777777" w:rsidR="00382EA0" w:rsidRPr="00BF008F" w:rsidRDefault="00382EA0" w:rsidP="00AA507D">
            <w:pPr>
              <w:rPr>
                <w:sz w:val="20"/>
                <w:szCs w:val="20"/>
              </w:rPr>
            </w:pPr>
          </w:p>
        </w:tc>
        <w:tc>
          <w:tcPr>
            <w:tcW w:w="1781" w:type="dxa"/>
            <w:tcBorders>
              <w:top w:val="single" w:sz="4" w:space="0" w:color="auto"/>
              <w:left w:val="single" w:sz="12" w:space="0" w:color="auto"/>
              <w:bottom w:val="single" w:sz="8" w:space="0" w:color="auto"/>
              <w:right w:val="single" w:sz="12" w:space="0" w:color="auto"/>
            </w:tcBorders>
            <w:shd w:val="clear" w:color="auto" w:fill="auto"/>
            <w:vAlign w:val="center"/>
          </w:tcPr>
          <w:p w14:paraId="7C37D89E" w14:textId="5B60CE38"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057E2DFF"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54B74835"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5D46002A" w14:textId="6894A2E8" w:rsidR="00382EA0" w:rsidRPr="00BF008F" w:rsidRDefault="00382EA0" w:rsidP="00AA507D">
            <w:pPr>
              <w:jc w:val="center"/>
              <w:rPr>
                <w:b/>
                <w:sz w:val="20"/>
                <w:szCs w:val="20"/>
              </w:rPr>
            </w:pPr>
          </w:p>
        </w:tc>
      </w:tr>
      <w:tr w:rsidR="00382EA0" w14:paraId="28336257" w14:textId="7717D48C" w:rsidTr="00FB043C">
        <w:trPr>
          <w:trHeight w:val="308"/>
        </w:trPr>
        <w:tc>
          <w:tcPr>
            <w:tcW w:w="1419" w:type="dxa"/>
            <w:tcBorders>
              <w:top w:val="single" w:sz="4" w:space="0" w:color="auto"/>
              <w:left w:val="single" w:sz="12" w:space="0" w:color="auto"/>
              <w:bottom w:val="single" w:sz="8" w:space="0" w:color="auto"/>
              <w:right w:val="single" w:sz="12" w:space="0" w:color="auto"/>
            </w:tcBorders>
            <w:shd w:val="clear" w:color="auto" w:fill="auto"/>
          </w:tcPr>
          <w:p w14:paraId="0FA8DA9E" w14:textId="77777777" w:rsidR="00382EA0" w:rsidRPr="00BF008F" w:rsidRDefault="00382EA0" w:rsidP="00AA507D">
            <w:pPr>
              <w:rPr>
                <w:sz w:val="20"/>
                <w:szCs w:val="20"/>
              </w:rPr>
            </w:pPr>
          </w:p>
        </w:tc>
        <w:tc>
          <w:tcPr>
            <w:tcW w:w="5496" w:type="dxa"/>
            <w:tcBorders>
              <w:top w:val="single" w:sz="4" w:space="0" w:color="auto"/>
              <w:left w:val="single" w:sz="12" w:space="0" w:color="auto"/>
              <w:bottom w:val="single" w:sz="8" w:space="0" w:color="auto"/>
              <w:right w:val="single" w:sz="12" w:space="0" w:color="auto"/>
            </w:tcBorders>
            <w:shd w:val="clear" w:color="auto" w:fill="auto"/>
            <w:vAlign w:val="center"/>
          </w:tcPr>
          <w:p w14:paraId="5BD7920C" w14:textId="09618E1F" w:rsidR="00382EA0" w:rsidRPr="00BF008F" w:rsidRDefault="00382EA0" w:rsidP="00AA507D">
            <w:pPr>
              <w:rPr>
                <w:sz w:val="20"/>
                <w:szCs w:val="20"/>
              </w:rPr>
            </w:pPr>
          </w:p>
        </w:tc>
        <w:tc>
          <w:tcPr>
            <w:tcW w:w="1310" w:type="dxa"/>
            <w:tcBorders>
              <w:top w:val="single" w:sz="4" w:space="0" w:color="auto"/>
              <w:left w:val="single" w:sz="12" w:space="0" w:color="auto"/>
              <w:bottom w:val="single" w:sz="8" w:space="0" w:color="auto"/>
              <w:right w:val="single" w:sz="12" w:space="0" w:color="auto"/>
            </w:tcBorders>
            <w:shd w:val="clear" w:color="auto" w:fill="auto"/>
          </w:tcPr>
          <w:p w14:paraId="780ACE77" w14:textId="77777777" w:rsidR="00382EA0" w:rsidRPr="00BF008F" w:rsidRDefault="00382EA0" w:rsidP="00AA507D">
            <w:pPr>
              <w:rPr>
                <w:sz w:val="20"/>
                <w:szCs w:val="20"/>
              </w:rPr>
            </w:pPr>
          </w:p>
        </w:tc>
        <w:tc>
          <w:tcPr>
            <w:tcW w:w="1781" w:type="dxa"/>
            <w:tcBorders>
              <w:top w:val="single" w:sz="4" w:space="0" w:color="auto"/>
              <w:left w:val="single" w:sz="12" w:space="0" w:color="auto"/>
              <w:bottom w:val="single" w:sz="8" w:space="0" w:color="auto"/>
              <w:right w:val="single" w:sz="12" w:space="0" w:color="auto"/>
            </w:tcBorders>
            <w:shd w:val="clear" w:color="auto" w:fill="auto"/>
            <w:vAlign w:val="center"/>
          </w:tcPr>
          <w:p w14:paraId="519FB1F3" w14:textId="2BD42066"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767AA7E4"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5A87D641"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6841E595" w14:textId="4D58C360" w:rsidR="00382EA0" w:rsidRPr="00BF008F" w:rsidRDefault="00382EA0" w:rsidP="00AA507D">
            <w:pPr>
              <w:jc w:val="center"/>
              <w:rPr>
                <w:b/>
                <w:sz w:val="20"/>
                <w:szCs w:val="20"/>
              </w:rPr>
            </w:pPr>
          </w:p>
        </w:tc>
      </w:tr>
      <w:tr w:rsidR="00382EA0" w:rsidRPr="00AA211A" w14:paraId="06C91038" w14:textId="75D79BDC"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02FEE443" w14:textId="0FAF3B74"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76033B55" w14:textId="7E95F148"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7508190A"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52B57836" w14:textId="696F0A99"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16D198E5"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01E3448A"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6B834181" w14:textId="37CBB0F5" w:rsidR="00382EA0" w:rsidRPr="00BF008F" w:rsidRDefault="00382EA0" w:rsidP="00AA507D">
            <w:pPr>
              <w:jc w:val="center"/>
              <w:rPr>
                <w:b/>
                <w:sz w:val="20"/>
                <w:szCs w:val="20"/>
              </w:rPr>
            </w:pPr>
          </w:p>
        </w:tc>
      </w:tr>
      <w:tr w:rsidR="00382EA0" w:rsidRPr="00B04F67" w14:paraId="4841B92F" w14:textId="58EF967E" w:rsidTr="00FB043C">
        <w:trPr>
          <w:trHeight w:val="761"/>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6FAF2132"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17411559" w14:textId="57636DF4"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36DCA63D"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49E240C2" w14:textId="5BDDB12B"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07DB4113"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015C2D47"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7A6D570E" w14:textId="1B1B0DE0" w:rsidR="00382EA0" w:rsidRPr="00BF008F" w:rsidRDefault="00382EA0" w:rsidP="00AA507D">
            <w:pPr>
              <w:jc w:val="center"/>
              <w:rPr>
                <w:b/>
                <w:sz w:val="20"/>
                <w:szCs w:val="20"/>
              </w:rPr>
            </w:pPr>
          </w:p>
        </w:tc>
      </w:tr>
      <w:tr w:rsidR="00382EA0" w:rsidRPr="00B04F67" w14:paraId="1638762E" w14:textId="77E30339"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4D7C9F03" w14:textId="0FF73336" w:rsidR="00382EA0" w:rsidRPr="00BF008F" w:rsidRDefault="00382EA0" w:rsidP="00AA507D">
            <w:pPr>
              <w:jc w:val="cente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40ED19AB" w14:textId="060F31D4" w:rsidR="00382EA0" w:rsidRPr="00BF008F" w:rsidRDefault="00382EA0" w:rsidP="00AA507D">
            <w:pPr>
              <w:jc w:val="cente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62FE9E52" w14:textId="6C90B225" w:rsidR="00382EA0" w:rsidRPr="00BF008F" w:rsidRDefault="00382EA0" w:rsidP="00AA507D">
            <w:pPr>
              <w:jc w:val="cente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5D0C8A87" w14:textId="06D9CCC1"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shd w:val="clear" w:color="auto" w:fill="auto"/>
          </w:tcPr>
          <w:p w14:paraId="452B359C"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25B46FF9" w14:textId="4CD79E1E"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shd w:val="clear" w:color="auto" w:fill="DEEAF6" w:themeFill="accent1" w:themeFillTint="33"/>
          </w:tcPr>
          <w:p w14:paraId="5AFF8CEE" w14:textId="1844E075" w:rsidR="00382EA0" w:rsidRPr="00BF008F" w:rsidRDefault="00382EA0" w:rsidP="00AA507D">
            <w:pPr>
              <w:jc w:val="center"/>
              <w:rPr>
                <w:b/>
                <w:sz w:val="20"/>
                <w:szCs w:val="20"/>
              </w:rPr>
            </w:pPr>
          </w:p>
        </w:tc>
      </w:tr>
      <w:tr w:rsidR="00382EA0" w:rsidRPr="00B04F67" w14:paraId="51AA6143" w14:textId="05831E45"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1C6A295A" w14:textId="72039D1C"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203BA94B" w14:textId="19746401"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2BDA6037"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73A9D9C5" w14:textId="62E2AFD6"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shd w:val="clear" w:color="auto" w:fill="auto"/>
          </w:tcPr>
          <w:p w14:paraId="561458D2"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65A04CAC"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122CFDCF" w14:textId="076F8CED" w:rsidR="00382EA0" w:rsidRPr="00BF008F" w:rsidRDefault="00382EA0" w:rsidP="00AA507D">
            <w:pPr>
              <w:jc w:val="center"/>
              <w:rPr>
                <w:b/>
                <w:sz w:val="20"/>
                <w:szCs w:val="20"/>
              </w:rPr>
            </w:pPr>
          </w:p>
        </w:tc>
      </w:tr>
      <w:tr w:rsidR="00382EA0" w:rsidRPr="00B04F67" w14:paraId="5DC806C5" w14:textId="5B4EFA34"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10622E12"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6400B52F" w14:textId="212D357C"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0A33B461"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7C9B9AB7" w14:textId="2D809031"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788B687F"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1734C075"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7FE1857D" w14:textId="65BD2070" w:rsidR="00382EA0" w:rsidRPr="00BF008F" w:rsidRDefault="00382EA0" w:rsidP="00AA507D">
            <w:pPr>
              <w:jc w:val="center"/>
              <w:rPr>
                <w:b/>
                <w:sz w:val="20"/>
                <w:szCs w:val="20"/>
              </w:rPr>
            </w:pPr>
          </w:p>
        </w:tc>
      </w:tr>
      <w:tr w:rsidR="00382EA0" w:rsidRPr="00B04F67" w14:paraId="0B048CF5" w14:textId="24343D12"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57A75D12" w14:textId="7FE92BF2"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4AAA5E12" w14:textId="5E699596"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04E7ACEA" w14:textId="7A5F766A"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46E12E5A" w14:textId="01FA252C"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47BC0604"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133FA0B2"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03179FF4" w14:textId="40F6FC3D" w:rsidR="00382EA0" w:rsidRPr="00BF008F" w:rsidRDefault="00382EA0" w:rsidP="00AA507D">
            <w:pPr>
              <w:jc w:val="center"/>
              <w:rPr>
                <w:b/>
                <w:sz w:val="20"/>
                <w:szCs w:val="20"/>
              </w:rPr>
            </w:pPr>
          </w:p>
        </w:tc>
      </w:tr>
      <w:tr w:rsidR="00382EA0" w:rsidRPr="00B04F67" w14:paraId="6EA5C6B4" w14:textId="47090B82"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5D2519D8"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735D5506" w14:textId="139C7688"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5E93B40D"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636F2DB6" w14:textId="77777777"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3B399AE6"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2BF84618"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410B46A7" w14:textId="6D8D2FFE" w:rsidR="00382EA0" w:rsidRPr="00BF008F" w:rsidRDefault="00382EA0" w:rsidP="00AA507D">
            <w:pPr>
              <w:jc w:val="center"/>
              <w:rPr>
                <w:b/>
                <w:sz w:val="20"/>
                <w:szCs w:val="20"/>
              </w:rPr>
            </w:pPr>
          </w:p>
        </w:tc>
      </w:tr>
      <w:tr w:rsidR="00382EA0" w:rsidRPr="00B04F67" w14:paraId="11E5D183" w14:textId="3CBA13A3"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1E524E36" w14:textId="2F47D6AE"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568F3A7E" w14:textId="747C0D7B"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4FC3DB8C"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27CA79A7" w14:textId="7470BC28"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1DA9D5CF"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177C2D62"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49903087" w14:textId="576A4A86" w:rsidR="00382EA0" w:rsidRPr="00BF008F" w:rsidRDefault="00382EA0" w:rsidP="00AA507D">
            <w:pPr>
              <w:jc w:val="center"/>
              <w:rPr>
                <w:b/>
                <w:sz w:val="20"/>
                <w:szCs w:val="20"/>
              </w:rPr>
            </w:pPr>
          </w:p>
        </w:tc>
      </w:tr>
      <w:tr w:rsidR="00382EA0" w:rsidRPr="00B04F67" w14:paraId="39E53FFE" w14:textId="74596890"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5055F721"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0CF6870E" w14:textId="561E0BDD"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68A7E44C"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0BEE2B01" w14:textId="23EF4D10"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4AF46E59"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1E3A33E3"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250D4D4E" w14:textId="4023F563" w:rsidR="00382EA0" w:rsidRPr="00BF008F" w:rsidRDefault="00382EA0" w:rsidP="00AA507D">
            <w:pPr>
              <w:jc w:val="center"/>
              <w:rPr>
                <w:b/>
                <w:sz w:val="20"/>
                <w:szCs w:val="20"/>
              </w:rPr>
            </w:pPr>
          </w:p>
        </w:tc>
      </w:tr>
      <w:tr w:rsidR="00382EA0" w:rsidRPr="00B04F67" w14:paraId="662E219D" w14:textId="52FF9104" w:rsidTr="00FB043C">
        <w:trPr>
          <w:trHeight w:val="308"/>
        </w:trPr>
        <w:tc>
          <w:tcPr>
            <w:tcW w:w="1419" w:type="dxa"/>
            <w:tcBorders>
              <w:top w:val="single" w:sz="8" w:space="0" w:color="auto"/>
              <w:left w:val="single" w:sz="12" w:space="0" w:color="auto"/>
              <w:bottom w:val="single" w:sz="8" w:space="0" w:color="auto"/>
              <w:right w:val="single" w:sz="12" w:space="0" w:color="auto"/>
            </w:tcBorders>
            <w:shd w:val="clear" w:color="auto" w:fill="auto"/>
          </w:tcPr>
          <w:p w14:paraId="6E8B5410" w14:textId="77777777" w:rsidR="00382EA0" w:rsidRPr="00BF008F" w:rsidRDefault="00382EA0" w:rsidP="00AA507D">
            <w:pPr>
              <w:rPr>
                <w:sz w:val="20"/>
                <w:szCs w:val="20"/>
              </w:rPr>
            </w:pPr>
          </w:p>
        </w:tc>
        <w:tc>
          <w:tcPr>
            <w:tcW w:w="5496" w:type="dxa"/>
            <w:tcBorders>
              <w:top w:val="single" w:sz="8" w:space="0" w:color="auto"/>
              <w:left w:val="single" w:sz="12" w:space="0" w:color="auto"/>
              <w:bottom w:val="single" w:sz="8" w:space="0" w:color="auto"/>
              <w:right w:val="single" w:sz="12" w:space="0" w:color="auto"/>
            </w:tcBorders>
            <w:shd w:val="clear" w:color="auto" w:fill="auto"/>
          </w:tcPr>
          <w:p w14:paraId="7224D5C8" w14:textId="59B9F194" w:rsidR="00382EA0" w:rsidRPr="00BF008F" w:rsidRDefault="00382EA0" w:rsidP="00AA507D">
            <w:pPr>
              <w:rPr>
                <w:sz w:val="20"/>
                <w:szCs w:val="20"/>
              </w:rPr>
            </w:pPr>
          </w:p>
        </w:tc>
        <w:tc>
          <w:tcPr>
            <w:tcW w:w="1310" w:type="dxa"/>
            <w:tcBorders>
              <w:top w:val="single" w:sz="8" w:space="0" w:color="auto"/>
              <w:left w:val="single" w:sz="12" w:space="0" w:color="auto"/>
              <w:bottom w:val="single" w:sz="8" w:space="0" w:color="auto"/>
              <w:right w:val="single" w:sz="12" w:space="0" w:color="auto"/>
            </w:tcBorders>
            <w:shd w:val="clear" w:color="auto" w:fill="auto"/>
          </w:tcPr>
          <w:p w14:paraId="0A2A501F" w14:textId="77777777" w:rsidR="00382EA0" w:rsidRPr="00BF008F" w:rsidRDefault="00382EA0" w:rsidP="00AA507D">
            <w:pPr>
              <w:rPr>
                <w:sz w:val="20"/>
                <w:szCs w:val="20"/>
              </w:rPr>
            </w:pPr>
          </w:p>
        </w:tc>
        <w:tc>
          <w:tcPr>
            <w:tcW w:w="1781" w:type="dxa"/>
            <w:tcBorders>
              <w:top w:val="single" w:sz="8" w:space="0" w:color="auto"/>
              <w:left w:val="single" w:sz="12" w:space="0" w:color="auto"/>
              <w:bottom w:val="single" w:sz="8" w:space="0" w:color="auto"/>
              <w:right w:val="single" w:sz="12" w:space="0" w:color="auto"/>
            </w:tcBorders>
            <w:shd w:val="clear" w:color="auto" w:fill="auto"/>
          </w:tcPr>
          <w:p w14:paraId="14506F7C" w14:textId="2E6C130A" w:rsidR="00382EA0" w:rsidRPr="00BF008F" w:rsidRDefault="00382EA0" w:rsidP="00AA507D">
            <w:pPr>
              <w:jc w:val="center"/>
              <w:rPr>
                <w:sz w:val="20"/>
                <w:szCs w:val="20"/>
              </w:rPr>
            </w:pPr>
          </w:p>
        </w:tc>
        <w:tc>
          <w:tcPr>
            <w:tcW w:w="236" w:type="dxa"/>
            <w:tcBorders>
              <w:top w:val="nil"/>
              <w:left w:val="single" w:sz="12" w:space="0" w:color="auto"/>
              <w:bottom w:val="nil"/>
              <w:right w:val="single" w:sz="12" w:space="0" w:color="auto"/>
            </w:tcBorders>
          </w:tcPr>
          <w:p w14:paraId="6CD1A0B1" w14:textId="77777777" w:rsidR="00382EA0" w:rsidRPr="00BF008F" w:rsidRDefault="00382EA0" w:rsidP="00AA507D">
            <w:pPr>
              <w:jc w:val="center"/>
              <w:rPr>
                <w:b/>
                <w:sz w:val="20"/>
                <w:szCs w:val="20"/>
              </w:rPr>
            </w:pPr>
          </w:p>
        </w:tc>
        <w:tc>
          <w:tcPr>
            <w:tcW w:w="2233" w:type="dxa"/>
            <w:tcBorders>
              <w:top w:val="single" w:sz="8" w:space="0" w:color="auto"/>
              <w:left w:val="single" w:sz="12" w:space="0" w:color="auto"/>
              <w:bottom w:val="single" w:sz="8" w:space="0" w:color="auto"/>
              <w:right w:val="single" w:sz="12" w:space="0" w:color="auto"/>
            </w:tcBorders>
          </w:tcPr>
          <w:p w14:paraId="410E8C6E" w14:textId="77777777" w:rsidR="00382EA0" w:rsidRPr="00BF008F" w:rsidRDefault="00382EA0" w:rsidP="00AA507D">
            <w:pPr>
              <w:jc w:val="center"/>
              <w:rPr>
                <w:b/>
                <w:sz w:val="20"/>
                <w:szCs w:val="20"/>
              </w:rPr>
            </w:pPr>
          </w:p>
        </w:tc>
        <w:tc>
          <w:tcPr>
            <w:tcW w:w="2577" w:type="dxa"/>
            <w:tcBorders>
              <w:top w:val="single" w:sz="8" w:space="0" w:color="auto"/>
              <w:left w:val="single" w:sz="12" w:space="0" w:color="auto"/>
              <w:bottom w:val="single" w:sz="8" w:space="0" w:color="auto"/>
              <w:right w:val="single" w:sz="12" w:space="0" w:color="auto"/>
            </w:tcBorders>
          </w:tcPr>
          <w:p w14:paraId="316B2AA2" w14:textId="02C89FA1" w:rsidR="00382EA0" w:rsidRPr="00BF008F" w:rsidRDefault="00382EA0" w:rsidP="00AA507D">
            <w:pPr>
              <w:jc w:val="center"/>
              <w:rPr>
                <w:b/>
                <w:sz w:val="20"/>
                <w:szCs w:val="20"/>
              </w:rPr>
            </w:pPr>
          </w:p>
        </w:tc>
      </w:tr>
    </w:tbl>
    <w:p w14:paraId="2D5945C2" w14:textId="4B1E83F2" w:rsidR="0015599D" w:rsidRDefault="0015599D" w:rsidP="001076C2">
      <w:pPr>
        <w:autoSpaceDE w:val="0"/>
        <w:autoSpaceDN w:val="0"/>
        <w:adjustRightInd w:val="0"/>
        <w:spacing w:after="0" w:line="240" w:lineRule="auto"/>
        <w:jc w:val="both"/>
        <w:rPr>
          <w:rFonts w:ascii="Arial Narrow" w:hAnsi="Arial Narrow" w:cs="Arial"/>
          <w:sz w:val="18"/>
        </w:rPr>
      </w:pPr>
    </w:p>
    <w:tbl>
      <w:tblPr>
        <w:tblStyle w:val="Grigliatabella"/>
        <w:tblW w:w="15027" w:type="dxa"/>
        <w:tblInd w:w="-441" w:type="dxa"/>
        <w:tblLook w:val="04A0" w:firstRow="1" w:lastRow="0" w:firstColumn="1" w:lastColumn="0" w:noHBand="0" w:noVBand="1"/>
      </w:tblPr>
      <w:tblGrid>
        <w:gridCol w:w="6947"/>
        <w:gridCol w:w="8080"/>
      </w:tblGrid>
      <w:tr w:rsidR="000062FD" w:rsidRPr="00E80F7D" w14:paraId="120472C5" w14:textId="77777777" w:rsidTr="000062FD">
        <w:trPr>
          <w:trHeight w:val="308"/>
        </w:trPr>
        <w:tc>
          <w:tcPr>
            <w:tcW w:w="6947"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622B54F0" w14:textId="6F656E5E" w:rsidR="000062FD" w:rsidRPr="00001DFA" w:rsidRDefault="000062FD" w:rsidP="00902747">
            <w:pPr>
              <w:jc w:val="center"/>
              <w:rPr>
                <w:sz w:val="24"/>
                <w:szCs w:val="24"/>
              </w:rPr>
            </w:pPr>
            <w:r>
              <w:rPr>
                <w:rFonts w:eastAsia="Times New Roman" w:cstheme="minorHAnsi"/>
                <w:b/>
                <w:bCs/>
                <w:lang w:eastAsia="it-IT"/>
              </w:rPr>
              <w:t>DATA/</w:t>
            </w:r>
            <w:r w:rsidRPr="002D5241">
              <w:rPr>
                <w:rFonts w:eastAsia="Times New Roman" w:cstheme="minorHAnsi"/>
                <w:b/>
                <w:bCs/>
                <w:lang w:eastAsia="it-IT"/>
              </w:rPr>
              <w:t xml:space="preserve">FIRMA </w:t>
            </w:r>
            <w:r>
              <w:rPr>
                <w:rFonts w:eastAsia="Times New Roman" w:cstheme="minorHAnsi"/>
                <w:b/>
                <w:bCs/>
                <w:lang w:eastAsia="it-IT"/>
              </w:rPr>
              <w:t>PREPOSTO</w:t>
            </w:r>
          </w:p>
        </w:tc>
        <w:tc>
          <w:tcPr>
            <w:tcW w:w="8080"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33665733" w14:textId="71B73496" w:rsidR="000062FD" w:rsidRDefault="000062FD" w:rsidP="00902747">
            <w:pPr>
              <w:jc w:val="center"/>
              <w:rPr>
                <w:sz w:val="20"/>
                <w:szCs w:val="20"/>
              </w:rPr>
            </w:pPr>
            <w:r>
              <w:rPr>
                <w:rFonts w:eastAsia="Times New Roman" w:cstheme="minorHAnsi"/>
                <w:b/>
                <w:bCs/>
                <w:lang w:eastAsia="it-IT"/>
              </w:rPr>
              <w:t>DATA/</w:t>
            </w:r>
            <w:r w:rsidRPr="002D5241">
              <w:rPr>
                <w:rFonts w:eastAsia="Times New Roman" w:cstheme="minorHAnsi"/>
                <w:b/>
                <w:bCs/>
                <w:lang w:eastAsia="it-IT"/>
              </w:rPr>
              <w:t xml:space="preserve">FIRMA </w:t>
            </w:r>
            <w:r>
              <w:rPr>
                <w:rFonts w:eastAsia="Times New Roman" w:cstheme="minorHAnsi"/>
                <w:b/>
                <w:bCs/>
                <w:lang w:eastAsia="it-IT"/>
              </w:rPr>
              <w:t>…………….</w:t>
            </w:r>
          </w:p>
        </w:tc>
      </w:tr>
      <w:tr w:rsidR="000062FD" w:rsidRPr="00E80F7D" w14:paraId="54E5B3C7" w14:textId="77777777" w:rsidTr="000062FD">
        <w:trPr>
          <w:trHeight w:val="308"/>
        </w:trPr>
        <w:tc>
          <w:tcPr>
            <w:tcW w:w="6947" w:type="dxa"/>
            <w:tcBorders>
              <w:top w:val="single" w:sz="8" w:space="0" w:color="auto"/>
              <w:left w:val="single" w:sz="12" w:space="0" w:color="auto"/>
              <w:bottom w:val="single" w:sz="8" w:space="0" w:color="auto"/>
              <w:right w:val="single" w:sz="12" w:space="0" w:color="auto"/>
            </w:tcBorders>
            <w:shd w:val="clear" w:color="auto" w:fill="auto"/>
          </w:tcPr>
          <w:p w14:paraId="4FB3AFDB" w14:textId="77777777" w:rsidR="000062FD" w:rsidRPr="00001DFA" w:rsidRDefault="000062FD" w:rsidP="00902747">
            <w:pPr>
              <w:rPr>
                <w:sz w:val="24"/>
                <w:szCs w:val="24"/>
              </w:rPr>
            </w:pPr>
          </w:p>
        </w:tc>
        <w:tc>
          <w:tcPr>
            <w:tcW w:w="8080" w:type="dxa"/>
            <w:tcBorders>
              <w:top w:val="single" w:sz="8" w:space="0" w:color="auto"/>
              <w:left w:val="single" w:sz="12" w:space="0" w:color="auto"/>
              <w:bottom w:val="single" w:sz="8" w:space="0" w:color="auto"/>
              <w:right w:val="single" w:sz="12" w:space="0" w:color="auto"/>
            </w:tcBorders>
            <w:shd w:val="clear" w:color="auto" w:fill="auto"/>
          </w:tcPr>
          <w:p w14:paraId="3B6E388E" w14:textId="77777777" w:rsidR="000062FD" w:rsidRPr="00E80F7D" w:rsidRDefault="000062FD" w:rsidP="00902747">
            <w:pPr>
              <w:rPr>
                <w:sz w:val="20"/>
                <w:szCs w:val="20"/>
              </w:rPr>
            </w:pPr>
          </w:p>
        </w:tc>
      </w:tr>
    </w:tbl>
    <w:p w14:paraId="232C7451" w14:textId="77777777" w:rsidR="00705B6E" w:rsidRDefault="00705B6E" w:rsidP="001076C2">
      <w:pPr>
        <w:autoSpaceDE w:val="0"/>
        <w:autoSpaceDN w:val="0"/>
        <w:adjustRightInd w:val="0"/>
        <w:spacing w:after="0" w:line="240" w:lineRule="auto"/>
        <w:jc w:val="both"/>
        <w:rPr>
          <w:rFonts w:ascii="Arial Narrow" w:hAnsi="Arial Narrow" w:cs="Arial"/>
          <w:sz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7"/>
        <w:gridCol w:w="222"/>
      </w:tblGrid>
      <w:tr w:rsidR="00FB043C" w:rsidRPr="00E537CD" w14:paraId="7EDD22D8" w14:textId="77777777" w:rsidTr="00FD4245">
        <w:tc>
          <w:tcPr>
            <w:tcW w:w="14773" w:type="dxa"/>
          </w:tcPr>
          <w:p w14:paraId="6F8D3B92" w14:textId="77777777" w:rsidR="00FB043C" w:rsidRDefault="00FB043C" w:rsidP="00F971FA">
            <w:pPr>
              <w:rPr>
                <w:rFonts w:eastAsia="Times New Roman" w:cstheme="minorHAnsi"/>
                <w:lang w:eastAsia="it-IT"/>
              </w:rPr>
            </w:pPr>
          </w:p>
        </w:tc>
        <w:tc>
          <w:tcPr>
            <w:tcW w:w="222" w:type="dxa"/>
          </w:tcPr>
          <w:p w14:paraId="183330A0" w14:textId="77777777" w:rsidR="00FB043C" w:rsidRPr="00E537CD" w:rsidRDefault="00FB043C" w:rsidP="0089284F">
            <w:pPr>
              <w:autoSpaceDE w:val="0"/>
              <w:autoSpaceDN w:val="0"/>
              <w:adjustRightInd w:val="0"/>
              <w:jc w:val="both"/>
              <w:rPr>
                <w:rFonts w:eastAsia="Times New Roman" w:cstheme="minorHAnsi"/>
                <w:sz w:val="20"/>
                <w:szCs w:val="20"/>
              </w:rPr>
            </w:pPr>
          </w:p>
        </w:tc>
      </w:tr>
    </w:tbl>
    <w:p w14:paraId="331C8A3A" w14:textId="77777777" w:rsidR="00F971FA" w:rsidRDefault="00F971FA">
      <w:pPr>
        <w:rPr>
          <w:b/>
          <w:bCs/>
        </w:rPr>
      </w:pPr>
      <w:r>
        <w:rPr>
          <w:b/>
          <w:bCs/>
        </w:rPr>
        <w:br w:type="page"/>
      </w:r>
    </w:p>
    <w:tbl>
      <w:tblPr>
        <w:tblStyle w:val="Grigliatabella"/>
        <w:tblW w:w="0" w:type="auto"/>
        <w:tblInd w:w="-431" w:type="dxa"/>
        <w:shd w:val="clear" w:color="auto" w:fill="D9D9D9" w:themeFill="background1" w:themeFillShade="D9"/>
        <w:tblLook w:val="04A0" w:firstRow="1" w:lastRow="0" w:firstColumn="1" w:lastColumn="0" w:noHBand="0" w:noVBand="1"/>
      </w:tblPr>
      <w:tblGrid>
        <w:gridCol w:w="14990"/>
      </w:tblGrid>
      <w:tr w:rsidR="009F123F" w14:paraId="6DE8BDD7" w14:textId="77777777" w:rsidTr="00AC05F9">
        <w:tc>
          <w:tcPr>
            <w:tcW w:w="15027" w:type="dxa"/>
            <w:shd w:val="clear" w:color="auto" w:fill="D9D9D9" w:themeFill="background1" w:themeFillShade="D9"/>
          </w:tcPr>
          <w:p w14:paraId="21770432" w14:textId="76CB4943" w:rsidR="009F123F" w:rsidRDefault="009F123F" w:rsidP="00AC05F9">
            <w:pPr>
              <w:jc w:val="center"/>
              <w:rPr>
                <w:b/>
                <w:bCs/>
              </w:rPr>
            </w:pPr>
            <w:r>
              <w:rPr>
                <w:b/>
                <w:bCs/>
              </w:rPr>
              <w:lastRenderedPageBreak/>
              <w:t xml:space="preserve">SCHEDA ADDESTRAMENTO </w:t>
            </w:r>
            <w:r w:rsidR="00AC05F9">
              <w:rPr>
                <w:b/>
                <w:bCs/>
              </w:rPr>
              <w:t>PER AGGIORNAMENTO</w:t>
            </w:r>
          </w:p>
        </w:tc>
      </w:tr>
    </w:tbl>
    <w:p w14:paraId="21229FFF" w14:textId="2805F253" w:rsidR="001613D7" w:rsidRDefault="001613D7" w:rsidP="001613D7">
      <w:pPr>
        <w:rPr>
          <w:b/>
          <w:bCs/>
        </w:rPr>
      </w:pPr>
      <w:r w:rsidRPr="00157BAF">
        <w:rPr>
          <w:b/>
          <w:bCs/>
        </w:rPr>
        <w:t>L’AGGIORNAM</w:t>
      </w:r>
      <w:r w:rsidR="004B0045" w:rsidRPr="00157BAF">
        <w:rPr>
          <w:b/>
          <w:bCs/>
        </w:rPr>
        <w:t xml:space="preserve">ENTO E’ </w:t>
      </w:r>
      <w:r w:rsidR="00407904" w:rsidRPr="00157BAF">
        <w:rPr>
          <w:b/>
          <w:bCs/>
        </w:rPr>
        <w:t>NECESSARIO IN SEGUITO A:</w:t>
      </w:r>
    </w:p>
    <w:tbl>
      <w:tblPr>
        <w:tblStyle w:val="Grigliatabella"/>
        <w:tblW w:w="0" w:type="auto"/>
        <w:tblInd w:w="-431" w:type="dxa"/>
        <w:tblLook w:val="04A0" w:firstRow="1" w:lastRow="0" w:firstColumn="1" w:lastColumn="0" w:noHBand="0" w:noVBand="1"/>
      </w:tblPr>
      <w:tblGrid>
        <w:gridCol w:w="7710"/>
        <w:gridCol w:w="7280"/>
      </w:tblGrid>
      <w:tr w:rsidR="00C53138" w14:paraId="33AAF5B5" w14:textId="77777777" w:rsidTr="00B15181">
        <w:trPr>
          <w:trHeight w:val="1172"/>
        </w:trPr>
        <w:tc>
          <w:tcPr>
            <w:tcW w:w="7710" w:type="dxa"/>
          </w:tcPr>
          <w:p w14:paraId="1B864309" w14:textId="77777777" w:rsidR="00C53138" w:rsidRPr="00157BAF" w:rsidRDefault="00C53138" w:rsidP="00C53138">
            <w:r w:rsidRPr="00157BAF">
              <w:rPr>
                <w:b/>
                <w:bCs/>
                <w:noProof/>
              </w:rPr>
              <mc:AlternateContent>
                <mc:Choice Requires="wps">
                  <w:drawing>
                    <wp:anchor distT="0" distB="0" distL="114300" distR="114300" simplePos="0" relativeHeight="251678720" behindDoc="0" locked="0" layoutInCell="1" allowOverlap="1" wp14:anchorId="6A51C9FF" wp14:editId="5EBF316C">
                      <wp:simplePos x="0" y="0"/>
                      <wp:positionH relativeFrom="column">
                        <wp:posOffset>37465</wp:posOffset>
                      </wp:positionH>
                      <wp:positionV relativeFrom="paragraph">
                        <wp:posOffset>36830</wp:posOffset>
                      </wp:positionV>
                      <wp:extent cx="106680" cy="99060"/>
                      <wp:effectExtent l="0" t="0" r="26670" b="15240"/>
                      <wp:wrapNone/>
                      <wp:docPr id="1785190597" name="Rettangolo 1"/>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DF234" id="Rettangolo 1" o:spid="_x0000_s1026" style="position:absolute;margin-left:2.95pt;margin-top:2.9pt;width:8.4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" fillcolor="#5b9bd5 [3204]" strokecolor="#091723 [484]" strokeweight="1pt"/>
                  </w:pict>
                </mc:Fallback>
              </mc:AlternateContent>
            </w:r>
            <w:r w:rsidRPr="00157BAF">
              <w:rPr>
                <w:b/>
                <w:bCs/>
              </w:rPr>
              <w:t xml:space="preserve">       </w:t>
            </w:r>
            <w:r w:rsidRPr="00157BAF">
              <w:t xml:space="preserve">INSERIMENTO NUOVA MACCHINA IMPIANTO ATTREZZATURA </w:t>
            </w:r>
          </w:p>
          <w:p w14:paraId="08C66B04" w14:textId="77777777" w:rsidR="00C53138" w:rsidRPr="00157BAF" w:rsidRDefault="00C53138" w:rsidP="00C53138">
            <w:r w:rsidRPr="00157BAF">
              <w:rPr>
                <w:noProof/>
              </w:rPr>
              <mc:AlternateContent>
                <mc:Choice Requires="wps">
                  <w:drawing>
                    <wp:anchor distT="0" distB="0" distL="114300" distR="114300" simplePos="0" relativeHeight="251679744" behindDoc="0" locked="0" layoutInCell="1" allowOverlap="1" wp14:anchorId="67D7EAC0" wp14:editId="6155C4E1">
                      <wp:simplePos x="0" y="0"/>
                      <wp:positionH relativeFrom="column">
                        <wp:posOffset>37465</wp:posOffset>
                      </wp:positionH>
                      <wp:positionV relativeFrom="paragraph">
                        <wp:posOffset>36830</wp:posOffset>
                      </wp:positionV>
                      <wp:extent cx="106680" cy="99060"/>
                      <wp:effectExtent l="0" t="0" r="26670" b="15240"/>
                      <wp:wrapNone/>
                      <wp:docPr id="111530246" name="Rettangolo 1"/>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CF67" id="Rettangolo 1" o:spid="_x0000_s1026" style="position:absolute;margin-left:2.95pt;margin-top:2.9pt;width:8.4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" fillcolor="#5b9bd5 [3204]" strokecolor="#091723 [484]" strokeweight="1pt"/>
                  </w:pict>
                </mc:Fallback>
              </mc:AlternateContent>
            </w:r>
            <w:r w:rsidRPr="00157BAF">
              <w:t xml:space="preserve">       INSERIMENTO NUOVO DISPOSITIVO/DPI</w:t>
            </w:r>
          </w:p>
          <w:p w14:paraId="3F043B84" w14:textId="77777777" w:rsidR="00C53138" w:rsidRPr="00157BAF" w:rsidRDefault="00C53138" w:rsidP="00C53138">
            <w:r w:rsidRPr="00157BAF">
              <w:rPr>
                <w:noProof/>
              </w:rPr>
              <mc:AlternateContent>
                <mc:Choice Requires="wps">
                  <w:drawing>
                    <wp:anchor distT="0" distB="0" distL="114300" distR="114300" simplePos="0" relativeHeight="251680768" behindDoc="0" locked="0" layoutInCell="1" allowOverlap="1" wp14:anchorId="326ED29E" wp14:editId="6092B9EF">
                      <wp:simplePos x="0" y="0"/>
                      <wp:positionH relativeFrom="column">
                        <wp:posOffset>37465</wp:posOffset>
                      </wp:positionH>
                      <wp:positionV relativeFrom="paragraph">
                        <wp:posOffset>36830</wp:posOffset>
                      </wp:positionV>
                      <wp:extent cx="106680" cy="99060"/>
                      <wp:effectExtent l="0" t="0" r="26670" b="15240"/>
                      <wp:wrapNone/>
                      <wp:docPr id="470591356" name="Rettangolo 1"/>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8947F" id="Rettangolo 1" o:spid="_x0000_s1026" style="position:absolute;margin-left:2.95pt;margin-top:2.9pt;width:8.4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" fillcolor="#5b9bd5 [3204]" strokecolor="#091723 [484]" strokeweight="1pt"/>
                  </w:pict>
                </mc:Fallback>
              </mc:AlternateContent>
            </w:r>
            <w:r w:rsidRPr="00157BAF">
              <w:t xml:space="preserve">       INSERIMENTO NUOVA SOSTANZA</w:t>
            </w:r>
          </w:p>
          <w:p w14:paraId="3A1E7862" w14:textId="2FFC135C" w:rsidR="00C53138" w:rsidRPr="00B15181" w:rsidRDefault="00C53138" w:rsidP="001613D7">
            <w:r w:rsidRPr="00157BAF">
              <w:rPr>
                <w:noProof/>
              </w:rPr>
              <mc:AlternateContent>
                <mc:Choice Requires="wps">
                  <w:drawing>
                    <wp:anchor distT="0" distB="0" distL="114300" distR="114300" simplePos="0" relativeHeight="251681792" behindDoc="0" locked="0" layoutInCell="1" allowOverlap="1" wp14:anchorId="77F3EB0D" wp14:editId="638D3AC5">
                      <wp:simplePos x="0" y="0"/>
                      <wp:positionH relativeFrom="column">
                        <wp:posOffset>37465</wp:posOffset>
                      </wp:positionH>
                      <wp:positionV relativeFrom="paragraph">
                        <wp:posOffset>36830</wp:posOffset>
                      </wp:positionV>
                      <wp:extent cx="106680" cy="99060"/>
                      <wp:effectExtent l="0" t="0" r="26670" b="15240"/>
                      <wp:wrapNone/>
                      <wp:docPr id="592008" name="Rettangolo 1"/>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B88DA" id="Rettangolo 1" o:spid="_x0000_s1026" style="position:absolute;margin-left:2.95pt;margin-top:2.9pt;width:8.4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" fillcolor="#5b9bd5 [3204]" strokecolor="#091723 [484]" strokeweight="1pt"/>
                  </w:pict>
                </mc:Fallback>
              </mc:AlternateContent>
            </w:r>
            <w:r w:rsidRPr="00157BAF">
              <w:t xml:space="preserve">       INSERIMENTO NUOVA PROCEDURA</w:t>
            </w:r>
          </w:p>
        </w:tc>
        <w:tc>
          <w:tcPr>
            <w:tcW w:w="7280" w:type="dxa"/>
          </w:tcPr>
          <w:p w14:paraId="3878DC45" w14:textId="3411C026" w:rsidR="00C53138" w:rsidRPr="00710428" w:rsidRDefault="00710428" w:rsidP="00C53138">
            <w:pPr>
              <w:rPr>
                <w:i/>
                <w:iCs/>
              </w:rPr>
            </w:pPr>
            <w:r w:rsidRPr="00710428">
              <w:rPr>
                <w:i/>
                <w:iCs/>
              </w:rPr>
              <w:t>(eventuale)</w:t>
            </w:r>
          </w:p>
          <w:p w14:paraId="6C29AF55" w14:textId="50FFEBC9" w:rsidR="00C761BA" w:rsidRDefault="00C53138" w:rsidP="00C53138">
            <w:r w:rsidRPr="00157BAF">
              <w:rPr>
                <w:noProof/>
              </w:rPr>
              <mc:AlternateContent>
                <mc:Choice Requires="wps">
                  <w:drawing>
                    <wp:anchor distT="0" distB="0" distL="114300" distR="114300" simplePos="0" relativeHeight="251685888" behindDoc="0" locked="0" layoutInCell="1" allowOverlap="1" wp14:anchorId="73543C1D" wp14:editId="6D292E45">
                      <wp:simplePos x="0" y="0"/>
                      <wp:positionH relativeFrom="column">
                        <wp:posOffset>37465</wp:posOffset>
                      </wp:positionH>
                      <wp:positionV relativeFrom="paragraph">
                        <wp:posOffset>36830</wp:posOffset>
                      </wp:positionV>
                      <wp:extent cx="106680" cy="99060"/>
                      <wp:effectExtent l="0" t="0" r="26670" b="15240"/>
                      <wp:wrapNone/>
                      <wp:docPr id="444055544" name="Rettangolo 1"/>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B163" id="Rettangolo 1" o:spid="_x0000_s1026" style="position:absolute;margin-left:2.95pt;margin-top:2.9pt;width:8.4pt;height: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" fillcolor="#5b9bd5 [3204]" strokecolor="#091723 [484]" strokeweight="1pt"/>
                  </w:pict>
                </mc:Fallback>
              </mc:AlternateContent>
            </w:r>
            <w:r w:rsidRPr="00157BAF">
              <w:t xml:space="preserve">      </w:t>
            </w:r>
            <w:r w:rsidR="00C761BA">
              <w:t>NEAR MISS</w:t>
            </w:r>
          </w:p>
          <w:p w14:paraId="0FA71E55" w14:textId="05056653" w:rsidR="00C53138" w:rsidRPr="00157BAF" w:rsidRDefault="00710428" w:rsidP="00C53138">
            <w:r w:rsidRPr="00157BAF">
              <w:rPr>
                <w:noProof/>
              </w:rPr>
              <mc:AlternateContent>
                <mc:Choice Requires="wps">
                  <w:drawing>
                    <wp:anchor distT="0" distB="0" distL="114300" distR="114300" simplePos="0" relativeHeight="251695104" behindDoc="0" locked="0" layoutInCell="1" allowOverlap="1" wp14:anchorId="226FB56A" wp14:editId="349D7603">
                      <wp:simplePos x="0" y="0"/>
                      <wp:positionH relativeFrom="column">
                        <wp:posOffset>19685</wp:posOffset>
                      </wp:positionH>
                      <wp:positionV relativeFrom="paragraph">
                        <wp:posOffset>33655</wp:posOffset>
                      </wp:positionV>
                      <wp:extent cx="106680" cy="99060"/>
                      <wp:effectExtent l="0" t="0" r="26670" b="15240"/>
                      <wp:wrapNone/>
                      <wp:docPr id="403051762" name="Rettangolo 1"/>
                      <wp:cNvGraphicFramePr/>
                      <a:graphic xmlns:a="http://schemas.openxmlformats.org/drawingml/2006/main">
                        <a:graphicData uri="http://schemas.microsoft.com/office/word/2010/wordprocessingShape">
                          <wps:wsp>
                            <wps:cNvSpPr/>
                            <wps:spPr>
                              <a:xfrm>
                                <a:off x="0" y="0"/>
                                <a:ext cx="106680" cy="99060"/>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51845" id="Rettangolo 1" o:spid="_x0000_s1026" style="position:absolute;margin-left:1.55pt;margin-top:2.65pt;width:8.4pt;height: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" fillcolor="#5b9bd5" strokecolor="#223f59" strokeweight="1pt"/>
                  </w:pict>
                </mc:Fallback>
              </mc:AlternateContent>
            </w:r>
            <w:r w:rsidR="00C53138" w:rsidRPr="00157BAF">
              <w:t xml:space="preserve"> </w:t>
            </w:r>
            <w:r w:rsidR="00C761BA">
              <w:t xml:space="preserve">     </w:t>
            </w:r>
            <w:r w:rsidR="00C53138" w:rsidRPr="00157BAF">
              <w:t>SEGNALAZIONE PREPOSTO</w:t>
            </w:r>
          </w:p>
          <w:p w14:paraId="3DFD2616" w14:textId="6056B7CF" w:rsidR="00C53138" w:rsidRDefault="00C53138" w:rsidP="00C53138">
            <w:pPr>
              <w:rPr>
                <w:b/>
                <w:bCs/>
              </w:rPr>
            </w:pPr>
            <w:r w:rsidRPr="00157BAF">
              <w:rPr>
                <w:noProof/>
              </w:rPr>
              <mc:AlternateContent>
                <mc:Choice Requires="wps">
                  <w:drawing>
                    <wp:anchor distT="0" distB="0" distL="114300" distR="114300" simplePos="0" relativeHeight="251683840" behindDoc="0" locked="0" layoutInCell="1" allowOverlap="1" wp14:anchorId="01B39DEA" wp14:editId="62BDD9D9">
                      <wp:simplePos x="0" y="0"/>
                      <wp:positionH relativeFrom="column">
                        <wp:posOffset>37465</wp:posOffset>
                      </wp:positionH>
                      <wp:positionV relativeFrom="paragraph">
                        <wp:posOffset>36830</wp:posOffset>
                      </wp:positionV>
                      <wp:extent cx="106680" cy="99060"/>
                      <wp:effectExtent l="0" t="0" r="26670" b="15240"/>
                      <wp:wrapNone/>
                      <wp:docPr id="1357257016" name="Rettangolo 1"/>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77A2B" id="Rettangolo 1" o:spid="_x0000_s1026" style="position:absolute;margin-left:2.95pt;margin-top:2.9pt;width:8.4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" fillcolor="#5b9bd5 [3204]" strokecolor="#091723 [484]" strokeweight="1pt"/>
                  </w:pict>
                </mc:Fallback>
              </mc:AlternateContent>
            </w:r>
            <w:r w:rsidRPr="00157BAF">
              <w:t xml:space="preserve">       ALTRO</w:t>
            </w:r>
            <w:r w:rsidR="00476551">
              <w:t xml:space="preserve"> …………………………………………………………………………</w:t>
            </w:r>
          </w:p>
        </w:tc>
      </w:tr>
    </w:tbl>
    <w:p w14:paraId="13D80235" w14:textId="77777777" w:rsidR="0063235F" w:rsidRDefault="0063235F" w:rsidP="0063235F">
      <w:pPr>
        <w:spacing w:after="0"/>
        <w:rPr>
          <w:b/>
          <w:bCs/>
        </w:rPr>
      </w:pPr>
    </w:p>
    <w:p w14:paraId="1249140B" w14:textId="7DBB41CB" w:rsidR="006C3254" w:rsidRPr="00157BAF" w:rsidRDefault="006C3254" w:rsidP="0063235F">
      <w:pPr>
        <w:spacing w:after="0"/>
        <w:rPr>
          <w:b/>
          <w:bCs/>
        </w:rPr>
      </w:pPr>
      <w:r w:rsidRPr="00157BAF">
        <w:rPr>
          <w:b/>
          <w:bCs/>
        </w:rPr>
        <w:t xml:space="preserve">LAVORATORE </w:t>
      </w:r>
    </w:p>
    <w:tbl>
      <w:tblPr>
        <w:tblStyle w:val="Grigliatabella"/>
        <w:tblW w:w="15027" w:type="dxa"/>
        <w:tblInd w:w="-441" w:type="dxa"/>
        <w:tblLook w:val="04A0" w:firstRow="1" w:lastRow="0" w:firstColumn="1" w:lastColumn="0" w:noHBand="0" w:noVBand="1"/>
      </w:tblPr>
      <w:tblGrid>
        <w:gridCol w:w="4947"/>
        <w:gridCol w:w="4394"/>
        <w:gridCol w:w="5686"/>
      </w:tblGrid>
      <w:tr w:rsidR="006C3254" w:rsidRPr="008D7115" w14:paraId="1028264A" w14:textId="77777777" w:rsidTr="0065113D">
        <w:tc>
          <w:tcPr>
            <w:tcW w:w="494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892AF9C" w14:textId="77777777" w:rsidR="006C3254" w:rsidRPr="008D7115" w:rsidRDefault="006C3254" w:rsidP="0065113D">
            <w:pPr>
              <w:jc w:val="center"/>
              <w:rPr>
                <w:b/>
                <w:sz w:val="20"/>
                <w:szCs w:val="20"/>
              </w:rPr>
            </w:pPr>
            <w:r w:rsidRPr="00B31AF5">
              <w:rPr>
                <w:b/>
                <w:sz w:val="24"/>
                <w:szCs w:val="24"/>
              </w:rPr>
              <w:t>Nome e cognome</w:t>
            </w:r>
          </w:p>
        </w:tc>
        <w:tc>
          <w:tcPr>
            <w:tcW w:w="4394"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E67A8D5" w14:textId="77777777" w:rsidR="006C3254" w:rsidRPr="008D7115" w:rsidRDefault="006C3254" w:rsidP="0065113D">
            <w:pPr>
              <w:jc w:val="center"/>
              <w:rPr>
                <w:b/>
                <w:color w:val="FF0000"/>
                <w:sz w:val="20"/>
                <w:szCs w:val="20"/>
              </w:rPr>
            </w:pPr>
            <w:r w:rsidRPr="00B31AF5">
              <w:rPr>
                <w:b/>
                <w:sz w:val="24"/>
                <w:szCs w:val="24"/>
              </w:rPr>
              <w:t>N° Matricola</w:t>
            </w:r>
          </w:p>
        </w:tc>
        <w:tc>
          <w:tcPr>
            <w:tcW w:w="568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9C4DB90" w14:textId="77777777" w:rsidR="006C3254" w:rsidRPr="008D7115" w:rsidRDefault="006C3254" w:rsidP="00B31AF5">
            <w:pPr>
              <w:jc w:val="center"/>
              <w:rPr>
                <w:b/>
                <w:sz w:val="20"/>
                <w:szCs w:val="20"/>
              </w:rPr>
            </w:pPr>
            <w:r w:rsidRPr="00B31AF5">
              <w:rPr>
                <w:b/>
                <w:sz w:val="24"/>
                <w:szCs w:val="24"/>
              </w:rPr>
              <w:t>Mansione</w:t>
            </w:r>
          </w:p>
        </w:tc>
      </w:tr>
      <w:tr w:rsidR="006C3254" w:rsidRPr="008D7115" w14:paraId="7F2849DB" w14:textId="77777777" w:rsidTr="0065113D">
        <w:trPr>
          <w:trHeight w:val="421"/>
        </w:trPr>
        <w:tc>
          <w:tcPr>
            <w:tcW w:w="4947" w:type="dxa"/>
            <w:tcBorders>
              <w:top w:val="single" w:sz="12" w:space="0" w:color="auto"/>
              <w:left w:val="single" w:sz="12" w:space="0" w:color="auto"/>
              <w:bottom w:val="single" w:sz="12" w:space="0" w:color="auto"/>
              <w:right w:val="single" w:sz="12" w:space="0" w:color="auto"/>
            </w:tcBorders>
            <w:vAlign w:val="center"/>
          </w:tcPr>
          <w:p w14:paraId="6F51ABD6" w14:textId="77777777" w:rsidR="006C3254" w:rsidRPr="008D7115" w:rsidRDefault="006C3254" w:rsidP="0065113D">
            <w:pPr>
              <w:jc w:val="center"/>
              <w:rPr>
                <w:b/>
                <w:sz w:val="20"/>
                <w:szCs w:val="20"/>
              </w:rPr>
            </w:pPr>
            <w:r w:rsidRPr="008D7115">
              <w:rPr>
                <w:b/>
                <w:sz w:val="20"/>
                <w:szCs w:val="20"/>
              </w:rPr>
              <w:t>………………………………</w:t>
            </w:r>
          </w:p>
        </w:tc>
        <w:tc>
          <w:tcPr>
            <w:tcW w:w="4394" w:type="dxa"/>
            <w:tcBorders>
              <w:top w:val="single" w:sz="12" w:space="0" w:color="auto"/>
              <w:left w:val="single" w:sz="12" w:space="0" w:color="auto"/>
              <w:bottom w:val="single" w:sz="12" w:space="0" w:color="auto"/>
              <w:right w:val="single" w:sz="12" w:space="0" w:color="auto"/>
            </w:tcBorders>
            <w:vAlign w:val="center"/>
          </w:tcPr>
          <w:p w14:paraId="2B3A3178" w14:textId="77777777" w:rsidR="006C3254" w:rsidRPr="008D7115" w:rsidRDefault="006C3254" w:rsidP="0065113D">
            <w:pPr>
              <w:jc w:val="center"/>
              <w:rPr>
                <w:b/>
                <w:sz w:val="20"/>
                <w:szCs w:val="20"/>
              </w:rPr>
            </w:pPr>
            <w:r w:rsidRPr="008D7115">
              <w:rPr>
                <w:b/>
                <w:sz w:val="20"/>
                <w:szCs w:val="20"/>
              </w:rPr>
              <w:t>…………………</w:t>
            </w:r>
          </w:p>
        </w:tc>
        <w:tc>
          <w:tcPr>
            <w:tcW w:w="5686" w:type="dxa"/>
            <w:tcBorders>
              <w:top w:val="single" w:sz="12" w:space="0" w:color="auto"/>
              <w:left w:val="single" w:sz="12" w:space="0" w:color="auto"/>
              <w:bottom w:val="single" w:sz="12" w:space="0" w:color="auto"/>
              <w:right w:val="single" w:sz="12" w:space="0" w:color="auto"/>
            </w:tcBorders>
            <w:vAlign w:val="center"/>
          </w:tcPr>
          <w:p w14:paraId="7288A4D4" w14:textId="77777777" w:rsidR="006C3254" w:rsidRPr="008D7115" w:rsidRDefault="006C3254" w:rsidP="0065113D">
            <w:pPr>
              <w:jc w:val="center"/>
              <w:rPr>
                <w:b/>
                <w:sz w:val="20"/>
                <w:szCs w:val="20"/>
              </w:rPr>
            </w:pPr>
            <w:r w:rsidRPr="008D7115">
              <w:rPr>
                <w:b/>
                <w:sz w:val="20"/>
                <w:szCs w:val="20"/>
              </w:rPr>
              <w:t>……………………………</w:t>
            </w:r>
          </w:p>
        </w:tc>
      </w:tr>
    </w:tbl>
    <w:p w14:paraId="00C6EA23" w14:textId="77777777" w:rsidR="0063235F" w:rsidRDefault="0063235F" w:rsidP="0063235F">
      <w:pPr>
        <w:spacing w:after="0"/>
        <w:rPr>
          <w:b/>
          <w:bCs/>
        </w:rPr>
      </w:pPr>
    </w:p>
    <w:p w14:paraId="3C729593" w14:textId="007E1A63" w:rsidR="00C076F7" w:rsidRPr="0063235F" w:rsidRDefault="00C076F7" w:rsidP="0063235F">
      <w:pPr>
        <w:spacing w:after="0"/>
        <w:rPr>
          <w:b/>
          <w:bCs/>
        </w:rPr>
      </w:pPr>
      <w:r w:rsidRPr="0063235F">
        <w:rPr>
          <w:b/>
          <w:bCs/>
        </w:rPr>
        <w:t>PERSONA ESPERTA</w:t>
      </w:r>
    </w:p>
    <w:tbl>
      <w:tblPr>
        <w:tblStyle w:val="Grigliatabella"/>
        <w:tblW w:w="15027" w:type="dxa"/>
        <w:tblInd w:w="-441" w:type="dxa"/>
        <w:tblLook w:val="04A0" w:firstRow="1" w:lastRow="0" w:firstColumn="1" w:lastColumn="0" w:noHBand="0" w:noVBand="1"/>
      </w:tblPr>
      <w:tblGrid>
        <w:gridCol w:w="211"/>
        <w:gridCol w:w="2926"/>
        <w:gridCol w:w="1256"/>
        <w:gridCol w:w="4677"/>
        <w:gridCol w:w="995"/>
        <w:gridCol w:w="3119"/>
        <w:gridCol w:w="57"/>
        <w:gridCol w:w="1786"/>
      </w:tblGrid>
      <w:tr w:rsidR="00C076F7" w:rsidRPr="008D7115" w14:paraId="299B629A" w14:textId="77777777" w:rsidTr="00B15181">
        <w:tc>
          <w:tcPr>
            <w:tcW w:w="10065"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C65442C" w14:textId="77777777" w:rsidR="00C076F7" w:rsidRPr="008D7115" w:rsidRDefault="00C076F7" w:rsidP="0065113D">
            <w:pPr>
              <w:jc w:val="center"/>
              <w:rPr>
                <w:b/>
                <w:sz w:val="20"/>
                <w:szCs w:val="20"/>
              </w:rPr>
            </w:pPr>
            <w:r w:rsidRPr="00B31AF5">
              <w:rPr>
                <w:b/>
                <w:sz w:val="24"/>
                <w:szCs w:val="24"/>
              </w:rPr>
              <w:t>Nome e cognome</w:t>
            </w:r>
          </w:p>
        </w:tc>
        <w:tc>
          <w:tcPr>
            <w:tcW w:w="3176"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3F4FE0A" w14:textId="0274877F" w:rsidR="00C076F7" w:rsidRPr="008D7115" w:rsidRDefault="00F27D6A" w:rsidP="0065113D">
            <w:pPr>
              <w:jc w:val="center"/>
              <w:rPr>
                <w:b/>
                <w:color w:val="FF0000"/>
                <w:sz w:val="20"/>
                <w:szCs w:val="20"/>
              </w:rPr>
            </w:pPr>
            <w:r w:rsidRPr="00B31AF5">
              <w:rPr>
                <w:b/>
                <w:sz w:val="24"/>
                <w:szCs w:val="24"/>
              </w:rPr>
              <w:t>Q</w:t>
            </w:r>
            <w:r w:rsidR="00B31AF5" w:rsidRPr="00B31AF5">
              <w:rPr>
                <w:b/>
                <w:sz w:val="24"/>
                <w:szCs w:val="24"/>
              </w:rPr>
              <w:t>ualifica</w:t>
            </w:r>
          </w:p>
        </w:tc>
        <w:tc>
          <w:tcPr>
            <w:tcW w:w="178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8C28600" w14:textId="47B4A8BD" w:rsidR="00C076F7" w:rsidRPr="008D7115" w:rsidRDefault="00C076F7" w:rsidP="00B31AF5">
            <w:pPr>
              <w:ind w:left="597" w:hanging="597"/>
              <w:rPr>
                <w:b/>
                <w:sz w:val="20"/>
                <w:szCs w:val="20"/>
              </w:rPr>
            </w:pPr>
          </w:p>
        </w:tc>
      </w:tr>
      <w:tr w:rsidR="00C076F7" w:rsidRPr="008D7115" w14:paraId="5C1397D5" w14:textId="77777777" w:rsidTr="00B15181">
        <w:trPr>
          <w:trHeight w:val="421"/>
        </w:trPr>
        <w:tc>
          <w:tcPr>
            <w:tcW w:w="10065" w:type="dxa"/>
            <w:gridSpan w:val="5"/>
            <w:tcBorders>
              <w:top w:val="single" w:sz="12" w:space="0" w:color="auto"/>
              <w:left w:val="single" w:sz="12" w:space="0" w:color="auto"/>
              <w:bottom w:val="single" w:sz="12" w:space="0" w:color="auto"/>
              <w:right w:val="single" w:sz="12" w:space="0" w:color="auto"/>
            </w:tcBorders>
            <w:vAlign w:val="center"/>
          </w:tcPr>
          <w:p w14:paraId="4922750D" w14:textId="77777777" w:rsidR="00C076F7" w:rsidRPr="008D7115" w:rsidRDefault="00C076F7" w:rsidP="0065113D">
            <w:pPr>
              <w:jc w:val="center"/>
              <w:rPr>
                <w:b/>
                <w:sz w:val="20"/>
                <w:szCs w:val="20"/>
              </w:rPr>
            </w:pPr>
            <w:r w:rsidRPr="008D7115">
              <w:rPr>
                <w:b/>
                <w:sz w:val="20"/>
                <w:szCs w:val="20"/>
              </w:rPr>
              <w:t>………………………………</w:t>
            </w:r>
          </w:p>
        </w:tc>
        <w:tc>
          <w:tcPr>
            <w:tcW w:w="3176" w:type="dxa"/>
            <w:gridSpan w:val="2"/>
            <w:tcBorders>
              <w:top w:val="single" w:sz="12" w:space="0" w:color="auto"/>
              <w:left w:val="single" w:sz="12" w:space="0" w:color="auto"/>
              <w:bottom w:val="single" w:sz="12" w:space="0" w:color="auto"/>
              <w:right w:val="single" w:sz="12" w:space="0" w:color="auto"/>
            </w:tcBorders>
            <w:vAlign w:val="center"/>
          </w:tcPr>
          <w:p w14:paraId="49F15C06" w14:textId="77777777" w:rsidR="00C076F7" w:rsidRPr="008D7115" w:rsidRDefault="00C076F7" w:rsidP="0065113D">
            <w:pPr>
              <w:jc w:val="center"/>
              <w:rPr>
                <w:b/>
                <w:sz w:val="20"/>
                <w:szCs w:val="20"/>
              </w:rPr>
            </w:pPr>
            <w:r w:rsidRPr="008D7115">
              <w:rPr>
                <w:b/>
                <w:sz w:val="20"/>
                <w:szCs w:val="20"/>
              </w:rPr>
              <w:t>…………………</w:t>
            </w:r>
          </w:p>
        </w:tc>
        <w:tc>
          <w:tcPr>
            <w:tcW w:w="1786" w:type="dxa"/>
            <w:tcBorders>
              <w:top w:val="single" w:sz="12" w:space="0" w:color="auto"/>
              <w:left w:val="single" w:sz="12" w:space="0" w:color="auto"/>
              <w:bottom w:val="single" w:sz="12" w:space="0" w:color="auto"/>
              <w:right w:val="single" w:sz="12" w:space="0" w:color="auto"/>
            </w:tcBorders>
            <w:vAlign w:val="center"/>
          </w:tcPr>
          <w:p w14:paraId="4B642606" w14:textId="77777777" w:rsidR="00C076F7" w:rsidRPr="008D7115" w:rsidRDefault="00C076F7" w:rsidP="0065113D">
            <w:pPr>
              <w:jc w:val="center"/>
              <w:rPr>
                <w:b/>
                <w:sz w:val="20"/>
                <w:szCs w:val="20"/>
              </w:rPr>
            </w:pPr>
            <w:r w:rsidRPr="008D7115">
              <w:rPr>
                <w:b/>
                <w:sz w:val="20"/>
                <w:szCs w:val="20"/>
              </w:rPr>
              <w:t>……………………………</w:t>
            </w:r>
          </w:p>
        </w:tc>
      </w:tr>
      <w:tr w:rsidR="00BE18F3" w:rsidRPr="008D7115" w14:paraId="32D54B1E" w14:textId="77777777" w:rsidTr="00AF0428">
        <w:trPr>
          <w:trHeight w:val="459"/>
        </w:trPr>
        <w:tc>
          <w:tcPr>
            <w:tcW w:w="3137" w:type="dxa"/>
            <w:gridSpan w:val="2"/>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7AE9B01C" w14:textId="2892D152" w:rsidR="00BE18F3" w:rsidRPr="00B31AF5" w:rsidRDefault="00BE18F3" w:rsidP="0065113D">
            <w:pPr>
              <w:jc w:val="center"/>
              <w:rPr>
                <w:b/>
                <w:sz w:val="24"/>
                <w:szCs w:val="24"/>
              </w:rPr>
            </w:pPr>
            <w:r w:rsidRPr="00B31AF5">
              <w:rPr>
                <w:b/>
                <w:sz w:val="24"/>
                <w:szCs w:val="24"/>
              </w:rPr>
              <w:t>D</w:t>
            </w:r>
            <w:r w:rsidR="00B31AF5" w:rsidRPr="00B31AF5">
              <w:rPr>
                <w:b/>
                <w:sz w:val="24"/>
                <w:szCs w:val="24"/>
              </w:rPr>
              <w:t>ata Inizio</w:t>
            </w:r>
          </w:p>
        </w:tc>
        <w:tc>
          <w:tcPr>
            <w:tcW w:w="6928" w:type="dxa"/>
            <w:gridSpan w:val="3"/>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72161449" w14:textId="77777777" w:rsidR="00BE18F3" w:rsidRPr="008D7115" w:rsidRDefault="00BE18F3" w:rsidP="0065113D">
            <w:pPr>
              <w:jc w:val="center"/>
              <w:rPr>
                <w:sz w:val="20"/>
                <w:szCs w:val="20"/>
              </w:rPr>
            </w:pPr>
            <w:r w:rsidRPr="00B31AF5">
              <w:rPr>
                <w:b/>
                <w:sz w:val="24"/>
                <w:szCs w:val="24"/>
              </w:rPr>
              <w:t>Attività</w:t>
            </w:r>
          </w:p>
        </w:tc>
        <w:tc>
          <w:tcPr>
            <w:tcW w:w="3119"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541526EF" w14:textId="6BAD5436" w:rsidR="00BE18F3" w:rsidRPr="008D7115" w:rsidRDefault="00B31AF5" w:rsidP="0065113D">
            <w:pPr>
              <w:jc w:val="center"/>
              <w:rPr>
                <w:sz w:val="20"/>
                <w:szCs w:val="20"/>
              </w:rPr>
            </w:pPr>
            <w:r w:rsidRPr="00B16137">
              <w:rPr>
                <w:b/>
                <w:sz w:val="24"/>
                <w:szCs w:val="24"/>
              </w:rPr>
              <w:t>Id Istruzione/ procedura</w:t>
            </w:r>
            <w:r w:rsidR="00BE18F3" w:rsidRPr="008D7115">
              <w:rPr>
                <w:b/>
                <w:sz w:val="20"/>
                <w:szCs w:val="20"/>
                <w:vertAlign w:val="superscript"/>
              </w:rPr>
              <w:t xml:space="preserve"> </w:t>
            </w:r>
          </w:p>
        </w:tc>
        <w:tc>
          <w:tcPr>
            <w:tcW w:w="1843" w:type="dxa"/>
            <w:gridSpan w:val="2"/>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4A8386C0" w14:textId="003FDF6D" w:rsidR="00BE18F3" w:rsidRPr="008D7115" w:rsidRDefault="00B31AF5" w:rsidP="00B31AF5">
            <w:pPr>
              <w:jc w:val="center"/>
              <w:rPr>
                <w:sz w:val="20"/>
                <w:szCs w:val="20"/>
              </w:rPr>
            </w:pPr>
            <w:r w:rsidRPr="00B31AF5">
              <w:rPr>
                <w:b/>
                <w:sz w:val="24"/>
                <w:szCs w:val="24"/>
              </w:rPr>
              <w:t xml:space="preserve">Addestramento </w:t>
            </w:r>
            <w:r w:rsidR="00A677FC">
              <w:rPr>
                <w:b/>
                <w:sz w:val="24"/>
                <w:szCs w:val="24"/>
              </w:rPr>
              <w:t>C</w:t>
            </w:r>
            <w:r w:rsidRPr="00B31AF5">
              <w:rPr>
                <w:b/>
                <w:sz w:val="24"/>
                <w:szCs w:val="24"/>
              </w:rPr>
              <w:t>ompletato in data</w:t>
            </w:r>
          </w:p>
        </w:tc>
      </w:tr>
      <w:tr w:rsidR="00BE18F3" w:rsidRPr="008D7115" w14:paraId="50430DE2" w14:textId="77777777" w:rsidTr="00B15181">
        <w:trPr>
          <w:trHeight w:val="308"/>
        </w:trPr>
        <w:tc>
          <w:tcPr>
            <w:tcW w:w="3137" w:type="dxa"/>
            <w:gridSpan w:val="2"/>
            <w:tcBorders>
              <w:top w:val="single" w:sz="8" w:space="0" w:color="auto"/>
              <w:left w:val="single" w:sz="12" w:space="0" w:color="auto"/>
              <w:bottom w:val="single" w:sz="8" w:space="0" w:color="auto"/>
              <w:right w:val="single" w:sz="12" w:space="0" w:color="auto"/>
            </w:tcBorders>
            <w:shd w:val="clear" w:color="auto" w:fill="auto"/>
          </w:tcPr>
          <w:p w14:paraId="3BAF8FCC" w14:textId="77777777" w:rsidR="00BE18F3" w:rsidRPr="008D7115" w:rsidRDefault="00BE18F3" w:rsidP="0065113D">
            <w:pPr>
              <w:rPr>
                <w:sz w:val="20"/>
                <w:szCs w:val="20"/>
              </w:rPr>
            </w:pPr>
          </w:p>
        </w:tc>
        <w:tc>
          <w:tcPr>
            <w:tcW w:w="6928" w:type="dxa"/>
            <w:gridSpan w:val="3"/>
            <w:tcBorders>
              <w:top w:val="single" w:sz="8" w:space="0" w:color="auto"/>
              <w:left w:val="single" w:sz="12" w:space="0" w:color="auto"/>
              <w:bottom w:val="single" w:sz="8" w:space="0" w:color="auto"/>
              <w:right w:val="single" w:sz="12" w:space="0" w:color="auto"/>
            </w:tcBorders>
            <w:shd w:val="clear" w:color="auto" w:fill="auto"/>
          </w:tcPr>
          <w:p w14:paraId="592C4D0A" w14:textId="288A52C6" w:rsidR="00BE18F3" w:rsidRPr="008D7115" w:rsidRDefault="00BE18F3" w:rsidP="0065113D">
            <w:pPr>
              <w:rPr>
                <w:sz w:val="20"/>
                <w:szCs w:val="20"/>
              </w:rPr>
            </w:pPr>
          </w:p>
        </w:tc>
        <w:tc>
          <w:tcPr>
            <w:tcW w:w="3119" w:type="dxa"/>
            <w:tcBorders>
              <w:top w:val="single" w:sz="8" w:space="0" w:color="auto"/>
              <w:left w:val="single" w:sz="12" w:space="0" w:color="auto"/>
              <w:bottom w:val="single" w:sz="8" w:space="0" w:color="auto"/>
              <w:right w:val="single" w:sz="12" w:space="0" w:color="auto"/>
            </w:tcBorders>
            <w:shd w:val="clear" w:color="auto" w:fill="auto"/>
          </w:tcPr>
          <w:p w14:paraId="139460DC" w14:textId="77777777" w:rsidR="00BE18F3" w:rsidRPr="008D7115" w:rsidRDefault="00BE18F3" w:rsidP="0065113D">
            <w:pPr>
              <w:rPr>
                <w:sz w:val="20"/>
                <w:szCs w:val="20"/>
              </w:rPr>
            </w:pPr>
          </w:p>
        </w:tc>
        <w:tc>
          <w:tcPr>
            <w:tcW w:w="1843" w:type="dxa"/>
            <w:gridSpan w:val="2"/>
            <w:tcBorders>
              <w:top w:val="single" w:sz="8" w:space="0" w:color="auto"/>
              <w:left w:val="single" w:sz="12" w:space="0" w:color="auto"/>
              <w:bottom w:val="single" w:sz="8" w:space="0" w:color="auto"/>
              <w:right w:val="single" w:sz="12" w:space="0" w:color="auto"/>
            </w:tcBorders>
            <w:shd w:val="clear" w:color="auto" w:fill="auto"/>
          </w:tcPr>
          <w:p w14:paraId="3E54A4CC" w14:textId="77777777" w:rsidR="00BE18F3" w:rsidRPr="008D7115" w:rsidRDefault="00BE18F3" w:rsidP="0065113D">
            <w:pPr>
              <w:jc w:val="center"/>
              <w:rPr>
                <w:sz w:val="20"/>
                <w:szCs w:val="20"/>
              </w:rPr>
            </w:pPr>
          </w:p>
        </w:tc>
      </w:tr>
      <w:tr w:rsidR="00BE18F3" w:rsidRPr="008D7115" w14:paraId="7CA8F393" w14:textId="77777777" w:rsidTr="00B15181">
        <w:trPr>
          <w:trHeight w:val="308"/>
        </w:trPr>
        <w:tc>
          <w:tcPr>
            <w:tcW w:w="3137" w:type="dxa"/>
            <w:gridSpan w:val="2"/>
            <w:tcBorders>
              <w:top w:val="single" w:sz="8" w:space="0" w:color="auto"/>
              <w:left w:val="single" w:sz="12" w:space="0" w:color="auto"/>
              <w:bottom w:val="single" w:sz="8" w:space="0" w:color="auto"/>
              <w:right w:val="single" w:sz="12" w:space="0" w:color="auto"/>
            </w:tcBorders>
            <w:shd w:val="clear" w:color="auto" w:fill="auto"/>
          </w:tcPr>
          <w:p w14:paraId="377886E5" w14:textId="77777777" w:rsidR="00BE18F3" w:rsidRPr="008D7115" w:rsidRDefault="00BE18F3" w:rsidP="0065113D">
            <w:pPr>
              <w:rPr>
                <w:sz w:val="20"/>
                <w:szCs w:val="20"/>
              </w:rPr>
            </w:pPr>
          </w:p>
        </w:tc>
        <w:tc>
          <w:tcPr>
            <w:tcW w:w="6928" w:type="dxa"/>
            <w:gridSpan w:val="3"/>
            <w:tcBorders>
              <w:top w:val="single" w:sz="8" w:space="0" w:color="auto"/>
              <w:left w:val="single" w:sz="12" w:space="0" w:color="auto"/>
              <w:bottom w:val="single" w:sz="8" w:space="0" w:color="auto"/>
              <w:right w:val="single" w:sz="12" w:space="0" w:color="auto"/>
            </w:tcBorders>
            <w:shd w:val="clear" w:color="auto" w:fill="auto"/>
          </w:tcPr>
          <w:p w14:paraId="7E2D590F" w14:textId="58B32B48" w:rsidR="00BE18F3" w:rsidRPr="008D7115" w:rsidRDefault="00BE18F3" w:rsidP="0065113D">
            <w:pPr>
              <w:rPr>
                <w:color w:val="FF0000"/>
                <w:sz w:val="20"/>
                <w:szCs w:val="20"/>
              </w:rPr>
            </w:pPr>
          </w:p>
        </w:tc>
        <w:tc>
          <w:tcPr>
            <w:tcW w:w="3119" w:type="dxa"/>
            <w:tcBorders>
              <w:top w:val="single" w:sz="8" w:space="0" w:color="auto"/>
              <w:left w:val="single" w:sz="12" w:space="0" w:color="auto"/>
              <w:bottom w:val="single" w:sz="8" w:space="0" w:color="auto"/>
              <w:right w:val="single" w:sz="12" w:space="0" w:color="auto"/>
            </w:tcBorders>
            <w:shd w:val="clear" w:color="auto" w:fill="auto"/>
          </w:tcPr>
          <w:p w14:paraId="2CBE83B8" w14:textId="77777777" w:rsidR="00BE18F3" w:rsidRPr="008D7115" w:rsidRDefault="00BE18F3" w:rsidP="0065113D">
            <w:pPr>
              <w:rPr>
                <w:sz w:val="20"/>
                <w:szCs w:val="20"/>
              </w:rPr>
            </w:pPr>
          </w:p>
        </w:tc>
        <w:tc>
          <w:tcPr>
            <w:tcW w:w="1843" w:type="dxa"/>
            <w:gridSpan w:val="2"/>
            <w:tcBorders>
              <w:top w:val="single" w:sz="8" w:space="0" w:color="auto"/>
              <w:left w:val="single" w:sz="12" w:space="0" w:color="auto"/>
              <w:bottom w:val="single" w:sz="8" w:space="0" w:color="auto"/>
              <w:right w:val="single" w:sz="12" w:space="0" w:color="auto"/>
            </w:tcBorders>
            <w:shd w:val="clear" w:color="auto" w:fill="auto"/>
          </w:tcPr>
          <w:p w14:paraId="23CFF9A5" w14:textId="77777777" w:rsidR="00BE18F3" w:rsidRPr="008D7115" w:rsidRDefault="00BE18F3" w:rsidP="0065113D">
            <w:pPr>
              <w:jc w:val="center"/>
              <w:rPr>
                <w:sz w:val="20"/>
                <w:szCs w:val="20"/>
              </w:rPr>
            </w:pPr>
          </w:p>
        </w:tc>
      </w:tr>
      <w:tr w:rsidR="00057E9B" w:rsidRPr="00E80F7D" w14:paraId="0D317390" w14:textId="77777777" w:rsidTr="00B15181">
        <w:trPr>
          <w:trHeight w:val="308"/>
        </w:trPr>
        <w:tc>
          <w:tcPr>
            <w:tcW w:w="4393" w:type="dxa"/>
            <w:gridSpan w:val="3"/>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753221D4" w14:textId="1F348A21" w:rsidR="008E4E55" w:rsidRPr="00001DFA" w:rsidRDefault="008E4E55" w:rsidP="00902747">
            <w:pPr>
              <w:jc w:val="center"/>
              <w:rPr>
                <w:sz w:val="24"/>
                <w:szCs w:val="24"/>
              </w:rPr>
            </w:pPr>
            <w:r>
              <w:rPr>
                <w:rFonts w:eastAsia="Times New Roman" w:cstheme="minorHAnsi"/>
                <w:b/>
                <w:bCs/>
                <w:lang w:eastAsia="it-IT"/>
              </w:rPr>
              <w:t>DATA/</w:t>
            </w:r>
            <w:r w:rsidRPr="002D5241">
              <w:rPr>
                <w:rFonts w:eastAsia="Times New Roman" w:cstheme="minorHAnsi"/>
                <w:b/>
                <w:bCs/>
                <w:lang w:eastAsia="it-IT"/>
              </w:rPr>
              <w:t xml:space="preserve">FIRMA </w:t>
            </w:r>
            <w:r>
              <w:rPr>
                <w:rFonts w:eastAsia="Times New Roman" w:cstheme="minorHAnsi"/>
                <w:b/>
                <w:bCs/>
                <w:lang w:eastAsia="it-IT"/>
              </w:rPr>
              <w:t>P</w:t>
            </w:r>
            <w:r w:rsidR="00057E9B">
              <w:rPr>
                <w:rFonts w:eastAsia="Times New Roman" w:cstheme="minorHAnsi"/>
                <w:b/>
                <w:bCs/>
                <w:lang w:eastAsia="it-IT"/>
              </w:rPr>
              <w:t>ERSONA ESPERTA</w:t>
            </w:r>
          </w:p>
        </w:tc>
        <w:tc>
          <w:tcPr>
            <w:tcW w:w="4677" w:type="dxa"/>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1F48C9DD" w14:textId="77777777" w:rsidR="008E4E55" w:rsidRDefault="008E4E55" w:rsidP="00902747">
            <w:pPr>
              <w:jc w:val="center"/>
              <w:rPr>
                <w:sz w:val="20"/>
                <w:szCs w:val="20"/>
              </w:rPr>
            </w:pPr>
            <w:r>
              <w:rPr>
                <w:rFonts w:eastAsia="Times New Roman" w:cstheme="minorHAnsi"/>
                <w:b/>
                <w:bCs/>
                <w:lang w:eastAsia="it-IT"/>
              </w:rPr>
              <w:t>DATA/</w:t>
            </w:r>
            <w:r w:rsidRPr="002D5241">
              <w:rPr>
                <w:rFonts w:eastAsia="Times New Roman" w:cstheme="minorHAnsi"/>
                <w:b/>
                <w:bCs/>
                <w:lang w:eastAsia="it-IT"/>
              </w:rPr>
              <w:t xml:space="preserve">FIRMA </w:t>
            </w:r>
            <w:r>
              <w:rPr>
                <w:rFonts w:eastAsia="Times New Roman" w:cstheme="minorHAnsi"/>
                <w:b/>
                <w:bCs/>
                <w:lang w:eastAsia="it-IT"/>
              </w:rPr>
              <w:t>LAVORATORE</w:t>
            </w:r>
          </w:p>
        </w:tc>
        <w:tc>
          <w:tcPr>
            <w:tcW w:w="5957" w:type="dxa"/>
            <w:gridSpan w:val="4"/>
            <w:tcBorders>
              <w:top w:val="single" w:sz="8" w:space="0" w:color="auto"/>
              <w:left w:val="single" w:sz="12" w:space="0" w:color="auto"/>
              <w:bottom w:val="single" w:sz="8" w:space="0" w:color="auto"/>
              <w:right w:val="single" w:sz="12" w:space="0" w:color="auto"/>
            </w:tcBorders>
            <w:shd w:val="clear" w:color="auto" w:fill="DEEAF6" w:themeFill="accent1" w:themeFillTint="33"/>
            <w:vAlign w:val="center"/>
          </w:tcPr>
          <w:p w14:paraId="4674E2E6" w14:textId="55C7A838" w:rsidR="008E4E55" w:rsidRPr="00057E9B" w:rsidRDefault="008E4E55" w:rsidP="00902747">
            <w:pPr>
              <w:jc w:val="center"/>
              <w:rPr>
                <w:rFonts w:eastAsia="Times New Roman" w:cstheme="minorHAnsi"/>
                <w:b/>
                <w:bCs/>
                <w:lang w:eastAsia="it-IT"/>
              </w:rPr>
            </w:pPr>
            <w:r w:rsidRPr="00057E9B">
              <w:rPr>
                <w:rFonts w:eastAsia="Times New Roman" w:cstheme="minorHAnsi"/>
                <w:b/>
                <w:bCs/>
                <w:lang w:eastAsia="it-IT"/>
              </w:rPr>
              <w:t>DATA/FIRM</w:t>
            </w:r>
            <w:r w:rsidR="00057E9B">
              <w:rPr>
                <w:rFonts w:eastAsia="Times New Roman" w:cstheme="minorHAnsi"/>
                <w:b/>
                <w:bCs/>
                <w:lang w:eastAsia="it-IT"/>
              </w:rPr>
              <w:t xml:space="preserve">A PREPOSTO </w:t>
            </w:r>
          </w:p>
        </w:tc>
      </w:tr>
      <w:tr w:rsidR="00057E9B" w:rsidRPr="00E80F7D" w14:paraId="317E5260" w14:textId="77777777" w:rsidTr="00AF0428">
        <w:trPr>
          <w:trHeight w:val="566"/>
        </w:trPr>
        <w:tc>
          <w:tcPr>
            <w:tcW w:w="4393" w:type="dxa"/>
            <w:gridSpan w:val="3"/>
            <w:tcBorders>
              <w:top w:val="single" w:sz="8" w:space="0" w:color="auto"/>
              <w:left w:val="single" w:sz="12" w:space="0" w:color="auto"/>
              <w:bottom w:val="single" w:sz="8" w:space="0" w:color="auto"/>
              <w:right w:val="single" w:sz="12" w:space="0" w:color="auto"/>
            </w:tcBorders>
            <w:shd w:val="clear" w:color="auto" w:fill="auto"/>
          </w:tcPr>
          <w:p w14:paraId="3D2B2544" w14:textId="77777777" w:rsidR="008E4E55" w:rsidRPr="00001DFA" w:rsidRDefault="008E4E55" w:rsidP="00902747">
            <w:pPr>
              <w:rPr>
                <w:sz w:val="24"/>
                <w:szCs w:val="24"/>
              </w:rPr>
            </w:pPr>
          </w:p>
        </w:tc>
        <w:tc>
          <w:tcPr>
            <w:tcW w:w="4677" w:type="dxa"/>
            <w:tcBorders>
              <w:top w:val="single" w:sz="8" w:space="0" w:color="auto"/>
              <w:left w:val="single" w:sz="12" w:space="0" w:color="auto"/>
              <w:bottom w:val="single" w:sz="8" w:space="0" w:color="auto"/>
              <w:right w:val="single" w:sz="12" w:space="0" w:color="auto"/>
            </w:tcBorders>
            <w:shd w:val="clear" w:color="auto" w:fill="auto"/>
          </w:tcPr>
          <w:p w14:paraId="3B418642" w14:textId="77777777" w:rsidR="008E4E55" w:rsidRPr="00E80F7D" w:rsidRDefault="008E4E55" w:rsidP="00902747">
            <w:pPr>
              <w:rPr>
                <w:sz w:val="20"/>
                <w:szCs w:val="20"/>
              </w:rPr>
            </w:pPr>
          </w:p>
        </w:tc>
        <w:tc>
          <w:tcPr>
            <w:tcW w:w="5957" w:type="dxa"/>
            <w:gridSpan w:val="4"/>
            <w:tcBorders>
              <w:top w:val="single" w:sz="8" w:space="0" w:color="auto"/>
              <w:left w:val="single" w:sz="12" w:space="0" w:color="auto"/>
              <w:bottom w:val="single" w:sz="8" w:space="0" w:color="auto"/>
              <w:right w:val="single" w:sz="12" w:space="0" w:color="auto"/>
            </w:tcBorders>
            <w:shd w:val="clear" w:color="auto" w:fill="auto"/>
          </w:tcPr>
          <w:p w14:paraId="5BC862AC" w14:textId="77777777" w:rsidR="008E4E55" w:rsidRPr="00E80F7D" w:rsidRDefault="008E4E55" w:rsidP="00902747">
            <w:pPr>
              <w:rPr>
                <w:sz w:val="20"/>
                <w:szCs w:val="20"/>
              </w:rPr>
            </w:pPr>
          </w:p>
        </w:tc>
      </w:tr>
      <w:tr w:rsidR="00947D45" w:rsidRPr="008D7115" w14:paraId="2A3B46D6" w14:textId="77777777" w:rsidTr="00B1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1" w:type="dxa"/>
          <w:wAfter w:w="1786" w:type="dxa"/>
          <w:trHeight w:val="805"/>
        </w:trPr>
        <w:tc>
          <w:tcPr>
            <w:tcW w:w="13030" w:type="dxa"/>
            <w:gridSpan w:val="6"/>
          </w:tcPr>
          <w:p w14:paraId="4FC3EBD6" w14:textId="1D15AF29" w:rsidR="00947D45" w:rsidRPr="008D7115" w:rsidRDefault="00947D45" w:rsidP="00947D45">
            <w:pPr>
              <w:autoSpaceDE w:val="0"/>
              <w:autoSpaceDN w:val="0"/>
              <w:adjustRightInd w:val="0"/>
              <w:jc w:val="both"/>
              <w:rPr>
                <w:rFonts w:eastAsia="Times New Roman" w:cstheme="minorHAnsi"/>
                <w:color w:val="FF0000"/>
                <w:sz w:val="20"/>
                <w:szCs w:val="20"/>
              </w:rPr>
            </w:pPr>
          </w:p>
        </w:tc>
      </w:tr>
      <w:tr w:rsidR="00947D45" w:rsidRPr="008D7115" w14:paraId="1A30EEA5" w14:textId="77777777" w:rsidTr="00B1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1" w:type="dxa"/>
          <w:wAfter w:w="1786" w:type="dxa"/>
        </w:trPr>
        <w:tc>
          <w:tcPr>
            <w:tcW w:w="13030" w:type="dxa"/>
            <w:gridSpan w:val="6"/>
          </w:tcPr>
          <w:p w14:paraId="519347A9" w14:textId="77777777" w:rsidR="00947D45" w:rsidRPr="008D7115" w:rsidRDefault="00947D45" w:rsidP="0065113D">
            <w:pPr>
              <w:autoSpaceDE w:val="0"/>
              <w:autoSpaceDN w:val="0"/>
              <w:adjustRightInd w:val="0"/>
              <w:jc w:val="both"/>
              <w:rPr>
                <w:rFonts w:eastAsia="Times New Roman" w:cstheme="minorHAnsi"/>
                <w:color w:val="FF0000"/>
                <w:sz w:val="20"/>
                <w:szCs w:val="20"/>
              </w:rPr>
            </w:pPr>
          </w:p>
        </w:tc>
      </w:tr>
    </w:tbl>
    <w:p w14:paraId="59FAFA68" w14:textId="77777777" w:rsidR="00C076F7" w:rsidRPr="008D7115" w:rsidRDefault="00C076F7" w:rsidP="00B15181">
      <w:pPr>
        <w:rPr>
          <w:b/>
          <w:bCs/>
          <w:color w:val="FF0000"/>
          <w:sz w:val="20"/>
          <w:szCs w:val="20"/>
        </w:rPr>
      </w:pPr>
    </w:p>
    <w:sectPr w:rsidR="00C076F7" w:rsidRPr="008D7115" w:rsidSect="00773DD8">
      <w:headerReference w:type="even" r:id="rId8"/>
      <w:headerReference w:type="default" r:id="rId9"/>
      <w:footerReference w:type="default" r:id="rId10"/>
      <w:headerReference w:type="first" r:id="rId11"/>
      <w:pgSz w:w="16838" w:h="11906" w:orient="landscape"/>
      <w:pgMar w:top="1134" w:right="851" w:bottom="851" w:left="1418"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21591" w14:textId="77777777" w:rsidR="00F53FD9" w:rsidRDefault="00F53FD9" w:rsidP="004155B7">
      <w:pPr>
        <w:spacing w:after="0" w:line="240" w:lineRule="auto"/>
      </w:pPr>
      <w:r>
        <w:separator/>
      </w:r>
    </w:p>
  </w:endnote>
  <w:endnote w:type="continuationSeparator" w:id="0">
    <w:p w14:paraId="618E8EFC" w14:textId="77777777" w:rsidR="00F53FD9" w:rsidRDefault="00F53FD9" w:rsidP="0041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sterama">
    <w:charset w:val="00"/>
    <w:family w:val="swiss"/>
    <w:pitch w:val="variable"/>
    <w:sig w:usb0="A11526FF" w:usb1="D000204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864160"/>
      <w:docPartObj>
        <w:docPartGallery w:val="Page Numbers (Bottom of Page)"/>
        <w:docPartUnique/>
      </w:docPartObj>
    </w:sdtPr>
    <w:sdtContent>
      <w:p w14:paraId="51974B85" w14:textId="1F94D676" w:rsidR="007F0523" w:rsidRDefault="007F0523">
        <w:pPr>
          <w:pStyle w:val="Pidipagina"/>
          <w:jc w:val="center"/>
        </w:pPr>
        <w:r>
          <w:fldChar w:fldCharType="begin"/>
        </w:r>
        <w:r>
          <w:instrText>PAGE   \* MERGEFORMAT</w:instrText>
        </w:r>
        <w:r>
          <w:fldChar w:fldCharType="separate"/>
        </w:r>
        <w:r>
          <w:t>2</w:t>
        </w:r>
        <w:r>
          <w:fldChar w:fldCharType="end"/>
        </w:r>
      </w:p>
    </w:sdtContent>
  </w:sdt>
  <w:p w14:paraId="2458B5EA" w14:textId="16DA590F" w:rsidR="00234757" w:rsidRDefault="00234757" w:rsidP="000634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D7BAD" w14:textId="77777777" w:rsidR="00F53FD9" w:rsidRDefault="00F53FD9" w:rsidP="004155B7">
      <w:pPr>
        <w:spacing w:after="0" w:line="240" w:lineRule="auto"/>
      </w:pPr>
      <w:r>
        <w:separator/>
      </w:r>
    </w:p>
  </w:footnote>
  <w:footnote w:type="continuationSeparator" w:id="0">
    <w:p w14:paraId="5F8929D0" w14:textId="77777777" w:rsidR="00F53FD9" w:rsidRDefault="00F53FD9" w:rsidP="0041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9623" w14:textId="46E8081F" w:rsidR="006070F8" w:rsidRDefault="00000000">
    <w:pPr>
      <w:pStyle w:val="Intestazione"/>
    </w:pPr>
    <w:r>
      <w:rPr>
        <w:noProof/>
      </w:rPr>
      <w:pict w14:anchorId="0231A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3032" o:spid="_x0000_s1027" type="#_x0000_t136" style="position:absolute;margin-left:0;margin-top:0;width:437.1pt;height:262.25pt;rotation:315;z-index:-25165516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15021" w:type="dxa"/>
      <w:tblInd w:w="-431" w:type="dxa"/>
      <w:tblCellMar>
        <w:left w:w="70" w:type="dxa"/>
        <w:right w:w="70" w:type="dxa"/>
      </w:tblCellMar>
      <w:tblLook w:val="04A0" w:firstRow="1" w:lastRow="0" w:firstColumn="1" w:lastColumn="0" w:noHBand="0" w:noVBand="1"/>
    </w:tblPr>
    <w:tblGrid>
      <w:gridCol w:w="3139"/>
      <w:gridCol w:w="10061"/>
      <w:gridCol w:w="1821"/>
    </w:tblGrid>
    <w:tr w:rsidR="004D0320" w14:paraId="0DEF01A4" w14:textId="77777777" w:rsidTr="00BE7436">
      <w:trPr>
        <w:trHeight w:val="132"/>
      </w:trPr>
      <w:tc>
        <w:tcPr>
          <w:tcW w:w="15021" w:type="dxa"/>
          <w:gridSpan w:val="3"/>
          <w:shd w:val="clear" w:color="auto" w:fill="D9D9D9" w:themeFill="background1" w:themeFillShade="D9"/>
          <w:vAlign w:val="center"/>
        </w:tcPr>
        <w:p w14:paraId="2CA34085" w14:textId="77777777" w:rsidR="004D0320" w:rsidRPr="004D0320" w:rsidRDefault="004D0320" w:rsidP="004D0320">
          <w:pPr>
            <w:pStyle w:val="Intestazione"/>
            <w:jc w:val="center"/>
            <w:rPr>
              <w:b/>
              <w:sz w:val="28"/>
              <w:szCs w:val="28"/>
            </w:rPr>
          </w:pPr>
        </w:p>
      </w:tc>
    </w:tr>
    <w:tr w:rsidR="003F513E" w14:paraId="3BBC6C61" w14:textId="77777777" w:rsidTr="003F513E">
      <w:trPr>
        <w:trHeight w:val="1104"/>
      </w:trPr>
      <w:tc>
        <w:tcPr>
          <w:tcW w:w="3139" w:type="dxa"/>
        </w:tcPr>
        <w:p w14:paraId="127EB4A9" w14:textId="77777777" w:rsidR="003F513E" w:rsidRDefault="003F513E" w:rsidP="009A44B5">
          <w:pPr>
            <w:pStyle w:val="Intestazione"/>
            <w:jc w:val="center"/>
            <w:rPr>
              <w:noProof/>
              <w:lang w:eastAsia="it-IT"/>
            </w:rPr>
          </w:pPr>
        </w:p>
        <w:p w14:paraId="251EA375" w14:textId="21E578E2" w:rsidR="003F513E" w:rsidRPr="00DC6D6A" w:rsidRDefault="003F513E" w:rsidP="009A44B5">
          <w:pPr>
            <w:pStyle w:val="Intestazione"/>
            <w:jc w:val="center"/>
            <w:rPr>
              <w:rFonts w:ascii="Posterama" w:hAnsi="Posterama" w:cs="Posterama"/>
            </w:rPr>
          </w:pPr>
          <w:r w:rsidRPr="00DC6D6A">
            <w:rPr>
              <w:rFonts w:ascii="Posterama" w:hAnsi="Posterama" w:cs="Posterama"/>
              <w:noProof/>
              <w:lang w:eastAsia="it-IT"/>
            </w:rPr>
            <w:t>Logo azienda</w:t>
          </w:r>
        </w:p>
      </w:tc>
      <w:tc>
        <w:tcPr>
          <w:tcW w:w="10061" w:type="dxa"/>
          <w:vAlign w:val="center"/>
        </w:tcPr>
        <w:p w14:paraId="70D7D4F4" w14:textId="253BBCBD" w:rsidR="003F513E" w:rsidRPr="00DC6D6A" w:rsidRDefault="00995C38" w:rsidP="00DC6D6A">
          <w:pPr>
            <w:pStyle w:val="Default"/>
            <w:rPr>
              <w:rFonts w:ascii="Posterama" w:hAnsi="Posterama" w:cs="Posterama"/>
              <w:color w:val="auto"/>
            </w:rPr>
          </w:pPr>
          <w:r>
            <w:rPr>
              <w:rFonts w:ascii="Posterama" w:hAnsi="Posterama" w:cs="Posterama"/>
              <w:color w:val="auto"/>
            </w:rPr>
            <w:t>R</w:t>
          </w:r>
          <w:r w:rsidR="003F513E" w:rsidRPr="00DC6D6A">
            <w:rPr>
              <w:rFonts w:ascii="Posterama" w:hAnsi="Posterama" w:cs="Posterama"/>
              <w:color w:val="auto"/>
            </w:rPr>
            <w:t>egistr</w:t>
          </w:r>
          <w:r w:rsidR="00991CCF">
            <w:rPr>
              <w:rFonts w:ascii="Posterama" w:hAnsi="Posterama" w:cs="Posterama"/>
              <w:color w:val="auto"/>
            </w:rPr>
            <w:t>o</w:t>
          </w:r>
          <w:r w:rsidR="003F513E" w:rsidRPr="00DC6D6A">
            <w:rPr>
              <w:rFonts w:ascii="Posterama" w:hAnsi="Posterama" w:cs="Posterama"/>
              <w:color w:val="auto"/>
            </w:rPr>
            <w:t xml:space="preserve"> addestramento reparto ………………</w:t>
          </w:r>
          <w:r w:rsidR="00DC6D6A">
            <w:rPr>
              <w:rFonts w:ascii="Posterama" w:hAnsi="Posterama" w:cs="Posterama"/>
              <w:color w:val="auto"/>
            </w:rPr>
            <w:t>……………………………………</w:t>
          </w:r>
        </w:p>
        <w:p w14:paraId="544062BD" w14:textId="7E3832FF" w:rsidR="003F513E" w:rsidRDefault="003F513E" w:rsidP="00DC6D6A">
          <w:pPr>
            <w:pStyle w:val="Default"/>
          </w:pPr>
          <w:r w:rsidRPr="00DC6D6A">
            <w:rPr>
              <w:rFonts w:ascii="Posterama" w:hAnsi="Posterama" w:cs="Posterama"/>
              <w:color w:val="auto"/>
            </w:rPr>
            <w:t>Stabilimento di …………………</w:t>
          </w:r>
          <w:r w:rsidR="00DC6D6A">
            <w:rPr>
              <w:rFonts w:ascii="Posterama" w:hAnsi="Posterama" w:cs="Posterama"/>
              <w:color w:val="auto"/>
            </w:rPr>
            <w:t>……………………………………………………………………………………………</w:t>
          </w:r>
        </w:p>
      </w:tc>
      <w:tc>
        <w:tcPr>
          <w:tcW w:w="1821" w:type="dxa"/>
        </w:tcPr>
        <w:p w14:paraId="69CCB320" w14:textId="77777777" w:rsidR="003F513E" w:rsidRDefault="00CB12D0" w:rsidP="00DE7D7F">
          <w:pPr>
            <w:pStyle w:val="Intestazione"/>
            <w:ind w:right="77"/>
            <w:jc w:val="center"/>
            <w:rPr>
              <w:rFonts w:ascii="Posterama" w:hAnsi="Posterama" w:cs="Posterama"/>
              <w:bCs/>
              <w:sz w:val="24"/>
              <w:szCs w:val="24"/>
            </w:rPr>
          </w:pPr>
          <w:r w:rsidRPr="00CB12D0">
            <w:rPr>
              <w:rFonts w:ascii="Posterama" w:hAnsi="Posterama" w:cs="Posterama"/>
              <w:bCs/>
              <w:sz w:val="24"/>
              <w:szCs w:val="24"/>
            </w:rPr>
            <w:t>Anno</w:t>
          </w:r>
        </w:p>
        <w:p w14:paraId="078606B8" w14:textId="50091728" w:rsidR="00CB12D0" w:rsidRPr="00CB12D0" w:rsidRDefault="00CB12D0" w:rsidP="00DE7D7F">
          <w:pPr>
            <w:pStyle w:val="Intestazione"/>
            <w:ind w:right="77"/>
            <w:jc w:val="center"/>
            <w:rPr>
              <w:rFonts w:ascii="Posterama" w:hAnsi="Posterama" w:cs="Posterama"/>
              <w:bCs/>
              <w:sz w:val="24"/>
              <w:szCs w:val="24"/>
            </w:rPr>
          </w:pPr>
          <w:r>
            <w:rPr>
              <w:rFonts w:ascii="Posterama" w:hAnsi="Posterama" w:cs="Posterama"/>
              <w:bCs/>
              <w:sz w:val="24"/>
              <w:szCs w:val="24"/>
            </w:rPr>
            <w:t>………</w:t>
          </w:r>
        </w:p>
      </w:tc>
    </w:tr>
  </w:tbl>
  <w:p w14:paraId="77A428D5" w14:textId="024158A1" w:rsidR="004155B7" w:rsidRDefault="00000000">
    <w:pPr>
      <w:pStyle w:val="Intestazione"/>
    </w:pPr>
    <w:r>
      <w:rPr>
        <w:noProof/>
      </w:rPr>
      <w:pict w14:anchorId="2D466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3033" o:spid="_x0000_s1028" type="#_x0000_t136" style="position:absolute;margin-left:0;margin-top:0;width:437.1pt;height:262.25pt;rotation:315;z-index:-25165312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798F" w14:textId="0DC4C149" w:rsidR="006070F8" w:rsidRDefault="00000000">
    <w:pPr>
      <w:pStyle w:val="Intestazione"/>
    </w:pPr>
    <w:r>
      <w:rPr>
        <w:noProof/>
      </w:rPr>
      <w:pict w14:anchorId="032B1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3031" o:spid="_x0000_s1026" type="#_x0000_t136" style="position:absolute;margin-left:0;margin-top:0;width:437.1pt;height:262.2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5D05"/>
    <w:multiLevelType w:val="hybridMultilevel"/>
    <w:tmpl w:val="A7DAF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D4073"/>
    <w:multiLevelType w:val="hybridMultilevel"/>
    <w:tmpl w:val="9C40F05C"/>
    <w:lvl w:ilvl="0" w:tplc="7EECA9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A3AC0"/>
    <w:multiLevelType w:val="hybridMultilevel"/>
    <w:tmpl w:val="33D49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C2661"/>
    <w:multiLevelType w:val="hybridMultilevel"/>
    <w:tmpl w:val="1244F7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E66A67"/>
    <w:multiLevelType w:val="hybridMultilevel"/>
    <w:tmpl w:val="DFDE0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50E38"/>
    <w:multiLevelType w:val="hybridMultilevel"/>
    <w:tmpl w:val="99643F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4A6922"/>
    <w:multiLevelType w:val="hybridMultilevel"/>
    <w:tmpl w:val="F7DAFB36"/>
    <w:lvl w:ilvl="0" w:tplc="9F90F3B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B70B2"/>
    <w:multiLevelType w:val="hybridMultilevel"/>
    <w:tmpl w:val="99643F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4539CA"/>
    <w:multiLevelType w:val="hybridMultilevel"/>
    <w:tmpl w:val="22100B00"/>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52426881"/>
    <w:multiLevelType w:val="hybridMultilevel"/>
    <w:tmpl w:val="E698F4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CA1686"/>
    <w:multiLevelType w:val="hybridMultilevel"/>
    <w:tmpl w:val="E430A90A"/>
    <w:lvl w:ilvl="0" w:tplc="A4E0D604">
      <w:start w:val="4"/>
      <w:numFmt w:val="bullet"/>
      <w:lvlText w:val="-"/>
      <w:lvlJc w:val="left"/>
      <w:pPr>
        <w:ind w:left="720" w:hanging="360"/>
      </w:pPr>
      <w:rPr>
        <w:rFonts w:ascii="Calibri" w:eastAsiaTheme="minorHAnsi" w:hAnsi="Calibri" w:cs="Symbol"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38250B"/>
    <w:multiLevelType w:val="hybridMultilevel"/>
    <w:tmpl w:val="35B4BA7A"/>
    <w:lvl w:ilvl="0" w:tplc="B774556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C260CB"/>
    <w:multiLevelType w:val="hybridMultilevel"/>
    <w:tmpl w:val="99643F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FB64E1"/>
    <w:multiLevelType w:val="hybridMultilevel"/>
    <w:tmpl w:val="88E05E42"/>
    <w:lvl w:ilvl="0" w:tplc="9D182A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525493">
    <w:abstractNumId w:val="1"/>
  </w:num>
  <w:num w:numId="2" w16cid:durableId="62526516">
    <w:abstractNumId w:val="5"/>
  </w:num>
  <w:num w:numId="3" w16cid:durableId="939603325">
    <w:abstractNumId w:val="12"/>
  </w:num>
  <w:num w:numId="4" w16cid:durableId="902257335">
    <w:abstractNumId w:val="7"/>
  </w:num>
  <w:num w:numId="5" w16cid:durableId="1595674971">
    <w:abstractNumId w:val="0"/>
  </w:num>
  <w:num w:numId="6" w16cid:durableId="2100128937">
    <w:abstractNumId w:val="2"/>
  </w:num>
  <w:num w:numId="7" w16cid:durableId="154225250">
    <w:abstractNumId w:val="10"/>
  </w:num>
  <w:num w:numId="8" w16cid:durableId="147326275">
    <w:abstractNumId w:val="6"/>
  </w:num>
  <w:num w:numId="9" w16cid:durableId="4476608">
    <w:abstractNumId w:val="13"/>
  </w:num>
  <w:num w:numId="10" w16cid:durableId="286207955">
    <w:abstractNumId w:val="11"/>
  </w:num>
  <w:num w:numId="11" w16cid:durableId="1565800589">
    <w:abstractNumId w:val="8"/>
  </w:num>
  <w:num w:numId="12" w16cid:durableId="1085107996">
    <w:abstractNumId w:val="9"/>
  </w:num>
  <w:num w:numId="13" w16cid:durableId="374700010">
    <w:abstractNumId w:val="4"/>
  </w:num>
  <w:num w:numId="14" w16cid:durableId="1419012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B7"/>
    <w:rsid w:val="000000D4"/>
    <w:rsid w:val="000014BE"/>
    <w:rsid w:val="00001DFA"/>
    <w:rsid w:val="000062FD"/>
    <w:rsid w:val="00011639"/>
    <w:rsid w:val="00013274"/>
    <w:rsid w:val="000136C3"/>
    <w:rsid w:val="00015D4C"/>
    <w:rsid w:val="0002298C"/>
    <w:rsid w:val="000276A0"/>
    <w:rsid w:val="00036CB9"/>
    <w:rsid w:val="0004129B"/>
    <w:rsid w:val="000414D3"/>
    <w:rsid w:val="00057E9B"/>
    <w:rsid w:val="00063408"/>
    <w:rsid w:val="000770A4"/>
    <w:rsid w:val="00077F5F"/>
    <w:rsid w:val="000816FD"/>
    <w:rsid w:val="00081EA7"/>
    <w:rsid w:val="00086DC8"/>
    <w:rsid w:val="000A7EE9"/>
    <w:rsid w:val="000C2067"/>
    <w:rsid w:val="000C6C7C"/>
    <w:rsid w:val="000C7050"/>
    <w:rsid w:val="000D086B"/>
    <w:rsid w:val="000E162B"/>
    <w:rsid w:val="000F21E9"/>
    <w:rsid w:val="000F7A6A"/>
    <w:rsid w:val="000F7C60"/>
    <w:rsid w:val="00102247"/>
    <w:rsid w:val="0010244E"/>
    <w:rsid w:val="00104FE8"/>
    <w:rsid w:val="001076C2"/>
    <w:rsid w:val="00116135"/>
    <w:rsid w:val="001239A9"/>
    <w:rsid w:val="00142707"/>
    <w:rsid w:val="0015599D"/>
    <w:rsid w:val="00157BAF"/>
    <w:rsid w:val="00157D1A"/>
    <w:rsid w:val="001613D7"/>
    <w:rsid w:val="00164122"/>
    <w:rsid w:val="001706D7"/>
    <w:rsid w:val="001722A7"/>
    <w:rsid w:val="001742DE"/>
    <w:rsid w:val="00176643"/>
    <w:rsid w:val="00181FDE"/>
    <w:rsid w:val="00181FE9"/>
    <w:rsid w:val="00183BB0"/>
    <w:rsid w:val="00185591"/>
    <w:rsid w:val="001914AC"/>
    <w:rsid w:val="001936FF"/>
    <w:rsid w:val="001977C7"/>
    <w:rsid w:val="00197C5E"/>
    <w:rsid w:val="001A4F86"/>
    <w:rsid w:val="001A5CC0"/>
    <w:rsid w:val="001A6B8D"/>
    <w:rsid w:val="001A793C"/>
    <w:rsid w:val="001B366F"/>
    <w:rsid w:val="001B3A94"/>
    <w:rsid w:val="001B4D96"/>
    <w:rsid w:val="001B62F7"/>
    <w:rsid w:val="001C16C9"/>
    <w:rsid w:val="001C3BEA"/>
    <w:rsid w:val="001D1314"/>
    <w:rsid w:val="001D4D4C"/>
    <w:rsid w:val="001D66A0"/>
    <w:rsid w:val="001E2348"/>
    <w:rsid w:val="001E69B1"/>
    <w:rsid w:val="002004B5"/>
    <w:rsid w:val="00200662"/>
    <w:rsid w:val="00205269"/>
    <w:rsid w:val="002053E8"/>
    <w:rsid w:val="00205769"/>
    <w:rsid w:val="00220000"/>
    <w:rsid w:val="00221273"/>
    <w:rsid w:val="0022224C"/>
    <w:rsid w:val="00222D3B"/>
    <w:rsid w:val="00223448"/>
    <w:rsid w:val="00223D7B"/>
    <w:rsid w:val="0022662E"/>
    <w:rsid w:val="00230B15"/>
    <w:rsid w:val="0023397E"/>
    <w:rsid w:val="00233B35"/>
    <w:rsid w:val="00234757"/>
    <w:rsid w:val="00236AF1"/>
    <w:rsid w:val="00242BA4"/>
    <w:rsid w:val="0025573B"/>
    <w:rsid w:val="002558EC"/>
    <w:rsid w:val="00256CBE"/>
    <w:rsid w:val="00262390"/>
    <w:rsid w:val="0026247D"/>
    <w:rsid w:val="0027529A"/>
    <w:rsid w:val="00281CF1"/>
    <w:rsid w:val="002841C1"/>
    <w:rsid w:val="00291CCD"/>
    <w:rsid w:val="00295049"/>
    <w:rsid w:val="00295CBB"/>
    <w:rsid w:val="002A3763"/>
    <w:rsid w:val="002A4B73"/>
    <w:rsid w:val="002B167A"/>
    <w:rsid w:val="002B1A17"/>
    <w:rsid w:val="002B5264"/>
    <w:rsid w:val="002B61DF"/>
    <w:rsid w:val="002C08A0"/>
    <w:rsid w:val="002C0FBB"/>
    <w:rsid w:val="002C4B59"/>
    <w:rsid w:val="002C7DC9"/>
    <w:rsid w:val="002D0C4A"/>
    <w:rsid w:val="002D154C"/>
    <w:rsid w:val="002D1749"/>
    <w:rsid w:val="002D5241"/>
    <w:rsid w:val="002D7F96"/>
    <w:rsid w:val="002E3CCC"/>
    <w:rsid w:val="002E4605"/>
    <w:rsid w:val="002E62D1"/>
    <w:rsid w:val="002F2339"/>
    <w:rsid w:val="00306385"/>
    <w:rsid w:val="00315468"/>
    <w:rsid w:val="0032089A"/>
    <w:rsid w:val="00321E6E"/>
    <w:rsid w:val="003237F3"/>
    <w:rsid w:val="003276AC"/>
    <w:rsid w:val="00330FF4"/>
    <w:rsid w:val="00336111"/>
    <w:rsid w:val="00346E14"/>
    <w:rsid w:val="00360EB3"/>
    <w:rsid w:val="00361C69"/>
    <w:rsid w:val="00363D52"/>
    <w:rsid w:val="00364E99"/>
    <w:rsid w:val="00366AB5"/>
    <w:rsid w:val="00370592"/>
    <w:rsid w:val="00380A2D"/>
    <w:rsid w:val="0038295F"/>
    <w:rsid w:val="00382EA0"/>
    <w:rsid w:val="0038580F"/>
    <w:rsid w:val="003874AC"/>
    <w:rsid w:val="00393939"/>
    <w:rsid w:val="003A3CD7"/>
    <w:rsid w:val="003B13B9"/>
    <w:rsid w:val="003B47DF"/>
    <w:rsid w:val="003C0689"/>
    <w:rsid w:val="003C3783"/>
    <w:rsid w:val="003C4ACA"/>
    <w:rsid w:val="003C5B98"/>
    <w:rsid w:val="003D7D8B"/>
    <w:rsid w:val="003F2620"/>
    <w:rsid w:val="003F513E"/>
    <w:rsid w:val="003F7299"/>
    <w:rsid w:val="00402D27"/>
    <w:rsid w:val="00403FE0"/>
    <w:rsid w:val="00405159"/>
    <w:rsid w:val="00407904"/>
    <w:rsid w:val="004107C5"/>
    <w:rsid w:val="0041116F"/>
    <w:rsid w:val="00412DEC"/>
    <w:rsid w:val="00414EFC"/>
    <w:rsid w:val="004155B7"/>
    <w:rsid w:val="00416EB2"/>
    <w:rsid w:val="00420C47"/>
    <w:rsid w:val="00442A84"/>
    <w:rsid w:val="00460323"/>
    <w:rsid w:val="00465082"/>
    <w:rsid w:val="00465A72"/>
    <w:rsid w:val="00466E2D"/>
    <w:rsid w:val="00470C00"/>
    <w:rsid w:val="00475426"/>
    <w:rsid w:val="00476551"/>
    <w:rsid w:val="00476ED6"/>
    <w:rsid w:val="00481C44"/>
    <w:rsid w:val="00481D53"/>
    <w:rsid w:val="004837CE"/>
    <w:rsid w:val="00494071"/>
    <w:rsid w:val="00494DA9"/>
    <w:rsid w:val="004950F2"/>
    <w:rsid w:val="00497D69"/>
    <w:rsid w:val="004B0045"/>
    <w:rsid w:val="004B2271"/>
    <w:rsid w:val="004B4AE2"/>
    <w:rsid w:val="004B5805"/>
    <w:rsid w:val="004B6D4D"/>
    <w:rsid w:val="004B6DEE"/>
    <w:rsid w:val="004C4630"/>
    <w:rsid w:val="004C6ED7"/>
    <w:rsid w:val="004D0320"/>
    <w:rsid w:val="004D04C3"/>
    <w:rsid w:val="004D0828"/>
    <w:rsid w:val="004D2096"/>
    <w:rsid w:val="004D6C52"/>
    <w:rsid w:val="004F000B"/>
    <w:rsid w:val="004F0F83"/>
    <w:rsid w:val="004F29D0"/>
    <w:rsid w:val="004F3A3A"/>
    <w:rsid w:val="004F4627"/>
    <w:rsid w:val="004F4688"/>
    <w:rsid w:val="004F48BC"/>
    <w:rsid w:val="00500A23"/>
    <w:rsid w:val="00515C5A"/>
    <w:rsid w:val="0052080D"/>
    <w:rsid w:val="00520F94"/>
    <w:rsid w:val="00524397"/>
    <w:rsid w:val="005248BD"/>
    <w:rsid w:val="00524A0E"/>
    <w:rsid w:val="0053384C"/>
    <w:rsid w:val="00534A64"/>
    <w:rsid w:val="005354E7"/>
    <w:rsid w:val="005366B0"/>
    <w:rsid w:val="00540B73"/>
    <w:rsid w:val="00555CEA"/>
    <w:rsid w:val="005745C7"/>
    <w:rsid w:val="00576310"/>
    <w:rsid w:val="00580A16"/>
    <w:rsid w:val="00583FDF"/>
    <w:rsid w:val="00584FED"/>
    <w:rsid w:val="005850B0"/>
    <w:rsid w:val="0059685D"/>
    <w:rsid w:val="005A2761"/>
    <w:rsid w:val="005A4334"/>
    <w:rsid w:val="005B036A"/>
    <w:rsid w:val="005B2197"/>
    <w:rsid w:val="005C7824"/>
    <w:rsid w:val="005C7EB9"/>
    <w:rsid w:val="005D0D2D"/>
    <w:rsid w:val="005D1FF5"/>
    <w:rsid w:val="005D75A6"/>
    <w:rsid w:val="005E3672"/>
    <w:rsid w:val="005E3ADE"/>
    <w:rsid w:val="005F1DD1"/>
    <w:rsid w:val="005F6C3B"/>
    <w:rsid w:val="00600DAC"/>
    <w:rsid w:val="00601216"/>
    <w:rsid w:val="006070F8"/>
    <w:rsid w:val="0060715A"/>
    <w:rsid w:val="00607F9A"/>
    <w:rsid w:val="0061509D"/>
    <w:rsid w:val="006155B7"/>
    <w:rsid w:val="00615F54"/>
    <w:rsid w:val="0063235F"/>
    <w:rsid w:val="00636708"/>
    <w:rsid w:val="0064318D"/>
    <w:rsid w:val="0064430A"/>
    <w:rsid w:val="0065383A"/>
    <w:rsid w:val="006558C0"/>
    <w:rsid w:val="00657E12"/>
    <w:rsid w:val="00666045"/>
    <w:rsid w:val="00670995"/>
    <w:rsid w:val="00673EA7"/>
    <w:rsid w:val="00681145"/>
    <w:rsid w:val="00684053"/>
    <w:rsid w:val="00684DD0"/>
    <w:rsid w:val="00687507"/>
    <w:rsid w:val="0069142D"/>
    <w:rsid w:val="006979BC"/>
    <w:rsid w:val="006A357F"/>
    <w:rsid w:val="006A5687"/>
    <w:rsid w:val="006A5888"/>
    <w:rsid w:val="006B0BB1"/>
    <w:rsid w:val="006B48BF"/>
    <w:rsid w:val="006C176F"/>
    <w:rsid w:val="006C2756"/>
    <w:rsid w:val="006C3254"/>
    <w:rsid w:val="006C4E71"/>
    <w:rsid w:val="006C64B5"/>
    <w:rsid w:val="006C6AF4"/>
    <w:rsid w:val="006D1894"/>
    <w:rsid w:val="006D2C73"/>
    <w:rsid w:val="006D3E52"/>
    <w:rsid w:val="006D4AB8"/>
    <w:rsid w:val="006D6608"/>
    <w:rsid w:val="006E7B08"/>
    <w:rsid w:val="006F206B"/>
    <w:rsid w:val="006F7C67"/>
    <w:rsid w:val="00704E68"/>
    <w:rsid w:val="00705B6E"/>
    <w:rsid w:val="007062A1"/>
    <w:rsid w:val="0071033A"/>
    <w:rsid w:val="00710428"/>
    <w:rsid w:val="007155A8"/>
    <w:rsid w:val="007169F2"/>
    <w:rsid w:val="00726360"/>
    <w:rsid w:val="007263C5"/>
    <w:rsid w:val="00726450"/>
    <w:rsid w:val="00730421"/>
    <w:rsid w:val="0073440B"/>
    <w:rsid w:val="00734A2C"/>
    <w:rsid w:val="00740D1C"/>
    <w:rsid w:val="00753F69"/>
    <w:rsid w:val="007679DA"/>
    <w:rsid w:val="00770E18"/>
    <w:rsid w:val="00773DD8"/>
    <w:rsid w:val="00776E6A"/>
    <w:rsid w:val="00781BED"/>
    <w:rsid w:val="00781E94"/>
    <w:rsid w:val="0078210E"/>
    <w:rsid w:val="00787271"/>
    <w:rsid w:val="00787957"/>
    <w:rsid w:val="00792969"/>
    <w:rsid w:val="00792B18"/>
    <w:rsid w:val="00792DF7"/>
    <w:rsid w:val="007A31EE"/>
    <w:rsid w:val="007A3B9F"/>
    <w:rsid w:val="007A3D82"/>
    <w:rsid w:val="007B1071"/>
    <w:rsid w:val="007B2786"/>
    <w:rsid w:val="007C02F3"/>
    <w:rsid w:val="007C43B7"/>
    <w:rsid w:val="007C6EFC"/>
    <w:rsid w:val="007C78A1"/>
    <w:rsid w:val="007D75C0"/>
    <w:rsid w:val="007E5C35"/>
    <w:rsid w:val="007E61EE"/>
    <w:rsid w:val="007E6871"/>
    <w:rsid w:val="007F0212"/>
    <w:rsid w:val="007F0523"/>
    <w:rsid w:val="007F6D35"/>
    <w:rsid w:val="00811DE6"/>
    <w:rsid w:val="00821A37"/>
    <w:rsid w:val="00835E57"/>
    <w:rsid w:val="00837B6E"/>
    <w:rsid w:val="00841973"/>
    <w:rsid w:val="00854CE3"/>
    <w:rsid w:val="008574A8"/>
    <w:rsid w:val="00860C23"/>
    <w:rsid w:val="00873F00"/>
    <w:rsid w:val="008779C3"/>
    <w:rsid w:val="00880A5E"/>
    <w:rsid w:val="00880B7E"/>
    <w:rsid w:val="00881183"/>
    <w:rsid w:val="00882879"/>
    <w:rsid w:val="00885C97"/>
    <w:rsid w:val="0089085B"/>
    <w:rsid w:val="0089118F"/>
    <w:rsid w:val="0089284F"/>
    <w:rsid w:val="00897C08"/>
    <w:rsid w:val="008A17EA"/>
    <w:rsid w:val="008A41E9"/>
    <w:rsid w:val="008A5865"/>
    <w:rsid w:val="008B031D"/>
    <w:rsid w:val="008B1FBC"/>
    <w:rsid w:val="008B4670"/>
    <w:rsid w:val="008C1E79"/>
    <w:rsid w:val="008C75AF"/>
    <w:rsid w:val="008D6F0F"/>
    <w:rsid w:val="008D7115"/>
    <w:rsid w:val="008E4292"/>
    <w:rsid w:val="008E4C3A"/>
    <w:rsid w:val="008E4E55"/>
    <w:rsid w:val="008F32DE"/>
    <w:rsid w:val="00906AEA"/>
    <w:rsid w:val="00917423"/>
    <w:rsid w:val="009174FB"/>
    <w:rsid w:val="0091761E"/>
    <w:rsid w:val="00924F57"/>
    <w:rsid w:val="00940846"/>
    <w:rsid w:val="00941C23"/>
    <w:rsid w:val="00944AA0"/>
    <w:rsid w:val="00947D45"/>
    <w:rsid w:val="00952A51"/>
    <w:rsid w:val="00954D9C"/>
    <w:rsid w:val="00955947"/>
    <w:rsid w:val="0096016C"/>
    <w:rsid w:val="00964226"/>
    <w:rsid w:val="00972D52"/>
    <w:rsid w:val="00974E41"/>
    <w:rsid w:val="00977D64"/>
    <w:rsid w:val="00981EF5"/>
    <w:rsid w:val="00982370"/>
    <w:rsid w:val="00991CCF"/>
    <w:rsid w:val="00994161"/>
    <w:rsid w:val="00995C38"/>
    <w:rsid w:val="00996563"/>
    <w:rsid w:val="009978A5"/>
    <w:rsid w:val="00997992"/>
    <w:rsid w:val="009A0A20"/>
    <w:rsid w:val="009A44B5"/>
    <w:rsid w:val="009A77EE"/>
    <w:rsid w:val="009D7A0F"/>
    <w:rsid w:val="009D7AEB"/>
    <w:rsid w:val="009F0874"/>
    <w:rsid w:val="009F123F"/>
    <w:rsid w:val="009F4551"/>
    <w:rsid w:val="00A02374"/>
    <w:rsid w:val="00A03F6D"/>
    <w:rsid w:val="00A174D3"/>
    <w:rsid w:val="00A224BD"/>
    <w:rsid w:val="00A24968"/>
    <w:rsid w:val="00A32121"/>
    <w:rsid w:val="00A432AF"/>
    <w:rsid w:val="00A444AB"/>
    <w:rsid w:val="00A47708"/>
    <w:rsid w:val="00A54329"/>
    <w:rsid w:val="00A543ED"/>
    <w:rsid w:val="00A61519"/>
    <w:rsid w:val="00A66A68"/>
    <w:rsid w:val="00A677FC"/>
    <w:rsid w:val="00A71A0E"/>
    <w:rsid w:val="00A75966"/>
    <w:rsid w:val="00A8106B"/>
    <w:rsid w:val="00A8180A"/>
    <w:rsid w:val="00A83902"/>
    <w:rsid w:val="00A84071"/>
    <w:rsid w:val="00A901C5"/>
    <w:rsid w:val="00A90AF4"/>
    <w:rsid w:val="00A97BBE"/>
    <w:rsid w:val="00AA03C5"/>
    <w:rsid w:val="00AA211A"/>
    <w:rsid w:val="00AA507D"/>
    <w:rsid w:val="00AA5655"/>
    <w:rsid w:val="00AC05F9"/>
    <w:rsid w:val="00AC1040"/>
    <w:rsid w:val="00AC2700"/>
    <w:rsid w:val="00AC6330"/>
    <w:rsid w:val="00AD1686"/>
    <w:rsid w:val="00AF0428"/>
    <w:rsid w:val="00B04F67"/>
    <w:rsid w:val="00B06918"/>
    <w:rsid w:val="00B15181"/>
    <w:rsid w:val="00B16137"/>
    <w:rsid w:val="00B17390"/>
    <w:rsid w:val="00B240CE"/>
    <w:rsid w:val="00B252AC"/>
    <w:rsid w:val="00B31AF5"/>
    <w:rsid w:val="00B370FA"/>
    <w:rsid w:val="00B4120F"/>
    <w:rsid w:val="00B43080"/>
    <w:rsid w:val="00B44EF3"/>
    <w:rsid w:val="00B477B1"/>
    <w:rsid w:val="00B52E64"/>
    <w:rsid w:val="00B5723E"/>
    <w:rsid w:val="00B61F9C"/>
    <w:rsid w:val="00B633F4"/>
    <w:rsid w:val="00B654C2"/>
    <w:rsid w:val="00B65CD4"/>
    <w:rsid w:val="00B71C65"/>
    <w:rsid w:val="00B73A71"/>
    <w:rsid w:val="00B76626"/>
    <w:rsid w:val="00B856DB"/>
    <w:rsid w:val="00B92E26"/>
    <w:rsid w:val="00B96D76"/>
    <w:rsid w:val="00BA3C3C"/>
    <w:rsid w:val="00BA7C8E"/>
    <w:rsid w:val="00BB1CE7"/>
    <w:rsid w:val="00BB3DD9"/>
    <w:rsid w:val="00BD3F41"/>
    <w:rsid w:val="00BD70B6"/>
    <w:rsid w:val="00BE18F3"/>
    <w:rsid w:val="00BE7436"/>
    <w:rsid w:val="00BF008F"/>
    <w:rsid w:val="00BF0F97"/>
    <w:rsid w:val="00BF14A3"/>
    <w:rsid w:val="00C0607C"/>
    <w:rsid w:val="00C076F7"/>
    <w:rsid w:val="00C1289C"/>
    <w:rsid w:val="00C1306F"/>
    <w:rsid w:val="00C2368B"/>
    <w:rsid w:val="00C43318"/>
    <w:rsid w:val="00C4430C"/>
    <w:rsid w:val="00C479BA"/>
    <w:rsid w:val="00C50EF6"/>
    <w:rsid w:val="00C53138"/>
    <w:rsid w:val="00C573DD"/>
    <w:rsid w:val="00C761BA"/>
    <w:rsid w:val="00C779BB"/>
    <w:rsid w:val="00C9765E"/>
    <w:rsid w:val="00CA46C3"/>
    <w:rsid w:val="00CA7A68"/>
    <w:rsid w:val="00CB12D0"/>
    <w:rsid w:val="00CB7990"/>
    <w:rsid w:val="00CC1A51"/>
    <w:rsid w:val="00CC258C"/>
    <w:rsid w:val="00CC4065"/>
    <w:rsid w:val="00CC6222"/>
    <w:rsid w:val="00CD3D0F"/>
    <w:rsid w:val="00CD4B64"/>
    <w:rsid w:val="00CE6449"/>
    <w:rsid w:val="00CF5FE7"/>
    <w:rsid w:val="00CF658B"/>
    <w:rsid w:val="00CF7EF2"/>
    <w:rsid w:val="00D07058"/>
    <w:rsid w:val="00D07A3C"/>
    <w:rsid w:val="00D07DBF"/>
    <w:rsid w:val="00D14C91"/>
    <w:rsid w:val="00D14D51"/>
    <w:rsid w:val="00D155EA"/>
    <w:rsid w:val="00D15B69"/>
    <w:rsid w:val="00D179DF"/>
    <w:rsid w:val="00D24777"/>
    <w:rsid w:val="00D32C18"/>
    <w:rsid w:val="00D412FA"/>
    <w:rsid w:val="00D413A7"/>
    <w:rsid w:val="00D43DFC"/>
    <w:rsid w:val="00D440AD"/>
    <w:rsid w:val="00D51E3E"/>
    <w:rsid w:val="00D556C7"/>
    <w:rsid w:val="00D57CFF"/>
    <w:rsid w:val="00D90D94"/>
    <w:rsid w:val="00D9354A"/>
    <w:rsid w:val="00DA542F"/>
    <w:rsid w:val="00DB46DB"/>
    <w:rsid w:val="00DB4FB1"/>
    <w:rsid w:val="00DB68F3"/>
    <w:rsid w:val="00DB78D0"/>
    <w:rsid w:val="00DC475C"/>
    <w:rsid w:val="00DC6D6A"/>
    <w:rsid w:val="00DD20DD"/>
    <w:rsid w:val="00DD22E5"/>
    <w:rsid w:val="00DD3E63"/>
    <w:rsid w:val="00DD6459"/>
    <w:rsid w:val="00DD76CA"/>
    <w:rsid w:val="00DE400C"/>
    <w:rsid w:val="00DE7D7F"/>
    <w:rsid w:val="00DF09B4"/>
    <w:rsid w:val="00DF275C"/>
    <w:rsid w:val="00DF673B"/>
    <w:rsid w:val="00DF7B92"/>
    <w:rsid w:val="00E0547A"/>
    <w:rsid w:val="00E05D3B"/>
    <w:rsid w:val="00E111C7"/>
    <w:rsid w:val="00E136C9"/>
    <w:rsid w:val="00E22BCE"/>
    <w:rsid w:val="00E2444F"/>
    <w:rsid w:val="00E24664"/>
    <w:rsid w:val="00E33B80"/>
    <w:rsid w:val="00E43870"/>
    <w:rsid w:val="00E44A96"/>
    <w:rsid w:val="00E45A1D"/>
    <w:rsid w:val="00E46B01"/>
    <w:rsid w:val="00E47C3F"/>
    <w:rsid w:val="00E61A33"/>
    <w:rsid w:val="00E65652"/>
    <w:rsid w:val="00E67BCF"/>
    <w:rsid w:val="00E71246"/>
    <w:rsid w:val="00E737E7"/>
    <w:rsid w:val="00E761D8"/>
    <w:rsid w:val="00E801AF"/>
    <w:rsid w:val="00E80F7D"/>
    <w:rsid w:val="00E83D9D"/>
    <w:rsid w:val="00E854DA"/>
    <w:rsid w:val="00E861E4"/>
    <w:rsid w:val="00E86475"/>
    <w:rsid w:val="00E874CF"/>
    <w:rsid w:val="00E94EB1"/>
    <w:rsid w:val="00E95F3B"/>
    <w:rsid w:val="00E96281"/>
    <w:rsid w:val="00E968FB"/>
    <w:rsid w:val="00EA1EF8"/>
    <w:rsid w:val="00EA2808"/>
    <w:rsid w:val="00EB3790"/>
    <w:rsid w:val="00EC3392"/>
    <w:rsid w:val="00ED56DA"/>
    <w:rsid w:val="00ED7F5A"/>
    <w:rsid w:val="00EE6C56"/>
    <w:rsid w:val="00EF0323"/>
    <w:rsid w:val="00F01C29"/>
    <w:rsid w:val="00F1299F"/>
    <w:rsid w:val="00F16C5A"/>
    <w:rsid w:val="00F27A22"/>
    <w:rsid w:val="00F27D6A"/>
    <w:rsid w:val="00F30CCB"/>
    <w:rsid w:val="00F311EE"/>
    <w:rsid w:val="00F37C08"/>
    <w:rsid w:val="00F42527"/>
    <w:rsid w:val="00F431F8"/>
    <w:rsid w:val="00F43B02"/>
    <w:rsid w:val="00F52311"/>
    <w:rsid w:val="00F52580"/>
    <w:rsid w:val="00F53FD9"/>
    <w:rsid w:val="00F56A0A"/>
    <w:rsid w:val="00F65236"/>
    <w:rsid w:val="00F67124"/>
    <w:rsid w:val="00F70A41"/>
    <w:rsid w:val="00F76400"/>
    <w:rsid w:val="00F85388"/>
    <w:rsid w:val="00F86348"/>
    <w:rsid w:val="00F93E78"/>
    <w:rsid w:val="00F971FA"/>
    <w:rsid w:val="00FA4E44"/>
    <w:rsid w:val="00FA7AAD"/>
    <w:rsid w:val="00FB043C"/>
    <w:rsid w:val="00FB5017"/>
    <w:rsid w:val="00FC1DC8"/>
    <w:rsid w:val="00FC2705"/>
    <w:rsid w:val="00FC2E2F"/>
    <w:rsid w:val="00FC40CD"/>
    <w:rsid w:val="00FD0792"/>
    <w:rsid w:val="00FD4245"/>
    <w:rsid w:val="00FE48A7"/>
    <w:rsid w:val="00FF03D8"/>
    <w:rsid w:val="00FF061F"/>
    <w:rsid w:val="00FF2D36"/>
    <w:rsid w:val="00FF3FB9"/>
    <w:rsid w:val="00FF61AF"/>
    <w:rsid w:val="00FF6F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2C41"/>
  <w15:chartTrackingRefBased/>
  <w15:docId w15:val="{4B5F75D8-6999-4511-BDE1-B61530AC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7A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55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5B7"/>
  </w:style>
  <w:style w:type="paragraph" w:styleId="Pidipagina">
    <w:name w:val="footer"/>
    <w:basedOn w:val="Normale"/>
    <w:link w:val="PidipaginaCarattere"/>
    <w:uiPriority w:val="99"/>
    <w:unhideWhenUsed/>
    <w:rsid w:val="004155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5B7"/>
  </w:style>
  <w:style w:type="table" w:styleId="Grigliatabella">
    <w:name w:val="Table Grid"/>
    <w:basedOn w:val="Tabellanormale"/>
    <w:uiPriority w:val="39"/>
    <w:rsid w:val="0041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1686"/>
    <w:pPr>
      <w:ind w:left="720"/>
      <w:contextualSpacing/>
    </w:pPr>
  </w:style>
  <w:style w:type="paragraph" w:styleId="Testofumetto">
    <w:name w:val="Balloon Text"/>
    <w:basedOn w:val="Normale"/>
    <w:link w:val="TestofumettoCarattere"/>
    <w:uiPriority w:val="99"/>
    <w:semiHidden/>
    <w:unhideWhenUsed/>
    <w:rsid w:val="003705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0592"/>
    <w:rPr>
      <w:rFonts w:ascii="Segoe UI" w:hAnsi="Segoe UI" w:cs="Segoe UI"/>
      <w:sz w:val="18"/>
      <w:szCs w:val="18"/>
    </w:rPr>
  </w:style>
  <w:style w:type="paragraph" w:customStyle="1" w:styleId="Default">
    <w:name w:val="Default"/>
    <w:rsid w:val="004D0320"/>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link w:val="NessunaspaziaturaCarattere"/>
    <w:uiPriority w:val="1"/>
    <w:qFormat/>
    <w:rsid w:val="00773DD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73DD8"/>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BEE6-2003-45F6-839C-12834ED2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4</Words>
  <Characters>515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Stabilimento di ……………….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ADDESTRAMENTO</dc:title>
  <dc:subject>LOGO AZIENDA</dc:subject>
  <dc:creator>Roberta Cavalleri</dc:creator>
  <cp:keywords/>
  <dc:description/>
  <cp:lastModifiedBy>Simona Paolati</cp:lastModifiedBy>
  <cp:revision>2</cp:revision>
  <cp:lastPrinted>2024-07-15T06:52:00Z</cp:lastPrinted>
  <dcterms:created xsi:type="dcterms:W3CDTF">2024-08-29T12:21:00Z</dcterms:created>
  <dcterms:modified xsi:type="dcterms:W3CDTF">2024-08-29T12:21:00Z</dcterms:modified>
</cp:coreProperties>
</file>